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310E1" w14:textId="741C6D58" w:rsidR="0040471D" w:rsidRPr="00BB0C29" w:rsidRDefault="00E9410A" w:rsidP="00533DA9">
      <w:pPr>
        <w:spacing w:after="120"/>
        <w:jc w:val="center"/>
        <w:rPr>
          <w:rStyle w:val="Cmsor1Char"/>
          <w:smallCaps/>
          <w:color w:val="FF0000"/>
          <w:sz w:val="44"/>
          <w:szCs w:val="44"/>
        </w:rPr>
      </w:pPr>
      <w:r w:rsidRPr="00BB0C29">
        <w:rPr>
          <w:rStyle w:val="Cmsor1Char"/>
          <w:smallCaps/>
          <w:sz w:val="44"/>
          <w:szCs w:val="44"/>
        </w:rPr>
        <w:t>Beadandó</w:t>
      </w:r>
      <w:r w:rsidR="00290717" w:rsidRPr="00BB0C29">
        <w:rPr>
          <w:rStyle w:val="Cmsor1Char"/>
          <w:smallCaps/>
          <w:sz w:val="44"/>
          <w:szCs w:val="44"/>
        </w:rPr>
        <w:t xml:space="preserve"> </w:t>
      </w:r>
      <w:r w:rsidR="00B54821" w:rsidRPr="00BB0C29">
        <w:rPr>
          <w:rStyle w:val="Cmsor1Char"/>
          <w:smallCaps/>
          <w:sz w:val="44"/>
          <w:szCs w:val="44"/>
        </w:rPr>
        <w:t>3</w:t>
      </w:r>
      <w:r w:rsidR="00074A4F" w:rsidRPr="00BB0C29">
        <w:rPr>
          <w:rStyle w:val="Cmsor1Char"/>
          <w:smallCaps/>
          <w:sz w:val="44"/>
          <w:szCs w:val="44"/>
        </w:rPr>
        <w:t>:</w:t>
      </w:r>
      <w:r w:rsidR="00690664" w:rsidRPr="00BB0C29">
        <w:rPr>
          <w:rStyle w:val="Cmsor1Char"/>
          <w:smallCaps/>
          <w:sz w:val="44"/>
          <w:szCs w:val="44"/>
        </w:rPr>
        <w:t xml:space="preserve"> </w:t>
      </w:r>
      <w:r w:rsidR="007324DC">
        <w:rPr>
          <w:rStyle w:val="Cmsor1Char"/>
          <w:b w:val="0"/>
          <w:bCs w:val="0"/>
          <w:smallCaps/>
          <w:color w:val="auto"/>
          <w:sz w:val="44"/>
          <w:szCs w:val="44"/>
        </w:rPr>
        <w:t>Törtszám</w:t>
      </w:r>
      <w:r w:rsidR="00A0144B" w:rsidRPr="00BB0C29">
        <w:rPr>
          <w:rStyle w:val="Cmsor1Char"/>
          <w:b w:val="0"/>
          <w:bCs w:val="0"/>
          <w:smallCaps/>
          <w:color w:val="auto"/>
          <w:sz w:val="44"/>
          <w:szCs w:val="44"/>
        </w:rPr>
        <w:t>ok</w:t>
      </w:r>
      <w:r w:rsidR="0040471D" w:rsidRPr="00BB0C29">
        <w:rPr>
          <w:rStyle w:val="Cmsor1Char"/>
          <w:smallCaps/>
          <w:color w:val="auto"/>
          <w:sz w:val="44"/>
          <w:szCs w:val="44"/>
        </w:rPr>
        <w:t xml:space="preserve"> </w:t>
      </w:r>
      <w:r w:rsidR="0040471D" w:rsidRPr="00BB0C29">
        <w:rPr>
          <w:rStyle w:val="Cmsor1Char"/>
          <w:b w:val="0"/>
          <w:bCs w:val="0"/>
          <w:smallCaps/>
          <w:color w:val="FF0000"/>
          <w:sz w:val="44"/>
          <w:szCs w:val="44"/>
        </w:rPr>
        <w:t>(</w:t>
      </w:r>
      <w:r w:rsidR="00811056" w:rsidRPr="00BB0C29">
        <w:rPr>
          <w:rStyle w:val="Cmsor1Char"/>
          <w:b w:val="0"/>
          <w:bCs w:val="0"/>
          <w:smallCaps/>
          <w:color w:val="FF0000"/>
          <w:sz w:val="44"/>
          <w:szCs w:val="44"/>
        </w:rPr>
        <w:t>Határidő: 0</w:t>
      </w:r>
      <w:r w:rsidR="00EE3753">
        <w:rPr>
          <w:rStyle w:val="Cmsor1Char"/>
          <w:b w:val="0"/>
          <w:bCs w:val="0"/>
          <w:smallCaps/>
          <w:color w:val="FF0000"/>
          <w:sz w:val="44"/>
          <w:szCs w:val="44"/>
        </w:rPr>
        <w:t>9</w:t>
      </w:r>
      <w:r w:rsidR="00811056" w:rsidRPr="00BB0C29">
        <w:rPr>
          <w:rStyle w:val="Cmsor1Char"/>
          <w:b w:val="0"/>
          <w:bCs w:val="0"/>
          <w:smallCaps/>
          <w:color w:val="FF0000"/>
          <w:sz w:val="44"/>
          <w:szCs w:val="44"/>
        </w:rPr>
        <w:t>.</w:t>
      </w:r>
      <w:r w:rsidR="00EE3753">
        <w:rPr>
          <w:rStyle w:val="Cmsor1Char"/>
          <w:b w:val="0"/>
          <w:bCs w:val="0"/>
          <w:smallCaps/>
          <w:color w:val="FF0000"/>
          <w:sz w:val="44"/>
          <w:szCs w:val="44"/>
        </w:rPr>
        <w:t>21</w:t>
      </w:r>
      <w:r w:rsidR="00811056" w:rsidRPr="00BB0C29">
        <w:rPr>
          <w:rStyle w:val="Cmsor1Char"/>
          <w:b w:val="0"/>
          <w:bCs w:val="0"/>
          <w:smallCaps/>
          <w:color w:val="FF0000"/>
          <w:sz w:val="44"/>
          <w:szCs w:val="44"/>
        </w:rPr>
        <w:t xml:space="preserve"> 23:59</w:t>
      </w:r>
      <w:r w:rsidR="0040471D" w:rsidRPr="00BB0C29">
        <w:rPr>
          <w:rStyle w:val="Cmsor1Char"/>
          <w:b w:val="0"/>
          <w:bCs w:val="0"/>
          <w:smallCaps/>
          <w:color w:val="FF0000"/>
          <w:sz w:val="44"/>
          <w:szCs w:val="44"/>
        </w:rPr>
        <w:t>)</w:t>
      </w:r>
    </w:p>
    <w:p w14:paraId="7CFEF196" w14:textId="26006DA3" w:rsidR="00FD43E9" w:rsidRPr="00FD43E9" w:rsidRDefault="004364A3" w:rsidP="00EC33DF">
      <w:pPr>
        <w:pStyle w:val="Cmsor1"/>
        <w:spacing w:before="480" w:after="160"/>
      </w:pPr>
      <w:r w:rsidRPr="00533DA9">
        <w:t>Követelmények</w:t>
      </w:r>
    </w:p>
    <w:p w14:paraId="2BBBC494" w14:textId="4DEDB332" w:rsidR="00CF0878" w:rsidRPr="007E6423" w:rsidRDefault="00CF0878" w:rsidP="00CF0878">
      <w:pPr>
        <w:pStyle w:val="Cmsor2"/>
        <w:rPr>
          <w:sz w:val="32"/>
          <w:szCs w:val="32"/>
        </w:rPr>
      </w:pPr>
      <w:r w:rsidRPr="00074A4F">
        <w:rPr>
          <w:sz w:val="32"/>
          <w:szCs w:val="32"/>
        </w:rPr>
        <w:t>Tudnivalók</w:t>
      </w:r>
    </w:p>
    <w:p w14:paraId="7D10C680" w14:textId="32643F36" w:rsidR="00561BFE" w:rsidRPr="00561BFE" w:rsidRDefault="00561BFE" w:rsidP="00561BFE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AVA programozási nyelvben kell írni</w:t>
      </w:r>
      <w:r w:rsidR="008237F2">
        <w:rPr>
          <w:sz w:val="24"/>
          <w:szCs w:val="24"/>
        </w:rPr>
        <w:t xml:space="preserve"> a beadandót</w:t>
      </w:r>
    </w:p>
    <w:p w14:paraId="343C4A48" w14:textId="146AD886" w:rsidR="008237F2" w:rsidRPr="008237F2" w:rsidRDefault="008237F2" w:rsidP="008237F2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107B70">
        <w:rPr>
          <w:sz w:val="24"/>
          <w:szCs w:val="24"/>
        </w:rPr>
        <w:t>A beadandót meg kell védeni majd órán</w:t>
      </w:r>
    </w:p>
    <w:p w14:paraId="7541501E" w14:textId="77777777" w:rsidR="004962F2" w:rsidRDefault="00CF0878" w:rsidP="00CF0878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inden részfeladat egy plusz jegy</w:t>
      </w:r>
    </w:p>
    <w:p w14:paraId="5817885F" w14:textId="59C2D949" w:rsidR="00CF0878" w:rsidRDefault="004962F2" w:rsidP="00CF0878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észben megoldott </w:t>
      </w:r>
      <w:r w:rsidR="000C20F2">
        <w:rPr>
          <w:sz w:val="24"/>
          <w:szCs w:val="24"/>
        </w:rPr>
        <w:t xml:space="preserve">feladatért jár részpont, </w:t>
      </w:r>
      <w:r w:rsidR="0058797B">
        <w:rPr>
          <w:sz w:val="24"/>
          <w:szCs w:val="24"/>
        </w:rPr>
        <w:t>ha az előtte lévők készen vannak</w:t>
      </w:r>
    </w:p>
    <w:p w14:paraId="19D798F4" w14:textId="645A9781" w:rsidR="00CF0878" w:rsidRPr="00107B70" w:rsidRDefault="008237F2" w:rsidP="00D30E6F">
      <w:pPr>
        <w:pStyle w:val="Listaszerbekezds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észfeladatokat sorrendben kell megoldani</w:t>
      </w:r>
      <w:r w:rsidR="0065622B">
        <w:rPr>
          <w:sz w:val="24"/>
          <w:szCs w:val="24"/>
        </w:rPr>
        <w:t>, mert épülnek egymásra</w:t>
      </w:r>
    </w:p>
    <w:p w14:paraId="7F138674" w14:textId="2E074DF6" w:rsidR="00CF0878" w:rsidRDefault="00CF0878" w:rsidP="00CF0878">
      <w:pPr>
        <w:pStyle w:val="Listaszerbekezds"/>
        <w:numPr>
          <w:ilvl w:val="0"/>
          <w:numId w:val="5"/>
        </w:numPr>
        <w:rPr>
          <w:sz w:val="24"/>
          <w:szCs w:val="24"/>
        </w:rPr>
      </w:pPr>
      <w:r w:rsidRPr="00107B70">
        <w:rPr>
          <w:sz w:val="24"/>
          <w:szCs w:val="24"/>
        </w:rPr>
        <w:t>Fordítási- vagy futási hiba =&gt; 1-es jegy</w:t>
      </w:r>
    </w:p>
    <w:p w14:paraId="6946936E" w14:textId="20B552CB" w:rsidR="008F5F2B" w:rsidRPr="008F5F2B" w:rsidRDefault="008F5F2B" w:rsidP="008F5F2B">
      <w:pPr>
        <w:pStyle w:val="Listaszerbekezds"/>
        <w:numPr>
          <w:ilvl w:val="0"/>
          <w:numId w:val="5"/>
        </w:numPr>
        <w:rPr>
          <w:b/>
          <w:bCs/>
          <w:sz w:val="24"/>
          <w:szCs w:val="24"/>
        </w:rPr>
      </w:pPr>
      <w:r w:rsidRPr="00C136FC">
        <w:rPr>
          <w:b/>
          <w:bCs/>
          <w:sz w:val="24"/>
          <w:szCs w:val="24"/>
        </w:rPr>
        <w:t>Minden szint megoldását (egész projektet) külön mentsd le</w:t>
      </w:r>
      <w:r>
        <w:rPr>
          <w:b/>
          <w:bCs/>
          <w:sz w:val="24"/>
          <w:szCs w:val="24"/>
        </w:rPr>
        <w:t xml:space="preserve"> és küldd el</w:t>
      </w:r>
      <w:r>
        <w:rPr>
          <w:b/>
          <w:bCs/>
          <w:sz w:val="24"/>
          <w:szCs w:val="24"/>
        </w:rPr>
        <w:t>! (Így könnyebb javítani)</w:t>
      </w:r>
      <w:bookmarkStart w:id="0" w:name="_GoBack"/>
      <w:bookmarkEnd w:id="0"/>
    </w:p>
    <w:p w14:paraId="36A3E137" w14:textId="4128DF7D" w:rsidR="00A90228" w:rsidRPr="00A90228" w:rsidRDefault="00CF0878" w:rsidP="00A90228">
      <w:pPr>
        <w:pStyle w:val="Cmsor2"/>
        <w:rPr>
          <w:sz w:val="32"/>
          <w:szCs w:val="32"/>
        </w:rPr>
      </w:pPr>
      <w:r>
        <w:rPr>
          <w:sz w:val="32"/>
          <w:szCs w:val="32"/>
        </w:rPr>
        <w:t>Egyéb e</w:t>
      </w:r>
      <w:r w:rsidRPr="00513C10">
        <w:rPr>
          <w:sz w:val="32"/>
          <w:szCs w:val="32"/>
        </w:rPr>
        <w:t>lvárá</w:t>
      </w:r>
      <w:r>
        <w:rPr>
          <w:sz w:val="32"/>
          <w:szCs w:val="32"/>
        </w:rPr>
        <w:t>sok/törekvések</w:t>
      </w:r>
    </w:p>
    <w:p w14:paraId="2BA0CE1D" w14:textId="6B931E3E" w:rsidR="00CF0878" w:rsidRDefault="00302A39" w:rsidP="00CF0878">
      <w:pPr>
        <w:pStyle w:val="Listaszerbekezds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onvenciók követése</w:t>
      </w:r>
    </w:p>
    <w:p w14:paraId="04F7B59B" w14:textId="3CF5F8F8" w:rsidR="00302A39" w:rsidRPr="00302A39" w:rsidRDefault="00302A39" w:rsidP="00302A39">
      <w:pPr>
        <w:pStyle w:val="Listaszerbekezds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ptimalizáció</w:t>
      </w:r>
    </w:p>
    <w:p w14:paraId="530FF5DE" w14:textId="7CEB10E6" w:rsidR="00CF0878" w:rsidRPr="00107B70" w:rsidRDefault="00CF0878" w:rsidP="00CF0878">
      <w:pPr>
        <w:pStyle w:val="Listaszerbekezds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rőforrásokat </w:t>
      </w:r>
      <w:r w:rsidR="00BD6993">
        <w:rPr>
          <w:sz w:val="24"/>
          <w:szCs w:val="24"/>
        </w:rPr>
        <w:t>helyes kezelése</w:t>
      </w:r>
    </w:p>
    <w:p w14:paraId="26581C7E" w14:textId="26A92E63" w:rsidR="00CF0878" w:rsidRPr="00107B70" w:rsidRDefault="00BD6993" w:rsidP="00CF0878">
      <w:pPr>
        <w:pStyle w:val="Listaszerbekezds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ódredundancia kerülése, függvények és eljárások használata</w:t>
      </w:r>
    </w:p>
    <w:p w14:paraId="1D49D542" w14:textId="75A03509" w:rsidR="00CF0878" w:rsidRDefault="004C65A7" w:rsidP="00CF0878">
      <w:pPr>
        <w:pStyle w:val="Listaszerbekezds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észfeladatok és nem egyértelmű függvények és eljárások működésének pár szavas leírása</w:t>
      </w:r>
      <w:r w:rsidR="002C4BC5">
        <w:rPr>
          <w:sz w:val="24"/>
          <w:szCs w:val="24"/>
        </w:rPr>
        <w:t xml:space="preserve"> felettük komment formájába</w:t>
      </w:r>
      <w:r w:rsidR="00D30E6F">
        <w:rPr>
          <w:sz w:val="24"/>
          <w:szCs w:val="24"/>
        </w:rPr>
        <w:t>n</w:t>
      </w:r>
    </w:p>
    <w:p w14:paraId="51830DF8" w14:textId="58BFAFD9" w:rsidR="00E15885" w:rsidRDefault="002C4BC5" w:rsidP="00065491">
      <w:pPr>
        <w:pStyle w:val="Listaszerbekezds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Kivételkezelés</w:t>
      </w:r>
    </w:p>
    <w:p w14:paraId="690A473C" w14:textId="7EECE44B" w:rsidR="00C136FC" w:rsidRPr="00A90228" w:rsidRDefault="00C136FC" w:rsidP="00C136FC">
      <w:pPr>
        <w:pStyle w:val="Cmsor2"/>
        <w:rPr>
          <w:sz w:val="32"/>
          <w:szCs w:val="32"/>
        </w:rPr>
      </w:pPr>
      <w:r>
        <w:rPr>
          <w:sz w:val="32"/>
          <w:szCs w:val="32"/>
        </w:rPr>
        <w:t>Jó tanácsok</w:t>
      </w:r>
    </w:p>
    <w:p w14:paraId="5A0D3472" w14:textId="7EC73CE7" w:rsidR="00CF0878" w:rsidRPr="00094AB4" w:rsidRDefault="00C136FC" w:rsidP="00E15885">
      <w:pPr>
        <w:pStyle w:val="Listaszerbekezds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inden új funkciót tesztelj, hogy az esetleges hiba keletkezésekor könnyebb dolgod legyen</w:t>
      </w:r>
      <w:r w:rsidR="00E15885" w:rsidRPr="00094AB4">
        <w:rPr>
          <w:sz w:val="24"/>
          <w:szCs w:val="24"/>
        </w:rPr>
        <w:br w:type="page"/>
      </w:r>
    </w:p>
    <w:p w14:paraId="2B658D3C" w14:textId="516F41AF" w:rsidR="00E9410A" w:rsidRPr="00533DA9" w:rsidRDefault="00E7046F" w:rsidP="00533DA9">
      <w:pPr>
        <w:pStyle w:val="Cmsor1"/>
        <w:spacing w:before="480" w:after="160"/>
      </w:pPr>
      <w:r w:rsidRPr="00533DA9">
        <w:lastRenderedPageBreak/>
        <w:t>Feladat</w:t>
      </w:r>
      <w:r w:rsidR="007E5EC7">
        <w:t xml:space="preserve"> leírás</w:t>
      </w:r>
    </w:p>
    <w:p w14:paraId="70708A45" w14:textId="31B3AABE" w:rsidR="00892B9E" w:rsidRPr="003E3E89" w:rsidRDefault="000A5235" w:rsidP="003E3E89">
      <w:pPr>
        <w:pStyle w:val="Cmsor2"/>
        <w:rPr>
          <w:sz w:val="32"/>
          <w:szCs w:val="32"/>
        </w:rPr>
      </w:pPr>
      <w:r w:rsidRPr="003E3E89">
        <w:rPr>
          <w:sz w:val="32"/>
          <w:szCs w:val="32"/>
        </w:rPr>
        <w:t>Bevezetés</w:t>
      </w:r>
    </w:p>
    <w:p w14:paraId="71E80DB6" w14:textId="1D04AE91" w:rsidR="00690664" w:rsidRDefault="001E2F03" w:rsidP="00290717">
      <w:pPr>
        <w:rPr>
          <w:sz w:val="24"/>
          <w:szCs w:val="24"/>
        </w:rPr>
      </w:pPr>
      <w:r>
        <w:rPr>
          <w:sz w:val="24"/>
          <w:szCs w:val="24"/>
        </w:rPr>
        <w:t xml:space="preserve">Ez </w:t>
      </w:r>
      <w:r w:rsidR="009A34A5">
        <w:rPr>
          <w:sz w:val="24"/>
          <w:szCs w:val="24"/>
        </w:rPr>
        <w:t xml:space="preserve">a beadandó </w:t>
      </w:r>
      <w:r w:rsidR="0021476D">
        <w:rPr>
          <w:sz w:val="24"/>
          <w:szCs w:val="24"/>
        </w:rPr>
        <w:t xml:space="preserve">az </w:t>
      </w:r>
      <w:r>
        <w:rPr>
          <w:sz w:val="24"/>
          <w:szCs w:val="24"/>
        </w:rPr>
        <w:t xml:space="preserve">alapvető </w:t>
      </w:r>
      <w:r w:rsidR="0021476D">
        <w:rPr>
          <w:sz w:val="24"/>
          <w:szCs w:val="24"/>
        </w:rPr>
        <w:t>objektum-</w:t>
      </w:r>
      <w:r>
        <w:rPr>
          <w:sz w:val="24"/>
          <w:szCs w:val="24"/>
        </w:rPr>
        <w:t>orientált gondolkodá</w:t>
      </w:r>
      <w:r w:rsidR="00EB3607">
        <w:rPr>
          <w:sz w:val="24"/>
          <w:szCs w:val="24"/>
        </w:rPr>
        <w:t xml:space="preserve">st </w:t>
      </w:r>
      <w:r w:rsidR="00E414D4">
        <w:rPr>
          <w:sz w:val="24"/>
          <w:szCs w:val="24"/>
        </w:rPr>
        <w:t>teszi próbára</w:t>
      </w:r>
      <w:r w:rsidR="009714FF">
        <w:rPr>
          <w:sz w:val="24"/>
          <w:szCs w:val="24"/>
        </w:rPr>
        <w:t>, pl.:</w:t>
      </w:r>
      <w:r w:rsidR="00B80188">
        <w:rPr>
          <w:sz w:val="24"/>
          <w:szCs w:val="24"/>
        </w:rPr>
        <w:t xml:space="preserve"> adattagok, metódusok (ezeknek osztályszintű változata), konstruktorok</w:t>
      </w:r>
      <w:r w:rsidR="00EB3607">
        <w:rPr>
          <w:sz w:val="24"/>
          <w:szCs w:val="24"/>
        </w:rPr>
        <w:t xml:space="preserve">, </w:t>
      </w:r>
      <w:proofErr w:type="spellStart"/>
      <w:r w:rsidR="00616F39">
        <w:rPr>
          <w:sz w:val="24"/>
          <w:szCs w:val="24"/>
        </w:rPr>
        <w:t>stb</w:t>
      </w:r>
      <w:proofErr w:type="spellEnd"/>
      <w:r w:rsidR="00616F39">
        <w:rPr>
          <w:sz w:val="24"/>
          <w:szCs w:val="24"/>
        </w:rPr>
        <w:t xml:space="preserve"> </w:t>
      </w:r>
      <w:r w:rsidR="001A0ED1">
        <w:rPr>
          <w:sz w:val="24"/>
          <w:szCs w:val="24"/>
        </w:rPr>
        <w:t>használatát</w:t>
      </w:r>
      <w:r w:rsidR="003A362C">
        <w:rPr>
          <w:sz w:val="24"/>
          <w:szCs w:val="24"/>
        </w:rPr>
        <w:t>.</w:t>
      </w:r>
    </w:p>
    <w:p w14:paraId="64E6547F" w14:textId="2F522890" w:rsidR="00F22083" w:rsidRDefault="0081070F" w:rsidP="00290717">
      <w:pPr>
        <w:rPr>
          <w:sz w:val="24"/>
          <w:szCs w:val="24"/>
        </w:rPr>
      </w:pPr>
      <w:r>
        <w:rPr>
          <w:sz w:val="24"/>
          <w:szCs w:val="24"/>
        </w:rPr>
        <w:t>Feladatod</w:t>
      </w:r>
      <w:r w:rsidR="00E37BC3">
        <w:rPr>
          <w:sz w:val="24"/>
          <w:szCs w:val="24"/>
        </w:rPr>
        <w:t xml:space="preserve"> a </w:t>
      </w:r>
      <w:r w:rsidR="00D91B17" w:rsidRPr="00D91B17">
        <w:rPr>
          <w:b/>
          <w:bCs/>
          <w:i/>
          <w:iCs/>
          <w:sz w:val="24"/>
          <w:szCs w:val="24"/>
        </w:rPr>
        <w:t>Fraction.java</w:t>
      </w:r>
      <w:r w:rsidR="00D91B17">
        <w:rPr>
          <w:b/>
          <w:bCs/>
          <w:sz w:val="24"/>
          <w:szCs w:val="24"/>
        </w:rPr>
        <w:t xml:space="preserve"> </w:t>
      </w:r>
      <w:r w:rsidR="00E37BC3">
        <w:rPr>
          <w:sz w:val="24"/>
          <w:szCs w:val="24"/>
        </w:rPr>
        <w:t>osztály megvalósítása</w:t>
      </w:r>
      <w:r w:rsidR="00F22083">
        <w:rPr>
          <w:sz w:val="24"/>
          <w:szCs w:val="24"/>
        </w:rPr>
        <w:t xml:space="preserve"> </w:t>
      </w:r>
      <w:r w:rsidR="00D674CE">
        <w:rPr>
          <w:sz w:val="24"/>
          <w:szCs w:val="24"/>
        </w:rPr>
        <w:t xml:space="preserve">és az evvel való </w:t>
      </w:r>
      <w:r w:rsidR="00F63ACC">
        <w:rPr>
          <w:sz w:val="24"/>
          <w:szCs w:val="24"/>
        </w:rPr>
        <w:t xml:space="preserve">programozási </w:t>
      </w:r>
      <w:r w:rsidR="00D674CE">
        <w:rPr>
          <w:sz w:val="24"/>
          <w:szCs w:val="24"/>
        </w:rPr>
        <w:t>feladatok megoldása</w:t>
      </w:r>
      <w:r w:rsidR="009C331F">
        <w:rPr>
          <w:sz w:val="24"/>
          <w:szCs w:val="24"/>
        </w:rPr>
        <w:t xml:space="preserve"> (5-ösért végén)</w:t>
      </w:r>
      <w:r w:rsidR="00D674CE">
        <w:rPr>
          <w:sz w:val="24"/>
          <w:szCs w:val="24"/>
        </w:rPr>
        <w:t>.</w:t>
      </w:r>
      <w:r w:rsidR="004E3BF9">
        <w:rPr>
          <w:sz w:val="24"/>
          <w:szCs w:val="24"/>
        </w:rPr>
        <w:t xml:space="preserve"> </w:t>
      </w:r>
      <w:r w:rsidR="00F52907">
        <w:rPr>
          <w:sz w:val="24"/>
          <w:szCs w:val="24"/>
        </w:rPr>
        <w:t>Ennek az osztálynak rendelkeznie kell</w:t>
      </w:r>
      <w:r w:rsidR="00817857">
        <w:rPr>
          <w:sz w:val="24"/>
          <w:szCs w:val="24"/>
        </w:rPr>
        <w:t xml:space="preserve"> az alapműveletekkel (+, -, *, /, ^)</w:t>
      </w:r>
      <w:r w:rsidR="00927A85">
        <w:rPr>
          <w:sz w:val="24"/>
          <w:szCs w:val="24"/>
        </w:rPr>
        <w:t>, egyszerűsítéssel és bővítéssel és még egyéb funkciókkal</w:t>
      </w:r>
      <w:r w:rsidR="00B71CA5">
        <w:rPr>
          <w:sz w:val="24"/>
          <w:szCs w:val="24"/>
        </w:rPr>
        <w:t xml:space="preserve">. Ezeket a részletes feladatleírásban találod. Rendelkezésedre </w:t>
      </w:r>
      <w:r>
        <w:rPr>
          <w:sz w:val="24"/>
          <w:szCs w:val="24"/>
        </w:rPr>
        <w:t>áll</w:t>
      </w:r>
      <w:r w:rsidR="00E414D4">
        <w:rPr>
          <w:sz w:val="24"/>
          <w:szCs w:val="24"/>
        </w:rPr>
        <w:t xml:space="preserve"> </w:t>
      </w:r>
      <w:r w:rsidR="00B71CA5">
        <w:rPr>
          <w:sz w:val="24"/>
          <w:szCs w:val="24"/>
        </w:rPr>
        <w:t>egy segédosztály</w:t>
      </w:r>
      <w:r w:rsidR="00422A83">
        <w:rPr>
          <w:sz w:val="24"/>
          <w:szCs w:val="24"/>
        </w:rPr>
        <w:t xml:space="preserve"> </w:t>
      </w:r>
      <w:r w:rsidR="00422A83">
        <w:rPr>
          <w:b/>
          <w:bCs/>
          <w:i/>
          <w:iCs/>
          <w:sz w:val="24"/>
          <w:szCs w:val="24"/>
        </w:rPr>
        <w:t>MathUtils.java</w:t>
      </w:r>
      <w:r w:rsidR="00422A83">
        <w:rPr>
          <w:b/>
          <w:bCs/>
          <w:sz w:val="24"/>
          <w:szCs w:val="24"/>
        </w:rPr>
        <w:t xml:space="preserve"> </w:t>
      </w:r>
      <w:r w:rsidR="00422A83">
        <w:rPr>
          <w:sz w:val="24"/>
          <w:szCs w:val="24"/>
        </w:rPr>
        <w:t xml:space="preserve">néven. Ebben olyan függvényeket találsz, </w:t>
      </w:r>
      <w:r w:rsidR="00E45F3C">
        <w:rPr>
          <w:sz w:val="24"/>
          <w:szCs w:val="24"/>
        </w:rPr>
        <w:t>amik hasznosak lehetnek</w:t>
      </w:r>
      <w:r w:rsidR="00495E08">
        <w:rPr>
          <w:sz w:val="24"/>
          <w:szCs w:val="24"/>
        </w:rPr>
        <w:t>. Ezeket használhatod a megoldásodban</w:t>
      </w:r>
    </w:p>
    <w:p w14:paraId="2494084D" w14:textId="54A9FFE2" w:rsidR="00160F77" w:rsidRPr="003E3E89" w:rsidRDefault="00BC0D56" w:rsidP="003E3E89">
      <w:pPr>
        <w:pStyle w:val="Cmsor2"/>
        <w:rPr>
          <w:i/>
          <w:iCs/>
          <w:sz w:val="32"/>
          <w:szCs w:val="32"/>
        </w:rPr>
      </w:pPr>
      <w:proofErr w:type="spellStart"/>
      <w:r w:rsidRPr="003E3E89">
        <w:rPr>
          <w:i/>
          <w:iCs/>
          <w:sz w:val="32"/>
          <w:szCs w:val="32"/>
        </w:rPr>
        <w:t>MathUtils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7692" w14:paraId="4087235B" w14:textId="77777777" w:rsidTr="00A77692">
        <w:tc>
          <w:tcPr>
            <w:tcW w:w="4531" w:type="dxa"/>
            <w:vAlign w:val="center"/>
          </w:tcPr>
          <w:p w14:paraId="5120DD19" w14:textId="1EB0AB42" w:rsidR="00A77692" w:rsidRPr="00E47687" w:rsidRDefault="00A77692" w:rsidP="003C555B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gramStart"/>
            <w:r w:rsidRPr="00E47687">
              <w:rPr>
                <w:b/>
                <w:bCs/>
                <w:sz w:val="24"/>
                <w:szCs w:val="24"/>
              </w:rPr>
              <w:t>GCD</w:t>
            </w:r>
            <w:r w:rsidRPr="00E47687">
              <w:rPr>
                <w:sz w:val="24"/>
                <w:szCs w:val="24"/>
              </w:rPr>
              <w:t>(</w:t>
            </w:r>
            <w:proofErr w:type="gramEnd"/>
            <w:r w:rsidR="00434060" w:rsidRPr="00E47687">
              <w:rPr>
                <w:sz w:val="24"/>
                <w:szCs w:val="24"/>
              </w:rPr>
              <w:t>int, int</w:t>
            </w:r>
            <w:r w:rsidRPr="00E47687">
              <w:rPr>
                <w:sz w:val="24"/>
                <w:szCs w:val="24"/>
              </w:rPr>
              <w:t xml:space="preserve">) :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oMath>
            <w:r w:rsidR="00440894" w:rsidRPr="00E47687">
              <w:rPr>
                <w:rFonts w:eastAsiaTheme="minorEastAsia"/>
                <w:sz w:val="24"/>
                <w:szCs w:val="24"/>
              </w:rPr>
              <w:t xml:space="preserve"> / </w:t>
            </w:r>
            <w:r w:rsidR="00440894" w:rsidRPr="00E47687">
              <w:rPr>
                <w:b/>
                <w:bCs/>
                <w:sz w:val="24"/>
                <w:szCs w:val="24"/>
              </w:rPr>
              <w:t>GCD</w:t>
            </w:r>
            <w:r w:rsidR="00440894" w:rsidRPr="00E47687">
              <w:rPr>
                <w:sz w:val="24"/>
                <w:szCs w:val="24"/>
              </w:rPr>
              <w:t xml:space="preserve">(int…) :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oMath>
          </w:p>
        </w:tc>
        <w:tc>
          <w:tcPr>
            <w:tcW w:w="4531" w:type="dxa"/>
            <w:vAlign w:val="center"/>
          </w:tcPr>
          <w:p w14:paraId="74CEE72A" w14:textId="77FCD615" w:rsidR="00A77692" w:rsidRPr="00E47687" w:rsidRDefault="00160F77" w:rsidP="003C555B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47687">
              <w:rPr>
                <w:sz w:val="24"/>
                <w:szCs w:val="24"/>
              </w:rPr>
              <w:t>Legnagyobb közös osztó</w:t>
            </w:r>
            <w:r w:rsidR="00E47687" w:rsidRPr="00E47687">
              <w:rPr>
                <w:sz w:val="24"/>
                <w:szCs w:val="24"/>
              </w:rPr>
              <w:t xml:space="preserve"> két vagy több számra</w:t>
            </w:r>
          </w:p>
        </w:tc>
      </w:tr>
      <w:tr w:rsidR="00A77692" w14:paraId="5D9B9833" w14:textId="77777777" w:rsidTr="00A77692">
        <w:tc>
          <w:tcPr>
            <w:tcW w:w="4531" w:type="dxa"/>
            <w:vAlign w:val="center"/>
          </w:tcPr>
          <w:p w14:paraId="1B641F85" w14:textId="7E128ABC" w:rsidR="00A77692" w:rsidRPr="00E47687" w:rsidRDefault="00E47687" w:rsidP="003C555B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LCM</w:t>
            </w:r>
            <w:r w:rsidRPr="00E47687">
              <w:rPr>
                <w:sz w:val="24"/>
                <w:szCs w:val="24"/>
              </w:rPr>
              <w:t>(</w:t>
            </w:r>
            <w:proofErr w:type="gramEnd"/>
            <w:r w:rsidRPr="00E47687">
              <w:rPr>
                <w:sz w:val="24"/>
                <w:szCs w:val="24"/>
              </w:rPr>
              <w:t xml:space="preserve">int, int) :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oMath>
            <w:r w:rsidRPr="00E47687">
              <w:rPr>
                <w:rFonts w:eastAsiaTheme="minorEastAsia"/>
                <w:sz w:val="24"/>
                <w:szCs w:val="24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t>LCM</w:t>
            </w:r>
            <w:r w:rsidRPr="00E47687">
              <w:rPr>
                <w:sz w:val="24"/>
                <w:szCs w:val="24"/>
              </w:rPr>
              <w:t xml:space="preserve">(int…) :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oMath>
          </w:p>
        </w:tc>
        <w:tc>
          <w:tcPr>
            <w:tcW w:w="4531" w:type="dxa"/>
            <w:vAlign w:val="center"/>
          </w:tcPr>
          <w:p w14:paraId="6B19F367" w14:textId="5BEDF806" w:rsidR="00A77692" w:rsidRPr="00E47687" w:rsidRDefault="00E47687" w:rsidP="003C555B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E47687">
              <w:rPr>
                <w:sz w:val="24"/>
                <w:szCs w:val="24"/>
              </w:rPr>
              <w:t>Legkisebb közös többszörös két vagy több számra</w:t>
            </w:r>
          </w:p>
        </w:tc>
      </w:tr>
      <w:tr w:rsidR="00A77692" w14:paraId="7D303C45" w14:textId="77777777" w:rsidTr="00A77692">
        <w:tc>
          <w:tcPr>
            <w:tcW w:w="4531" w:type="dxa"/>
            <w:vAlign w:val="center"/>
          </w:tcPr>
          <w:p w14:paraId="352AB804" w14:textId="06DCD60A" w:rsidR="00A77692" w:rsidRPr="00E47687" w:rsidRDefault="00A7442C" w:rsidP="003C555B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 w:rsidRPr="008A064A">
              <w:rPr>
                <w:b/>
                <w:bCs/>
                <w:sz w:val="24"/>
                <w:szCs w:val="24"/>
              </w:rPr>
              <w:t>isPrime</w:t>
            </w:r>
            <w:proofErr w:type="spellEnd"/>
            <w:r>
              <w:rPr>
                <w:sz w:val="24"/>
                <w:szCs w:val="24"/>
              </w:rPr>
              <w:t>(int</w:t>
            </w:r>
            <w:proofErr w:type="gramStart"/>
            <w:r>
              <w:rPr>
                <w:sz w:val="24"/>
                <w:szCs w:val="24"/>
              </w:rPr>
              <w:t>)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oMath>
          </w:p>
        </w:tc>
        <w:tc>
          <w:tcPr>
            <w:tcW w:w="4531" w:type="dxa"/>
            <w:vAlign w:val="center"/>
          </w:tcPr>
          <w:p w14:paraId="42E242FA" w14:textId="65B3B6DB" w:rsidR="00A77692" w:rsidRPr="00E47687" w:rsidRDefault="00DB4E2E" w:rsidP="003C555B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az, ha a paraméterben adott szám prím</w:t>
            </w:r>
          </w:p>
        </w:tc>
      </w:tr>
    </w:tbl>
    <w:p w14:paraId="33628D0C" w14:textId="77777777" w:rsidR="00A77692" w:rsidRPr="00A77692" w:rsidRDefault="00A77692" w:rsidP="00A77692"/>
    <w:p w14:paraId="07244B90" w14:textId="5AA8B3B5" w:rsidR="00B32DA3" w:rsidRPr="003E3E89" w:rsidRDefault="00FD7378" w:rsidP="003E3E89">
      <w:pPr>
        <w:pStyle w:val="Cmsor2"/>
        <w:rPr>
          <w:sz w:val="32"/>
          <w:szCs w:val="32"/>
        </w:rPr>
      </w:pPr>
      <w:r w:rsidRPr="003E3E89">
        <w:rPr>
          <w:sz w:val="32"/>
          <w:szCs w:val="32"/>
        </w:rPr>
        <w:t>Mappaszerkezet</w:t>
      </w:r>
    </w:p>
    <w:p w14:paraId="469FB454" w14:textId="7F592607" w:rsidR="00FD7378" w:rsidRDefault="003C7CC6" w:rsidP="00FD7378">
      <w:pPr>
        <w:rPr>
          <w:sz w:val="24"/>
          <w:szCs w:val="24"/>
        </w:rPr>
      </w:pPr>
      <w:r>
        <w:rPr>
          <w:sz w:val="24"/>
          <w:szCs w:val="24"/>
        </w:rPr>
        <w:t xml:space="preserve">A projektednek az alábbi mappaszerkezetet </w:t>
      </w:r>
      <w:r w:rsidR="00196114">
        <w:rPr>
          <w:sz w:val="24"/>
          <w:szCs w:val="24"/>
        </w:rPr>
        <w:t>(</w:t>
      </w:r>
      <w:proofErr w:type="spellStart"/>
      <w:r w:rsidR="00196114" w:rsidRPr="00196114">
        <w:rPr>
          <w:b/>
          <w:bCs/>
          <w:i/>
          <w:iCs/>
          <w:sz w:val="24"/>
          <w:szCs w:val="24"/>
        </w:rPr>
        <w:t>package</w:t>
      </w:r>
      <w:proofErr w:type="spellEnd"/>
      <w:r w:rsidR="00196114" w:rsidRPr="00196114">
        <w:rPr>
          <w:b/>
          <w:bCs/>
          <w:i/>
          <w:iCs/>
          <w:sz w:val="24"/>
          <w:szCs w:val="24"/>
        </w:rPr>
        <w:t xml:space="preserve"> </w:t>
      </w:r>
      <w:r w:rsidR="00955C5D">
        <w:rPr>
          <w:b/>
          <w:bCs/>
          <w:i/>
          <w:iCs/>
          <w:sz w:val="24"/>
          <w:szCs w:val="24"/>
        </w:rPr>
        <w:t>szerkezetet</w:t>
      </w:r>
      <w:r w:rsidR="00196114">
        <w:rPr>
          <w:sz w:val="24"/>
          <w:szCs w:val="24"/>
        </w:rPr>
        <w:t xml:space="preserve">) </w:t>
      </w:r>
      <w:r>
        <w:rPr>
          <w:sz w:val="24"/>
          <w:szCs w:val="24"/>
        </w:rPr>
        <w:t>kell követnie:</w:t>
      </w:r>
    </w:p>
    <w:p w14:paraId="1B95B5D5" w14:textId="68F86186" w:rsidR="003C7CC6" w:rsidRDefault="0044253C" w:rsidP="0044253C">
      <w:pPr>
        <w:pStyle w:val="Listaszerbekezds"/>
        <w:numPr>
          <w:ilvl w:val="0"/>
          <w:numId w:val="12"/>
        </w:numPr>
        <w:rPr>
          <w:sz w:val="24"/>
          <w:szCs w:val="24"/>
        </w:rPr>
      </w:pPr>
      <w:proofErr w:type="spellStart"/>
      <w:r w:rsidRPr="00955C5D">
        <w:rPr>
          <w:sz w:val="24"/>
          <w:szCs w:val="24"/>
        </w:rPr>
        <w:t>src</w:t>
      </w:r>
      <w:proofErr w:type="spellEnd"/>
      <w:r w:rsidR="009E6D7F">
        <w:rPr>
          <w:sz w:val="24"/>
          <w:szCs w:val="24"/>
        </w:rPr>
        <w:t xml:space="preserve"> </w:t>
      </w:r>
      <w:r w:rsidR="00267207">
        <w:rPr>
          <w:sz w:val="24"/>
          <w:szCs w:val="24"/>
        </w:rPr>
        <w:tab/>
      </w:r>
      <w:r w:rsidR="00267207">
        <w:rPr>
          <w:sz w:val="24"/>
          <w:szCs w:val="24"/>
        </w:rPr>
        <w:tab/>
      </w:r>
      <w:r w:rsidR="00267207">
        <w:rPr>
          <w:sz w:val="24"/>
          <w:szCs w:val="24"/>
        </w:rPr>
        <w:tab/>
      </w:r>
      <w:r w:rsidR="00267207">
        <w:rPr>
          <w:sz w:val="24"/>
          <w:szCs w:val="24"/>
        </w:rPr>
        <w:tab/>
      </w:r>
      <w:r w:rsidR="00267207">
        <w:rPr>
          <w:sz w:val="24"/>
          <w:szCs w:val="24"/>
        </w:rPr>
        <w:tab/>
      </w:r>
      <w:r w:rsidR="00267207">
        <w:rPr>
          <w:sz w:val="24"/>
          <w:szCs w:val="24"/>
        </w:rPr>
        <w:tab/>
      </w:r>
      <w:r w:rsidR="00267207">
        <w:rPr>
          <w:color w:val="70AD47" w:themeColor="accent6"/>
          <w:sz w:val="24"/>
          <w:szCs w:val="24"/>
        </w:rPr>
        <w:t>//</w:t>
      </w:r>
      <w:r w:rsidR="00377EC0">
        <w:rPr>
          <w:color w:val="70AD47" w:themeColor="accent6"/>
          <w:sz w:val="24"/>
          <w:szCs w:val="24"/>
        </w:rPr>
        <w:t xml:space="preserve"> </w:t>
      </w:r>
      <w:r w:rsidR="00267207">
        <w:rPr>
          <w:color w:val="70AD47" w:themeColor="accent6"/>
          <w:sz w:val="24"/>
          <w:szCs w:val="24"/>
        </w:rPr>
        <w:t>forrás</w:t>
      </w:r>
      <w:r w:rsidR="00377EC0">
        <w:rPr>
          <w:color w:val="70AD47" w:themeColor="accent6"/>
          <w:sz w:val="24"/>
          <w:szCs w:val="24"/>
        </w:rPr>
        <w:t xml:space="preserve"> mappa</w:t>
      </w:r>
    </w:p>
    <w:p w14:paraId="4232FC4B" w14:textId="46773D88" w:rsidR="0044253C" w:rsidRPr="00955C5D" w:rsidRDefault="0044253C" w:rsidP="0044253C">
      <w:pPr>
        <w:pStyle w:val="Listaszerbekezds"/>
        <w:numPr>
          <w:ilvl w:val="1"/>
          <w:numId w:val="12"/>
        </w:numPr>
        <w:rPr>
          <w:sz w:val="24"/>
          <w:szCs w:val="24"/>
        </w:rPr>
      </w:pPr>
      <w:r w:rsidRPr="00955C5D">
        <w:rPr>
          <w:sz w:val="24"/>
          <w:szCs w:val="24"/>
        </w:rPr>
        <w:t>main</w:t>
      </w:r>
    </w:p>
    <w:p w14:paraId="67805E19" w14:textId="72DAEFB7" w:rsidR="0044253C" w:rsidRPr="00955C5D" w:rsidRDefault="0044253C" w:rsidP="0044253C">
      <w:pPr>
        <w:pStyle w:val="Listaszerbekezds"/>
        <w:numPr>
          <w:ilvl w:val="2"/>
          <w:numId w:val="12"/>
        </w:numPr>
        <w:rPr>
          <w:sz w:val="24"/>
          <w:szCs w:val="24"/>
        </w:rPr>
      </w:pPr>
      <w:proofErr w:type="spellStart"/>
      <w:r w:rsidRPr="00955C5D">
        <w:rPr>
          <w:sz w:val="24"/>
          <w:szCs w:val="24"/>
        </w:rPr>
        <w:t>model</w:t>
      </w:r>
      <w:proofErr w:type="spellEnd"/>
    </w:p>
    <w:p w14:paraId="542B40CE" w14:textId="3D467BCC" w:rsidR="0044253C" w:rsidRPr="00AD6E3A" w:rsidRDefault="0044253C" w:rsidP="0044253C">
      <w:pPr>
        <w:pStyle w:val="Listaszerbekezds"/>
        <w:numPr>
          <w:ilvl w:val="3"/>
          <w:numId w:val="12"/>
        </w:numPr>
        <w:rPr>
          <w:b/>
          <w:bCs/>
          <w:i/>
          <w:iCs/>
          <w:sz w:val="24"/>
          <w:szCs w:val="24"/>
        </w:rPr>
      </w:pPr>
      <w:r w:rsidRPr="00AD6E3A">
        <w:rPr>
          <w:b/>
          <w:bCs/>
          <w:i/>
          <w:iCs/>
          <w:sz w:val="24"/>
          <w:szCs w:val="24"/>
        </w:rPr>
        <w:t>Fraction.java</w:t>
      </w:r>
      <w:r w:rsidR="00D158CB">
        <w:rPr>
          <w:b/>
          <w:bCs/>
          <w:i/>
          <w:iCs/>
          <w:sz w:val="24"/>
          <w:szCs w:val="24"/>
        </w:rPr>
        <w:tab/>
      </w:r>
      <w:r w:rsidR="00D158CB">
        <w:rPr>
          <w:b/>
          <w:bCs/>
          <w:i/>
          <w:iCs/>
          <w:sz w:val="24"/>
          <w:szCs w:val="24"/>
        </w:rPr>
        <w:tab/>
      </w:r>
    </w:p>
    <w:p w14:paraId="2E5D3D28" w14:textId="580E018F" w:rsidR="0044253C" w:rsidRPr="00AD6E3A" w:rsidRDefault="0044253C" w:rsidP="0044253C">
      <w:pPr>
        <w:pStyle w:val="Listaszerbekezds"/>
        <w:numPr>
          <w:ilvl w:val="3"/>
          <w:numId w:val="12"/>
        </w:numPr>
        <w:rPr>
          <w:b/>
          <w:bCs/>
          <w:i/>
          <w:iCs/>
          <w:sz w:val="24"/>
          <w:szCs w:val="24"/>
        </w:rPr>
      </w:pPr>
      <w:r w:rsidRPr="00AD6E3A">
        <w:rPr>
          <w:b/>
          <w:bCs/>
          <w:i/>
          <w:iCs/>
          <w:sz w:val="24"/>
          <w:szCs w:val="24"/>
        </w:rPr>
        <w:t>MathUtil.java</w:t>
      </w:r>
      <w:r w:rsidR="00D158CB">
        <w:rPr>
          <w:b/>
          <w:bCs/>
          <w:i/>
          <w:iCs/>
          <w:sz w:val="24"/>
          <w:szCs w:val="24"/>
        </w:rPr>
        <w:tab/>
      </w:r>
      <w:r w:rsidR="00D158CB" w:rsidRPr="00D73E94">
        <w:rPr>
          <w:color w:val="70AD47" w:themeColor="accent6"/>
          <w:sz w:val="24"/>
          <w:szCs w:val="24"/>
        </w:rPr>
        <w:t>//</w:t>
      </w:r>
      <w:r w:rsidR="00D158CB">
        <w:rPr>
          <w:color w:val="70AD47" w:themeColor="accent6"/>
          <w:sz w:val="24"/>
          <w:szCs w:val="24"/>
        </w:rPr>
        <w:t xml:space="preserve"> </w:t>
      </w:r>
      <w:r w:rsidR="000D4F03">
        <w:rPr>
          <w:color w:val="70AD47" w:themeColor="accent6"/>
          <w:sz w:val="24"/>
          <w:szCs w:val="24"/>
        </w:rPr>
        <w:t>ezt a fájlt neked kell ide behúzni</w:t>
      </w:r>
    </w:p>
    <w:p w14:paraId="21E273E2" w14:textId="1EB3CDEA" w:rsidR="0044253C" w:rsidRPr="00E233F6" w:rsidRDefault="0044253C" w:rsidP="0044253C">
      <w:pPr>
        <w:pStyle w:val="Listaszerbekezds"/>
        <w:numPr>
          <w:ilvl w:val="2"/>
          <w:numId w:val="12"/>
        </w:numPr>
        <w:rPr>
          <w:b/>
          <w:bCs/>
          <w:i/>
          <w:iCs/>
          <w:sz w:val="24"/>
          <w:szCs w:val="24"/>
        </w:rPr>
      </w:pPr>
      <w:r w:rsidRPr="00AD6E3A">
        <w:rPr>
          <w:b/>
          <w:bCs/>
          <w:i/>
          <w:iCs/>
          <w:sz w:val="24"/>
          <w:szCs w:val="24"/>
        </w:rPr>
        <w:t>Main.java</w:t>
      </w:r>
      <w:r w:rsidR="001571F5">
        <w:rPr>
          <w:b/>
          <w:bCs/>
          <w:i/>
          <w:iCs/>
          <w:sz w:val="24"/>
          <w:szCs w:val="24"/>
        </w:rPr>
        <w:tab/>
      </w:r>
      <w:r w:rsidR="001571F5">
        <w:rPr>
          <w:b/>
          <w:bCs/>
          <w:i/>
          <w:iCs/>
          <w:sz w:val="24"/>
          <w:szCs w:val="24"/>
        </w:rPr>
        <w:tab/>
      </w:r>
      <w:r w:rsidR="001571F5">
        <w:rPr>
          <w:b/>
          <w:bCs/>
          <w:i/>
          <w:iCs/>
          <w:sz w:val="24"/>
          <w:szCs w:val="24"/>
        </w:rPr>
        <w:tab/>
      </w:r>
      <w:r w:rsidR="00B933E6" w:rsidRPr="00D73E94">
        <w:rPr>
          <w:color w:val="70AD47" w:themeColor="accent6"/>
          <w:sz w:val="24"/>
          <w:szCs w:val="24"/>
        </w:rPr>
        <w:t>//</w:t>
      </w:r>
      <w:r w:rsidR="00B933E6">
        <w:rPr>
          <w:color w:val="70AD47" w:themeColor="accent6"/>
          <w:sz w:val="24"/>
          <w:szCs w:val="24"/>
        </w:rPr>
        <w:t xml:space="preserve"> további feladatok</w:t>
      </w:r>
    </w:p>
    <w:p w14:paraId="72EF5442" w14:textId="23421748" w:rsidR="00E233F6" w:rsidRPr="00E233F6" w:rsidRDefault="00E233F6" w:rsidP="00E233F6">
      <w:pPr>
        <w:pStyle w:val="Listaszerbekezds"/>
        <w:numPr>
          <w:ilvl w:val="1"/>
          <w:numId w:val="12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resources</w:t>
      </w:r>
      <w:proofErr w:type="spellEnd"/>
    </w:p>
    <w:p w14:paraId="3983F1F5" w14:textId="0CD649D1" w:rsidR="00E233F6" w:rsidRPr="00663B7C" w:rsidRDefault="00663B7C" w:rsidP="00E233F6">
      <w:pPr>
        <w:pStyle w:val="Listaszerbekezds"/>
        <w:numPr>
          <w:ilvl w:val="2"/>
          <w:numId w:val="12"/>
        </w:numPr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nput.txt</w:t>
      </w:r>
    </w:p>
    <w:p w14:paraId="13DA829D" w14:textId="53F1AB72" w:rsidR="00663B7C" w:rsidRPr="00AD6E3A" w:rsidRDefault="00663B7C" w:rsidP="00E233F6">
      <w:pPr>
        <w:pStyle w:val="Listaszerbekezds"/>
        <w:numPr>
          <w:ilvl w:val="2"/>
          <w:numId w:val="12"/>
        </w:numPr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utput.txt</w:t>
      </w:r>
    </w:p>
    <w:p w14:paraId="2E880FD5" w14:textId="18BB9A8E" w:rsidR="00AD6E3A" w:rsidRPr="0049542A" w:rsidRDefault="009E6D7F" w:rsidP="00AD6E3A">
      <w:pPr>
        <w:pStyle w:val="Listaszerbekezds"/>
        <w:numPr>
          <w:ilvl w:val="1"/>
          <w:numId w:val="12"/>
        </w:numPr>
        <w:rPr>
          <w:sz w:val="24"/>
          <w:szCs w:val="24"/>
        </w:rPr>
      </w:pPr>
      <w:r w:rsidRPr="00955C5D">
        <w:rPr>
          <w:sz w:val="24"/>
          <w:szCs w:val="24"/>
        </w:rPr>
        <w:t>test</w:t>
      </w:r>
      <w:r>
        <w:rPr>
          <w:b/>
          <w:bCs/>
          <w:sz w:val="24"/>
          <w:szCs w:val="24"/>
        </w:rPr>
        <w:t xml:space="preserve"> </w:t>
      </w:r>
      <w:r w:rsidR="0049542A">
        <w:rPr>
          <w:b/>
          <w:bCs/>
          <w:sz w:val="24"/>
          <w:szCs w:val="24"/>
        </w:rPr>
        <w:tab/>
      </w:r>
      <w:r w:rsidR="0049542A">
        <w:rPr>
          <w:b/>
          <w:bCs/>
          <w:sz w:val="24"/>
          <w:szCs w:val="24"/>
        </w:rPr>
        <w:tab/>
      </w:r>
      <w:r w:rsidR="0049542A">
        <w:rPr>
          <w:b/>
          <w:bCs/>
          <w:sz w:val="24"/>
          <w:szCs w:val="24"/>
        </w:rPr>
        <w:tab/>
      </w:r>
      <w:r w:rsidR="0049542A">
        <w:rPr>
          <w:b/>
          <w:bCs/>
          <w:sz w:val="24"/>
          <w:szCs w:val="24"/>
        </w:rPr>
        <w:tab/>
      </w:r>
      <w:r w:rsidR="0049542A">
        <w:rPr>
          <w:b/>
          <w:bCs/>
          <w:sz w:val="24"/>
          <w:szCs w:val="24"/>
        </w:rPr>
        <w:tab/>
      </w:r>
      <w:r w:rsidR="00D73E94" w:rsidRPr="00D73E94">
        <w:rPr>
          <w:color w:val="70AD47" w:themeColor="accent6"/>
          <w:sz w:val="24"/>
          <w:szCs w:val="24"/>
        </w:rPr>
        <w:t>//</w:t>
      </w:r>
      <w:r w:rsidR="00377EC0">
        <w:rPr>
          <w:color w:val="70AD47" w:themeColor="accent6"/>
          <w:sz w:val="24"/>
          <w:szCs w:val="24"/>
        </w:rPr>
        <w:t xml:space="preserve"> erre majd nekem lesz szükségem</w:t>
      </w:r>
    </w:p>
    <w:p w14:paraId="4EDC8F78" w14:textId="5A408847" w:rsidR="00E15885" w:rsidRDefault="0049542A" w:rsidP="0049542A">
      <w:pPr>
        <w:pStyle w:val="Listaszerbekezds"/>
        <w:numPr>
          <w:ilvl w:val="2"/>
          <w:numId w:val="12"/>
        </w:numPr>
        <w:rPr>
          <w:sz w:val="24"/>
          <w:szCs w:val="24"/>
        </w:rPr>
      </w:pPr>
      <w:proofErr w:type="spellStart"/>
      <w:r w:rsidRPr="00955C5D">
        <w:rPr>
          <w:sz w:val="24"/>
          <w:szCs w:val="24"/>
        </w:rPr>
        <w:t>model</w:t>
      </w:r>
      <w:proofErr w:type="spellEnd"/>
    </w:p>
    <w:p w14:paraId="07C63734" w14:textId="196A6399" w:rsidR="0049542A" w:rsidRPr="00E15885" w:rsidRDefault="00E15885" w:rsidP="00E158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2479AD" w14:textId="3546960D" w:rsidR="007E5EC7" w:rsidRDefault="007E5EC7" w:rsidP="007E5EC7">
      <w:pPr>
        <w:pStyle w:val="Cmsor1"/>
        <w:spacing w:before="480" w:after="160"/>
      </w:pPr>
      <w:r w:rsidRPr="00533DA9">
        <w:lastRenderedPageBreak/>
        <w:t>Feladat</w:t>
      </w:r>
      <w:r>
        <w:t>ok</w:t>
      </w:r>
    </w:p>
    <w:p w14:paraId="6FF74218" w14:textId="68153B8C" w:rsidR="00425189" w:rsidRPr="00425189" w:rsidRDefault="00497744" w:rsidP="00425189">
      <w:pPr>
        <w:rPr>
          <w:sz w:val="24"/>
          <w:szCs w:val="24"/>
        </w:rPr>
      </w:pPr>
      <w:r>
        <w:rPr>
          <w:sz w:val="24"/>
          <w:szCs w:val="24"/>
        </w:rPr>
        <w:t>Alapvetően</w:t>
      </w:r>
      <w:r w:rsidR="00425189">
        <w:rPr>
          <w:sz w:val="24"/>
          <w:szCs w:val="24"/>
        </w:rPr>
        <w:t xml:space="preserve"> adattagok</w:t>
      </w:r>
      <w:r>
        <w:rPr>
          <w:sz w:val="24"/>
          <w:szCs w:val="24"/>
        </w:rPr>
        <w:t xml:space="preserve"> privát-, metódusok </w:t>
      </w:r>
      <w:r w:rsidR="00576B6D">
        <w:rPr>
          <w:sz w:val="24"/>
          <w:szCs w:val="24"/>
        </w:rPr>
        <w:t xml:space="preserve">és konstruktorok </w:t>
      </w:r>
      <w:r>
        <w:rPr>
          <w:sz w:val="24"/>
          <w:szCs w:val="24"/>
        </w:rPr>
        <w:t>publikus láthatósággal rendelkeznek, ha nincs megadva más.</w:t>
      </w:r>
    </w:p>
    <w:p w14:paraId="514DF67B" w14:textId="38DA4CFF" w:rsidR="003E3E89" w:rsidRDefault="007E5EC7" w:rsidP="000E1ED4">
      <w:pPr>
        <w:pStyle w:val="Cmsor2"/>
        <w:rPr>
          <w:sz w:val="32"/>
          <w:szCs w:val="32"/>
        </w:rPr>
      </w:pPr>
      <w:r w:rsidRPr="003E3E89">
        <w:rPr>
          <w:sz w:val="32"/>
          <w:szCs w:val="32"/>
        </w:rPr>
        <w:t>2-es sz</w:t>
      </w:r>
      <w:r w:rsidR="00FA23D9" w:rsidRPr="003E3E89">
        <w:rPr>
          <w:sz w:val="32"/>
          <w:szCs w:val="32"/>
        </w:rPr>
        <w:t>i</w:t>
      </w:r>
      <w:r w:rsidRPr="003E3E89">
        <w:rPr>
          <w:sz w:val="32"/>
          <w:szCs w:val="32"/>
        </w:rPr>
        <w:t>nt</w:t>
      </w:r>
    </w:p>
    <w:p w14:paraId="29C8B28C" w14:textId="21086456" w:rsidR="00FA4D39" w:rsidRPr="00FA4D39" w:rsidRDefault="00FA4D39" w:rsidP="00FA4D39">
      <w:pPr>
        <w:rPr>
          <w:sz w:val="24"/>
          <w:szCs w:val="24"/>
        </w:rPr>
      </w:pPr>
      <w:r>
        <w:rPr>
          <w:sz w:val="24"/>
          <w:szCs w:val="24"/>
        </w:rPr>
        <w:t>Ezen a szinten</w:t>
      </w:r>
      <w:r w:rsidR="00955D4B">
        <w:rPr>
          <w:sz w:val="24"/>
          <w:szCs w:val="24"/>
        </w:rPr>
        <w:t xml:space="preserve"> a </w:t>
      </w:r>
      <w:r w:rsidR="007324DC">
        <w:rPr>
          <w:sz w:val="24"/>
          <w:szCs w:val="24"/>
        </w:rPr>
        <w:t>törtszám</w:t>
      </w:r>
      <w:r w:rsidR="00955D4B">
        <w:rPr>
          <w:sz w:val="24"/>
          <w:szCs w:val="24"/>
        </w:rPr>
        <w:t>ok alapvető funkciói</w:t>
      </w:r>
      <w:r w:rsidR="00856BEB">
        <w:rPr>
          <w:sz w:val="24"/>
          <w:szCs w:val="24"/>
        </w:rPr>
        <w:t>nak megvalósítása a feladat.</w:t>
      </w:r>
    </w:p>
    <w:p w14:paraId="4C10B839" w14:textId="76674878" w:rsidR="000E1ED4" w:rsidRDefault="000E1ED4" w:rsidP="00515E75">
      <w:pPr>
        <w:pStyle w:val="Cmsor3"/>
        <w:spacing w:before="120"/>
        <w:rPr>
          <w:b/>
          <w:bCs/>
          <w:color w:val="000000" w:themeColor="text1"/>
        </w:rPr>
      </w:pPr>
      <w:r w:rsidRPr="000E1ED4">
        <w:rPr>
          <w:b/>
          <w:bCs/>
          <w:color w:val="000000" w:themeColor="text1"/>
        </w:rPr>
        <w:t>Adattagok</w:t>
      </w:r>
    </w:p>
    <w:p w14:paraId="7354194E" w14:textId="019A730C" w:rsidR="000E1ED4" w:rsidRPr="00C23A36" w:rsidRDefault="0024725A" w:rsidP="000E1ED4">
      <w:pPr>
        <w:rPr>
          <w:sz w:val="24"/>
          <w:szCs w:val="24"/>
        </w:rPr>
      </w:pPr>
      <w:r w:rsidRPr="00C23A36">
        <w:rPr>
          <w:sz w:val="24"/>
          <w:szCs w:val="24"/>
        </w:rPr>
        <w:t xml:space="preserve">A </w:t>
      </w:r>
      <w:r w:rsidR="007324DC">
        <w:rPr>
          <w:sz w:val="24"/>
          <w:szCs w:val="24"/>
        </w:rPr>
        <w:t>törtszám</w:t>
      </w:r>
      <w:r w:rsidRPr="00C23A36">
        <w:rPr>
          <w:sz w:val="24"/>
          <w:szCs w:val="24"/>
        </w:rPr>
        <w:t>okat számlálójával és a nevezőjével</w:t>
      </w:r>
      <w:r w:rsidR="003D2E2B" w:rsidRPr="00C23A36">
        <w:rPr>
          <w:sz w:val="24"/>
          <w:szCs w:val="24"/>
        </w:rPr>
        <w:t xml:space="preserve"> fogjuk reprezentálni, ezen felül eltároljuk, hogy egész szám-e.</w:t>
      </w:r>
      <w:r w:rsidR="00C60BEE" w:rsidRPr="00C23A36">
        <w:rPr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540B3" w14:paraId="1FDF9293" w14:textId="77777777" w:rsidTr="009540B3">
        <w:tc>
          <w:tcPr>
            <w:tcW w:w="3020" w:type="dxa"/>
            <w:vAlign w:val="center"/>
          </w:tcPr>
          <w:p w14:paraId="40BD3B3E" w14:textId="2FD752A4" w:rsidR="009540B3" w:rsidRPr="00C23A36" w:rsidRDefault="006D5D18" w:rsidP="000B1E06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C23A36">
              <w:rPr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3021" w:type="dxa"/>
            <w:vAlign w:val="center"/>
          </w:tcPr>
          <w:p w14:paraId="3696A1F9" w14:textId="4B097F5F" w:rsidR="009540B3" w:rsidRPr="00C23A36" w:rsidRDefault="009126C2" w:rsidP="000B1E06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C23A36">
              <w:rPr>
                <w:b/>
                <w:bCs/>
                <w:sz w:val="24"/>
                <w:szCs w:val="24"/>
              </w:rPr>
              <w:t>Típus</w:t>
            </w:r>
          </w:p>
        </w:tc>
        <w:tc>
          <w:tcPr>
            <w:tcW w:w="3021" w:type="dxa"/>
            <w:vAlign w:val="center"/>
          </w:tcPr>
          <w:p w14:paraId="4BD0AF3D" w14:textId="1497EC69" w:rsidR="009540B3" w:rsidRPr="00C23A36" w:rsidRDefault="008F53AA" w:rsidP="000B1E06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C23A36">
              <w:rPr>
                <w:b/>
                <w:bCs/>
                <w:sz w:val="24"/>
                <w:szCs w:val="24"/>
              </w:rPr>
              <w:t>Leírás</w:t>
            </w:r>
          </w:p>
        </w:tc>
      </w:tr>
      <w:tr w:rsidR="009540B3" w14:paraId="44625A72" w14:textId="77777777" w:rsidTr="009540B3">
        <w:tc>
          <w:tcPr>
            <w:tcW w:w="3020" w:type="dxa"/>
            <w:vAlign w:val="center"/>
          </w:tcPr>
          <w:p w14:paraId="5F06DBF4" w14:textId="0E75BCF7" w:rsidR="009540B3" w:rsidRPr="00C23A36" w:rsidRDefault="006D5D18" w:rsidP="000B1E0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>numerator</w:t>
            </w:r>
          </w:p>
        </w:tc>
        <w:tc>
          <w:tcPr>
            <w:tcW w:w="3021" w:type="dxa"/>
            <w:vAlign w:val="center"/>
          </w:tcPr>
          <w:p w14:paraId="25311594" w14:textId="091C69FB" w:rsidR="009540B3" w:rsidRPr="00C23A36" w:rsidRDefault="00A108E2" w:rsidP="000B1E0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>int</w:t>
            </w:r>
          </w:p>
        </w:tc>
        <w:tc>
          <w:tcPr>
            <w:tcW w:w="3021" w:type="dxa"/>
            <w:vAlign w:val="center"/>
          </w:tcPr>
          <w:p w14:paraId="6715A4DB" w14:textId="4DB9A9BA" w:rsidR="009540B3" w:rsidRPr="00C23A36" w:rsidRDefault="007324DC" w:rsidP="000B1E06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rt szám</w:t>
            </w:r>
            <w:r w:rsidR="008F53AA" w:rsidRPr="00C23A36">
              <w:rPr>
                <w:sz w:val="24"/>
                <w:szCs w:val="24"/>
              </w:rPr>
              <w:t>lálója</w:t>
            </w:r>
          </w:p>
        </w:tc>
      </w:tr>
      <w:tr w:rsidR="009540B3" w14:paraId="049BCF2F" w14:textId="77777777" w:rsidTr="009540B3">
        <w:tc>
          <w:tcPr>
            <w:tcW w:w="3020" w:type="dxa"/>
            <w:vAlign w:val="center"/>
          </w:tcPr>
          <w:p w14:paraId="0C34AF0B" w14:textId="532BB5E8" w:rsidR="009540B3" w:rsidRPr="00C23A36" w:rsidRDefault="006D5D18" w:rsidP="000B1E06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 w:rsidRPr="00C23A36">
              <w:rPr>
                <w:sz w:val="24"/>
                <w:szCs w:val="24"/>
              </w:rPr>
              <w:t>denominator</w:t>
            </w:r>
            <w:proofErr w:type="spellEnd"/>
          </w:p>
        </w:tc>
        <w:tc>
          <w:tcPr>
            <w:tcW w:w="3021" w:type="dxa"/>
            <w:vAlign w:val="center"/>
          </w:tcPr>
          <w:p w14:paraId="5C2BF47D" w14:textId="7B25CDF7" w:rsidR="009540B3" w:rsidRPr="00C23A36" w:rsidRDefault="00A108E2" w:rsidP="000B1E0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>int</w:t>
            </w:r>
          </w:p>
        </w:tc>
        <w:tc>
          <w:tcPr>
            <w:tcW w:w="3021" w:type="dxa"/>
            <w:vAlign w:val="center"/>
          </w:tcPr>
          <w:p w14:paraId="1D4F41CB" w14:textId="2C1A23F4" w:rsidR="009540B3" w:rsidRPr="00C23A36" w:rsidRDefault="002C4BC5" w:rsidP="000B1E0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>T</w:t>
            </w:r>
            <w:r w:rsidR="008F53AA" w:rsidRPr="00C23A36">
              <w:rPr>
                <w:sz w:val="24"/>
                <w:szCs w:val="24"/>
              </w:rPr>
              <w:t>ört nevezője</w:t>
            </w:r>
          </w:p>
        </w:tc>
      </w:tr>
      <w:tr w:rsidR="009540B3" w14:paraId="14C8C0AB" w14:textId="77777777" w:rsidTr="009540B3">
        <w:tc>
          <w:tcPr>
            <w:tcW w:w="3020" w:type="dxa"/>
            <w:vAlign w:val="center"/>
          </w:tcPr>
          <w:p w14:paraId="6867E7A8" w14:textId="151B36EE" w:rsidR="009540B3" w:rsidRPr="00C23A36" w:rsidRDefault="006D5D18" w:rsidP="000B1E06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 w:rsidRPr="00C23A36">
              <w:rPr>
                <w:sz w:val="24"/>
                <w:szCs w:val="24"/>
              </w:rPr>
              <w:t>isInteger</w:t>
            </w:r>
            <w:proofErr w:type="spellEnd"/>
          </w:p>
        </w:tc>
        <w:tc>
          <w:tcPr>
            <w:tcW w:w="3021" w:type="dxa"/>
            <w:vAlign w:val="center"/>
          </w:tcPr>
          <w:p w14:paraId="752F10F6" w14:textId="39769C6E" w:rsidR="009540B3" w:rsidRPr="00C23A36" w:rsidRDefault="00EF39E3" w:rsidP="000B1E06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 w:rsidRPr="00C23A36"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021" w:type="dxa"/>
            <w:vAlign w:val="center"/>
          </w:tcPr>
          <w:p w14:paraId="29AAB404" w14:textId="5AF1BFF1" w:rsidR="009540B3" w:rsidRPr="00C23A36" w:rsidRDefault="002C4BC5" w:rsidP="000B1E0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>I</w:t>
            </w:r>
            <w:r w:rsidR="006D5D18" w:rsidRPr="00C23A36">
              <w:rPr>
                <w:sz w:val="24"/>
                <w:szCs w:val="24"/>
              </w:rPr>
              <w:t>gaz, ha a tört egy egész szám</w:t>
            </w:r>
          </w:p>
        </w:tc>
      </w:tr>
    </w:tbl>
    <w:p w14:paraId="70A1BD62" w14:textId="77777777" w:rsidR="00C136FC" w:rsidRPr="00C136FC" w:rsidRDefault="00C136FC" w:rsidP="00C136FC">
      <w:pPr>
        <w:rPr>
          <w:sz w:val="24"/>
          <w:szCs w:val="24"/>
        </w:rPr>
      </w:pPr>
    </w:p>
    <w:p w14:paraId="710D6754" w14:textId="297B0CAB" w:rsidR="000B1E06" w:rsidRDefault="00E54D60" w:rsidP="00515E75">
      <w:pPr>
        <w:pStyle w:val="Cmsor3"/>
        <w:spacing w:before="1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onst</w:t>
      </w:r>
      <w:r w:rsidR="00596D13">
        <w:rPr>
          <w:b/>
          <w:bCs/>
          <w:color w:val="000000" w:themeColor="text1"/>
        </w:rPr>
        <w:t>r</w:t>
      </w:r>
      <w:r>
        <w:rPr>
          <w:b/>
          <w:bCs/>
          <w:color w:val="000000" w:themeColor="text1"/>
        </w:rPr>
        <w:t>uktorok</w:t>
      </w:r>
    </w:p>
    <w:p w14:paraId="579F3279" w14:textId="7792A242" w:rsidR="00E54D60" w:rsidRPr="00926DB7" w:rsidRDefault="006F2E4F" w:rsidP="00E54D60">
      <w:pPr>
        <w:rPr>
          <w:sz w:val="24"/>
          <w:szCs w:val="24"/>
        </w:rPr>
      </w:pPr>
      <w:r w:rsidRPr="00C23A36">
        <w:rPr>
          <w:sz w:val="24"/>
          <w:szCs w:val="24"/>
        </w:rPr>
        <w:t>Az osztálynak több</w:t>
      </w:r>
      <w:r w:rsidR="003C73FF" w:rsidRPr="00C23A36">
        <w:rPr>
          <w:sz w:val="24"/>
          <w:szCs w:val="24"/>
        </w:rPr>
        <w:t xml:space="preserve"> konstruktora lesz</w:t>
      </w:r>
      <w:r w:rsidR="00F278AC" w:rsidRPr="00C23A36">
        <w:rPr>
          <w:sz w:val="24"/>
          <w:szCs w:val="24"/>
        </w:rPr>
        <w:t>, ezeket későbbi szinteknél ki kell egészíteni.</w:t>
      </w:r>
      <w:r w:rsidR="00926DB7">
        <w:rPr>
          <w:sz w:val="24"/>
          <w:szCs w:val="24"/>
        </w:rPr>
        <w:t xml:space="preserve"> Ha egy </w:t>
      </w:r>
      <w:r w:rsidR="007324DC">
        <w:rPr>
          <w:sz w:val="24"/>
          <w:szCs w:val="24"/>
        </w:rPr>
        <w:t>törtszám</w:t>
      </w:r>
      <w:r w:rsidR="00926DB7">
        <w:rPr>
          <w:sz w:val="24"/>
          <w:szCs w:val="24"/>
        </w:rPr>
        <w:t xml:space="preserve"> valójában egész szám, akkor az </w:t>
      </w:r>
      <w:proofErr w:type="spellStart"/>
      <w:r w:rsidR="00926DB7">
        <w:rPr>
          <w:b/>
          <w:bCs/>
          <w:i/>
          <w:iCs/>
          <w:sz w:val="24"/>
          <w:szCs w:val="24"/>
        </w:rPr>
        <w:t>isInteger</w:t>
      </w:r>
      <w:proofErr w:type="spellEnd"/>
      <w:r w:rsidR="00926DB7">
        <w:rPr>
          <w:sz w:val="24"/>
          <w:szCs w:val="24"/>
        </w:rPr>
        <w:t xml:space="preserve"> adattag</w:t>
      </w:r>
      <w:r w:rsidR="00FD396D">
        <w:rPr>
          <w:sz w:val="24"/>
          <w:szCs w:val="24"/>
        </w:rPr>
        <w:t xml:space="preserve"> legyen igaz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2BA1" w14:paraId="41B9D0F1" w14:textId="77777777" w:rsidTr="000D2BA1">
        <w:tc>
          <w:tcPr>
            <w:tcW w:w="4531" w:type="dxa"/>
            <w:vAlign w:val="center"/>
          </w:tcPr>
          <w:p w14:paraId="58561194" w14:textId="2FDB376F" w:rsidR="000D2BA1" w:rsidRPr="00C23A36" w:rsidRDefault="000D2BA1" w:rsidP="000D2BA1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C23A36">
              <w:rPr>
                <w:b/>
                <w:bCs/>
                <w:sz w:val="24"/>
                <w:szCs w:val="24"/>
              </w:rPr>
              <w:t>Típus</w:t>
            </w:r>
          </w:p>
        </w:tc>
        <w:tc>
          <w:tcPr>
            <w:tcW w:w="4531" w:type="dxa"/>
            <w:vAlign w:val="center"/>
          </w:tcPr>
          <w:p w14:paraId="78ED4696" w14:textId="6743B2A1" w:rsidR="000D2BA1" w:rsidRPr="00C23A36" w:rsidRDefault="000D2BA1" w:rsidP="000D2BA1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C23A36">
              <w:rPr>
                <w:b/>
                <w:bCs/>
                <w:sz w:val="24"/>
                <w:szCs w:val="24"/>
              </w:rPr>
              <w:t>Feladat</w:t>
            </w:r>
          </w:p>
        </w:tc>
      </w:tr>
      <w:tr w:rsidR="000D2BA1" w14:paraId="465D5A95" w14:textId="77777777" w:rsidTr="000D2BA1">
        <w:tc>
          <w:tcPr>
            <w:tcW w:w="4531" w:type="dxa"/>
            <w:vAlign w:val="center"/>
          </w:tcPr>
          <w:p w14:paraId="10918F7C" w14:textId="33F39B04" w:rsidR="000D2BA1" w:rsidRPr="00C23A36" w:rsidRDefault="00A90228" w:rsidP="000D2B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>Kétparaméteres konstruktor</w:t>
            </w:r>
          </w:p>
        </w:tc>
        <w:tc>
          <w:tcPr>
            <w:tcW w:w="4531" w:type="dxa"/>
            <w:vAlign w:val="center"/>
          </w:tcPr>
          <w:p w14:paraId="3B3A4B09" w14:textId="4B7DA13B" w:rsidR="000D2BA1" w:rsidRPr="00C23A36" w:rsidRDefault="002C4BC5" w:rsidP="000D2B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 xml:space="preserve">Tört </w:t>
            </w:r>
            <w:r w:rsidR="00CD56E2">
              <w:rPr>
                <w:sz w:val="24"/>
                <w:szCs w:val="24"/>
              </w:rPr>
              <w:t xml:space="preserve">helyes </w:t>
            </w:r>
            <w:r w:rsidRPr="00C23A36">
              <w:rPr>
                <w:sz w:val="24"/>
                <w:szCs w:val="24"/>
              </w:rPr>
              <w:t>inicializálása számlálójával és nevezőjével</w:t>
            </w:r>
            <w:r w:rsidR="00CD56E2">
              <w:rPr>
                <w:sz w:val="24"/>
                <w:szCs w:val="24"/>
              </w:rPr>
              <w:t xml:space="preserve"> </w:t>
            </w:r>
          </w:p>
        </w:tc>
      </w:tr>
      <w:tr w:rsidR="000D2BA1" w14:paraId="089FF67B" w14:textId="77777777" w:rsidTr="000D2BA1">
        <w:tc>
          <w:tcPr>
            <w:tcW w:w="4531" w:type="dxa"/>
            <w:vAlign w:val="center"/>
          </w:tcPr>
          <w:p w14:paraId="0668D675" w14:textId="2F9A2109" w:rsidR="000D2BA1" w:rsidRPr="00C23A36" w:rsidRDefault="002C4BC5" w:rsidP="000D2B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>Egyparaméteres konstruktor</w:t>
            </w:r>
          </w:p>
        </w:tc>
        <w:tc>
          <w:tcPr>
            <w:tcW w:w="4531" w:type="dxa"/>
            <w:vAlign w:val="center"/>
          </w:tcPr>
          <w:p w14:paraId="7EF7EF30" w14:textId="54E553D0" w:rsidR="000D2BA1" w:rsidRPr="00C23A36" w:rsidRDefault="002C4BC5" w:rsidP="000D2B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>Tört inicializálása egész számként</w:t>
            </w:r>
          </w:p>
        </w:tc>
      </w:tr>
      <w:tr w:rsidR="000D2BA1" w14:paraId="754F1069" w14:textId="77777777" w:rsidTr="000D2BA1">
        <w:tc>
          <w:tcPr>
            <w:tcW w:w="4531" w:type="dxa"/>
            <w:vAlign w:val="center"/>
          </w:tcPr>
          <w:p w14:paraId="7BBF91D7" w14:textId="5AF9A8E7" w:rsidR="000D2BA1" w:rsidRPr="00C23A36" w:rsidRDefault="002C4BC5" w:rsidP="000D2B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>Nullaparaméteres konstruktor</w:t>
            </w:r>
          </w:p>
        </w:tc>
        <w:tc>
          <w:tcPr>
            <w:tcW w:w="4531" w:type="dxa"/>
            <w:vAlign w:val="center"/>
          </w:tcPr>
          <w:p w14:paraId="7F4AD80B" w14:textId="6187C461" w:rsidR="000D2BA1" w:rsidRPr="00C23A36" w:rsidRDefault="00414BD3" w:rsidP="000D2B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>0-val egyenlő</w:t>
            </w:r>
            <w:r w:rsidR="00596D13" w:rsidRPr="00C23A36">
              <w:rPr>
                <w:sz w:val="24"/>
                <w:szCs w:val="24"/>
              </w:rPr>
              <w:t xml:space="preserve"> tört inicializálása</w:t>
            </w:r>
          </w:p>
        </w:tc>
      </w:tr>
      <w:tr w:rsidR="000D2BA1" w14:paraId="55A5B720" w14:textId="77777777" w:rsidTr="000D2BA1">
        <w:tc>
          <w:tcPr>
            <w:tcW w:w="4531" w:type="dxa"/>
            <w:vAlign w:val="center"/>
          </w:tcPr>
          <w:p w14:paraId="7F16F52A" w14:textId="56AEFF18" w:rsidR="000D2BA1" w:rsidRPr="00C23A36" w:rsidRDefault="00596D13" w:rsidP="000D2B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>Másoló konstruktor</w:t>
            </w:r>
          </w:p>
        </w:tc>
        <w:tc>
          <w:tcPr>
            <w:tcW w:w="4531" w:type="dxa"/>
            <w:vAlign w:val="center"/>
          </w:tcPr>
          <w:p w14:paraId="2EC84FAF" w14:textId="004813A1" w:rsidR="000D2BA1" w:rsidRPr="00C23A36" w:rsidRDefault="00596D13" w:rsidP="000D2BA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>Tört inicializálása egy másik alapján</w:t>
            </w:r>
          </w:p>
        </w:tc>
      </w:tr>
    </w:tbl>
    <w:p w14:paraId="3CE8ADDF" w14:textId="1B683219" w:rsidR="00D30E6F" w:rsidRDefault="00D30E6F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</w:p>
    <w:p w14:paraId="73701033" w14:textId="6412B64E" w:rsidR="00596D13" w:rsidRDefault="00596D13" w:rsidP="00596D13">
      <w:pPr>
        <w:pStyle w:val="Cmsor3"/>
        <w:spacing w:before="1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etódusok</w:t>
      </w:r>
    </w:p>
    <w:p w14:paraId="063A58E8" w14:textId="72CD106A" w:rsidR="006B6F30" w:rsidRPr="00C23A36" w:rsidRDefault="006B6F30" w:rsidP="006B6F30">
      <w:pPr>
        <w:rPr>
          <w:sz w:val="24"/>
          <w:szCs w:val="24"/>
        </w:rPr>
      </w:pPr>
      <w:r w:rsidRPr="00C23A36">
        <w:rPr>
          <w:sz w:val="24"/>
          <w:szCs w:val="24"/>
        </w:rPr>
        <w:t>Alapműveletek</w:t>
      </w:r>
      <w:r w:rsidR="000A2C8A" w:rsidRPr="00C23A36">
        <w:rPr>
          <w:sz w:val="24"/>
          <w:szCs w:val="24"/>
        </w:rPr>
        <w:t xml:space="preserve">, </w:t>
      </w:r>
      <w:r w:rsidRPr="00C23A36">
        <w:rPr>
          <w:sz w:val="24"/>
          <w:szCs w:val="24"/>
        </w:rPr>
        <w:t xml:space="preserve">hatványozás </w:t>
      </w:r>
      <w:r w:rsidR="000A2C8A" w:rsidRPr="00C23A36">
        <w:rPr>
          <w:sz w:val="24"/>
          <w:szCs w:val="24"/>
        </w:rPr>
        <w:t xml:space="preserve">és egyéb metódusok </w:t>
      </w:r>
      <w:r w:rsidRPr="00C23A36">
        <w:rPr>
          <w:sz w:val="24"/>
          <w:szCs w:val="24"/>
        </w:rPr>
        <w:t xml:space="preserve">implementálása. Ezeknek kiegészítése </w:t>
      </w:r>
      <w:r w:rsidR="000A2C8A" w:rsidRPr="00C23A36">
        <w:rPr>
          <w:sz w:val="24"/>
          <w:szCs w:val="24"/>
        </w:rPr>
        <w:t>későbbi szintek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2C8A" w:rsidRPr="00C23A36" w14:paraId="2DFF293A" w14:textId="77777777" w:rsidTr="003C4341">
        <w:tc>
          <w:tcPr>
            <w:tcW w:w="4531" w:type="dxa"/>
            <w:vAlign w:val="center"/>
          </w:tcPr>
          <w:p w14:paraId="4F79DAD7" w14:textId="67BBC3D7" w:rsidR="000A2C8A" w:rsidRPr="00C23A36" w:rsidRDefault="00A976C5" w:rsidP="003C4341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Név(</w:t>
            </w:r>
            <w:proofErr w:type="gramEnd"/>
            <w:r>
              <w:rPr>
                <w:b/>
                <w:bCs/>
                <w:sz w:val="24"/>
                <w:szCs w:val="24"/>
              </w:rPr>
              <w:t>Paraméterek)</w:t>
            </w:r>
            <w:r w:rsidR="000E373D">
              <w:rPr>
                <w:b/>
                <w:bCs/>
                <w:sz w:val="24"/>
                <w:szCs w:val="24"/>
              </w:rPr>
              <w:t xml:space="preserve"> : Visszatérési érték</w:t>
            </w:r>
          </w:p>
        </w:tc>
        <w:tc>
          <w:tcPr>
            <w:tcW w:w="4531" w:type="dxa"/>
            <w:vAlign w:val="center"/>
          </w:tcPr>
          <w:p w14:paraId="10CD45E5" w14:textId="77777777" w:rsidR="000A2C8A" w:rsidRPr="00C23A36" w:rsidRDefault="000A2C8A" w:rsidP="003C4341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C23A36">
              <w:rPr>
                <w:b/>
                <w:bCs/>
                <w:sz w:val="24"/>
                <w:szCs w:val="24"/>
              </w:rPr>
              <w:t>Feladat</w:t>
            </w:r>
          </w:p>
        </w:tc>
      </w:tr>
      <w:tr w:rsidR="000A2C8A" w:rsidRPr="00C23A36" w14:paraId="41D504DD" w14:textId="77777777" w:rsidTr="003C4341">
        <w:tc>
          <w:tcPr>
            <w:tcW w:w="4531" w:type="dxa"/>
            <w:vAlign w:val="center"/>
          </w:tcPr>
          <w:p w14:paraId="30DD510A" w14:textId="413DC1A2" w:rsidR="000A2C8A" w:rsidRPr="00C23A36" w:rsidRDefault="00AE415D" w:rsidP="003C434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dd</w:t>
            </w:r>
            <w:r w:rsidR="00D828B1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D828B1">
              <w:rPr>
                <w:sz w:val="24"/>
                <w:szCs w:val="24"/>
              </w:rPr>
              <w:t>Fraction</w:t>
            </w:r>
            <w:proofErr w:type="spellEnd"/>
            <w:r w:rsidR="00D828B1">
              <w:rPr>
                <w:sz w:val="24"/>
                <w:szCs w:val="24"/>
              </w:rPr>
              <w:t>)</w:t>
            </w:r>
            <w:r w:rsidR="000E373D">
              <w:rPr>
                <w:sz w:val="24"/>
                <w:szCs w:val="24"/>
              </w:rPr>
              <w:t xml:space="preserve"> : </w:t>
            </w:r>
            <w:proofErr w:type="spellStart"/>
            <w:r w:rsidR="00C76F16">
              <w:rPr>
                <w:sz w:val="24"/>
                <w:szCs w:val="24"/>
              </w:rPr>
              <w:t>Fraction</w:t>
            </w:r>
            <w:proofErr w:type="spellEnd"/>
          </w:p>
        </w:tc>
        <w:tc>
          <w:tcPr>
            <w:tcW w:w="4531" w:type="dxa"/>
            <w:vAlign w:val="center"/>
          </w:tcPr>
          <w:p w14:paraId="357AC499" w14:textId="39571C1E" w:rsidR="000A2C8A" w:rsidRPr="00C23A36" w:rsidRDefault="00D828B1" w:rsidP="003C434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redeti tört</w:t>
            </w:r>
            <w:r w:rsidR="00575DA6">
              <w:rPr>
                <w:sz w:val="24"/>
                <w:szCs w:val="24"/>
              </w:rPr>
              <w:t xml:space="preserve"> összeadása a paraméterben megadott törttel</w:t>
            </w:r>
            <w:r w:rsidR="004F4B3F">
              <w:rPr>
                <w:sz w:val="24"/>
                <w:szCs w:val="24"/>
              </w:rPr>
              <w:t>, az eredmény mentése</w:t>
            </w:r>
            <w:r w:rsidR="001A7ECD">
              <w:rPr>
                <w:sz w:val="24"/>
                <w:szCs w:val="24"/>
              </w:rPr>
              <w:t xml:space="preserve"> az objektumba</w:t>
            </w:r>
            <w:r w:rsidR="00F51873">
              <w:rPr>
                <w:rStyle w:val="Lbjegyzet-hivatkozs"/>
                <w:sz w:val="24"/>
                <w:szCs w:val="24"/>
              </w:rPr>
              <w:footnoteReference w:id="1"/>
            </w:r>
            <w:r w:rsidR="0086299F">
              <w:rPr>
                <w:sz w:val="24"/>
                <w:szCs w:val="24"/>
              </w:rPr>
              <w:t xml:space="preserve"> és az eredeti objektummal való visszatérés</w:t>
            </w:r>
            <w:r w:rsidR="00F51873">
              <w:rPr>
                <w:rStyle w:val="Lbjegyzet-hivatkozs"/>
                <w:sz w:val="24"/>
                <w:szCs w:val="24"/>
              </w:rPr>
              <w:footnoteReference w:id="2"/>
            </w:r>
          </w:p>
        </w:tc>
      </w:tr>
      <w:tr w:rsidR="000A2C8A" w:rsidRPr="00C23A36" w14:paraId="6D55FE41" w14:textId="77777777" w:rsidTr="003C4341">
        <w:tc>
          <w:tcPr>
            <w:tcW w:w="4531" w:type="dxa"/>
            <w:vAlign w:val="center"/>
          </w:tcPr>
          <w:p w14:paraId="24285F9D" w14:textId="4A9CBE21" w:rsidR="000A2C8A" w:rsidRPr="00C23A36" w:rsidRDefault="00AE415D" w:rsidP="003C4341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sub</w:t>
            </w:r>
            <w:proofErr w:type="spellEnd"/>
            <w:r w:rsidR="00D828B1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D828B1">
              <w:rPr>
                <w:sz w:val="24"/>
                <w:szCs w:val="24"/>
              </w:rPr>
              <w:t>Fraction</w:t>
            </w:r>
            <w:proofErr w:type="spellEnd"/>
            <w:r w:rsidR="00D828B1">
              <w:rPr>
                <w:sz w:val="24"/>
                <w:szCs w:val="24"/>
              </w:rPr>
              <w:t>)</w:t>
            </w:r>
            <w:r w:rsidR="00C76F16">
              <w:rPr>
                <w:sz w:val="24"/>
                <w:szCs w:val="24"/>
              </w:rPr>
              <w:t xml:space="preserve"> : </w:t>
            </w:r>
            <w:proofErr w:type="spellStart"/>
            <w:r w:rsidR="00C76F16">
              <w:rPr>
                <w:sz w:val="24"/>
                <w:szCs w:val="24"/>
              </w:rPr>
              <w:t>Fraction</w:t>
            </w:r>
            <w:proofErr w:type="spellEnd"/>
          </w:p>
        </w:tc>
        <w:tc>
          <w:tcPr>
            <w:tcW w:w="4531" w:type="dxa"/>
            <w:vAlign w:val="center"/>
          </w:tcPr>
          <w:p w14:paraId="3BE8CEE5" w14:textId="0D96874B" w:rsidR="000A2C8A" w:rsidRPr="00C23A36" w:rsidRDefault="00AA58F7" w:rsidP="003C434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kivonása …</w:t>
            </w:r>
          </w:p>
        </w:tc>
      </w:tr>
      <w:tr w:rsidR="000A2C8A" w:rsidRPr="00C23A36" w14:paraId="693CC91F" w14:textId="77777777" w:rsidTr="003C4341">
        <w:tc>
          <w:tcPr>
            <w:tcW w:w="4531" w:type="dxa"/>
            <w:vAlign w:val="center"/>
          </w:tcPr>
          <w:p w14:paraId="1708065E" w14:textId="21F49C85" w:rsidR="000A2C8A" w:rsidRPr="00C23A36" w:rsidRDefault="00AE415D" w:rsidP="003C4341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mul</w:t>
            </w:r>
            <w:proofErr w:type="spellEnd"/>
            <w:r w:rsidR="00D828B1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D828B1">
              <w:rPr>
                <w:sz w:val="24"/>
                <w:szCs w:val="24"/>
              </w:rPr>
              <w:t>Fraction</w:t>
            </w:r>
            <w:proofErr w:type="spellEnd"/>
            <w:r w:rsidR="00D828B1">
              <w:rPr>
                <w:sz w:val="24"/>
                <w:szCs w:val="24"/>
              </w:rPr>
              <w:t xml:space="preserve">) </w:t>
            </w:r>
            <w:r w:rsidR="00C76F16">
              <w:rPr>
                <w:sz w:val="24"/>
                <w:szCs w:val="24"/>
              </w:rPr>
              <w:t xml:space="preserve">: </w:t>
            </w:r>
            <w:proofErr w:type="spellStart"/>
            <w:r w:rsidR="00C76F16">
              <w:rPr>
                <w:sz w:val="24"/>
                <w:szCs w:val="24"/>
              </w:rPr>
              <w:t>Fraction</w:t>
            </w:r>
            <w:proofErr w:type="spellEnd"/>
          </w:p>
        </w:tc>
        <w:tc>
          <w:tcPr>
            <w:tcW w:w="4531" w:type="dxa"/>
            <w:vAlign w:val="center"/>
          </w:tcPr>
          <w:p w14:paraId="29E8F647" w14:textId="527C15A2" w:rsidR="000A2C8A" w:rsidRPr="00C23A36" w:rsidRDefault="00AA58F7" w:rsidP="003C434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szorzása …</w:t>
            </w:r>
          </w:p>
        </w:tc>
      </w:tr>
      <w:tr w:rsidR="000A2C8A" w:rsidRPr="00C23A36" w14:paraId="5FD8B3AE" w14:textId="77777777" w:rsidTr="003C4341">
        <w:tc>
          <w:tcPr>
            <w:tcW w:w="4531" w:type="dxa"/>
            <w:vAlign w:val="center"/>
          </w:tcPr>
          <w:p w14:paraId="5BFCA777" w14:textId="40256578" w:rsidR="000A2C8A" w:rsidRPr="00C23A36" w:rsidRDefault="00AE415D" w:rsidP="003C4341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iv</w:t>
            </w:r>
            <w:r w:rsidR="00D828B1">
              <w:rPr>
                <w:sz w:val="24"/>
                <w:szCs w:val="24"/>
              </w:rPr>
              <w:t>(</w:t>
            </w:r>
            <w:proofErr w:type="spellStart"/>
            <w:proofErr w:type="gramEnd"/>
            <w:r w:rsidR="00D828B1">
              <w:rPr>
                <w:sz w:val="24"/>
                <w:szCs w:val="24"/>
              </w:rPr>
              <w:t>Fraction</w:t>
            </w:r>
            <w:proofErr w:type="spellEnd"/>
            <w:r w:rsidR="00D828B1">
              <w:rPr>
                <w:sz w:val="24"/>
                <w:szCs w:val="24"/>
              </w:rPr>
              <w:t>)</w:t>
            </w:r>
            <w:r w:rsidR="00C76F16">
              <w:rPr>
                <w:sz w:val="24"/>
                <w:szCs w:val="24"/>
              </w:rPr>
              <w:t xml:space="preserve"> : </w:t>
            </w:r>
            <w:proofErr w:type="spellStart"/>
            <w:r w:rsidR="00C76F16">
              <w:rPr>
                <w:sz w:val="24"/>
                <w:szCs w:val="24"/>
              </w:rPr>
              <w:t>Fraction</w:t>
            </w:r>
            <w:proofErr w:type="spellEnd"/>
          </w:p>
        </w:tc>
        <w:tc>
          <w:tcPr>
            <w:tcW w:w="4531" w:type="dxa"/>
            <w:vAlign w:val="center"/>
          </w:tcPr>
          <w:p w14:paraId="06B16E14" w14:textId="500660C3" w:rsidR="000A2C8A" w:rsidRPr="00C23A36" w:rsidRDefault="00AA58F7" w:rsidP="003C434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 osztása …</w:t>
            </w:r>
          </w:p>
        </w:tc>
      </w:tr>
      <w:tr w:rsidR="00C76F16" w:rsidRPr="00C23A36" w14:paraId="3A529D77" w14:textId="77777777" w:rsidTr="003C4341">
        <w:tc>
          <w:tcPr>
            <w:tcW w:w="4531" w:type="dxa"/>
            <w:vAlign w:val="center"/>
          </w:tcPr>
          <w:p w14:paraId="604503A0" w14:textId="0441F7D4" w:rsidR="00C76F16" w:rsidRDefault="00D828B1" w:rsidP="003C4341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w</w:t>
            </w:r>
            <w:proofErr w:type="spellEnd"/>
            <w:r>
              <w:rPr>
                <w:sz w:val="24"/>
                <w:szCs w:val="24"/>
              </w:rPr>
              <w:t>(int</w:t>
            </w:r>
            <w:proofErr w:type="gramStart"/>
            <w:r>
              <w:rPr>
                <w:sz w:val="24"/>
                <w:szCs w:val="24"/>
              </w:rPr>
              <w:t>)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action</w:t>
            </w:r>
            <w:proofErr w:type="spellEnd"/>
          </w:p>
        </w:tc>
        <w:tc>
          <w:tcPr>
            <w:tcW w:w="4531" w:type="dxa"/>
            <w:vAlign w:val="center"/>
          </w:tcPr>
          <w:p w14:paraId="52A90C88" w14:textId="0C921CE2" w:rsidR="00C76F16" w:rsidRPr="00C23A36" w:rsidRDefault="00C20A79" w:rsidP="003C434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 </w:t>
            </w:r>
            <w:r w:rsidR="007C0E1D">
              <w:rPr>
                <w:sz w:val="24"/>
                <w:szCs w:val="24"/>
              </w:rPr>
              <w:t>hatványozása a paraméterben megadott kitevővel</w:t>
            </w:r>
            <w:r w:rsidR="00024833">
              <w:rPr>
                <w:sz w:val="24"/>
                <w:szCs w:val="24"/>
              </w:rPr>
              <w:t>, …</w:t>
            </w:r>
          </w:p>
        </w:tc>
      </w:tr>
      <w:tr w:rsidR="00056815" w:rsidRPr="00C23A36" w14:paraId="18388059" w14:textId="77777777" w:rsidTr="003C4341">
        <w:tc>
          <w:tcPr>
            <w:tcW w:w="4531" w:type="dxa"/>
            <w:vAlign w:val="center"/>
          </w:tcPr>
          <w:p w14:paraId="0E6EC082" w14:textId="3DFB0D4D" w:rsidR="00056815" w:rsidRDefault="00056815" w:rsidP="003C4341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opposit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Fraction</w:t>
            </w:r>
            <w:proofErr w:type="spellEnd"/>
          </w:p>
        </w:tc>
        <w:tc>
          <w:tcPr>
            <w:tcW w:w="4531" w:type="dxa"/>
            <w:vAlign w:val="center"/>
          </w:tcPr>
          <w:p w14:paraId="49DC01A9" w14:textId="21B3BF57" w:rsidR="00056815" w:rsidRDefault="00E33966" w:rsidP="003C434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ört </w:t>
            </w:r>
            <w:r w:rsidR="00467A7E">
              <w:rPr>
                <w:sz w:val="24"/>
                <w:szCs w:val="24"/>
              </w:rPr>
              <w:t xml:space="preserve">másolatának </w:t>
            </w:r>
            <w:proofErr w:type="spellStart"/>
            <w:r>
              <w:rPr>
                <w:sz w:val="24"/>
                <w:szCs w:val="24"/>
              </w:rPr>
              <w:t>ellentettjével</w:t>
            </w:r>
            <w:proofErr w:type="spellEnd"/>
            <w:r>
              <w:rPr>
                <w:sz w:val="24"/>
                <w:szCs w:val="24"/>
              </w:rPr>
              <w:t xml:space="preserve"> való visszatérés</w:t>
            </w:r>
          </w:p>
        </w:tc>
      </w:tr>
      <w:tr w:rsidR="00056815" w:rsidRPr="00C23A36" w14:paraId="2B457EE7" w14:textId="77777777" w:rsidTr="003C4341">
        <w:tc>
          <w:tcPr>
            <w:tcW w:w="4531" w:type="dxa"/>
            <w:vAlign w:val="center"/>
          </w:tcPr>
          <w:p w14:paraId="07617403" w14:textId="010DDAA6" w:rsidR="00056815" w:rsidRDefault="00EE4F6D" w:rsidP="003C4341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reciprocal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Fraction</w:t>
            </w:r>
            <w:proofErr w:type="spellEnd"/>
          </w:p>
        </w:tc>
        <w:tc>
          <w:tcPr>
            <w:tcW w:w="4531" w:type="dxa"/>
            <w:vAlign w:val="center"/>
          </w:tcPr>
          <w:p w14:paraId="40AC40FA" w14:textId="690C5CC9" w:rsidR="00E33966" w:rsidRPr="001538CF" w:rsidRDefault="00E33966" w:rsidP="00D55507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rt</w:t>
            </w:r>
            <w:r w:rsidR="00467A7E">
              <w:rPr>
                <w:sz w:val="24"/>
                <w:szCs w:val="24"/>
              </w:rPr>
              <w:t xml:space="preserve"> másolatának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ciprokával</w:t>
            </w:r>
            <w:proofErr w:type="spellEnd"/>
            <w:r>
              <w:rPr>
                <w:sz w:val="24"/>
                <w:szCs w:val="24"/>
              </w:rPr>
              <w:t xml:space="preserve"> való visszatérés,</w:t>
            </w:r>
            <w:r w:rsidR="00D55507">
              <w:rPr>
                <w:sz w:val="24"/>
                <w:szCs w:val="24"/>
              </w:rPr>
              <w:t xml:space="preserve"> ezenfelül dobjon </w:t>
            </w:r>
            <w:proofErr w:type="spellStart"/>
            <w:r w:rsidR="001538CF" w:rsidRPr="001538CF">
              <w:rPr>
                <w:b/>
                <w:bCs/>
                <w:i/>
                <w:iCs/>
                <w:sz w:val="24"/>
                <w:szCs w:val="24"/>
              </w:rPr>
              <w:t>ArithmeticException</w:t>
            </w:r>
            <w:proofErr w:type="spellEnd"/>
            <w:r w:rsidR="001538CF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538CF">
              <w:rPr>
                <w:sz w:val="24"/>
                <w:szCs w:val="24"/>
              </w:rPr>
              <w:t>kivételt</w:t>
            </w:r>
            <w:r w:rsidR="004E4D8E">
              <w:rPr>
                <w:sz w:val="24"/>
                <w:szCs w:val="24"/>
              </w:rPr>
              <w:t xml:space="preserve">, ha nem létezik a tört </w:t>
            </w:r>
            <w:proofErr w:type="spellStart"/>
            <w:r w:rsidR="004E4D8E">
              <w:rPr>
                <w:sz w:val="24"/>
                <w:szCs w:val="24"/>
              </w:rPr>
              <w:t>reciproka</w:t>
            </w:r>
            <w:proofErr w:type="spellEnd"/>
            <w:r w:rsidR="004E4D8E">
              <w:rPr>
                <w:sz w:val="24"/>
                <w:szCs w:val="24"/>
              </w:rPr>
              <w:t>.</w:t>
            </w:r>
          </w:p>
        </w:tc>
      </w:tr>
    </w:tbl>
    <w:p w14:paraId="71DE2FF5" w14:textId="129F6EDE" w:rsidR="00251AD0" w:rsidRDefault="00251AD0" w:rsidP="00024833">
      <w:pPr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7C7736" w14:paraId="72785272" w14:textId="77777777" w:rsidTr="005E3B8E">
        <w:tc>
          <w:tcPr>
            <w:tcW w:w="2122" w:type="dxa"/>
            <w:vAlign w:val="center"/>
          </w:tcPr>
          <w:p w14:paraId="2C7C8C12" w14:textId="21C7AE14" w:rsidR="007C7736" w:rsidRDefault="007C7736" w:rsidP="005E3B8E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apfüggvények</w:t>
            </w:r>
          </w:p>
        </w:tc>
        <w:tc>
          <w:tcPr>
            <w:tcW w:w="3919" w:type="dxa"/>
            <w:vAlign w:val="center"/>
          </w:tcPr>
          <w:p w14:paraId="41165905" w14:textId="046DFBDA" w:rsidR="007C7736" w:rsidRDefault="007C7736" w:rsidP="005E3B8E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 w:rsidRPr="00C23A36">
              <w:rPr>
                <w:b/>
                <w:bCs/>
                <w:sz w:val="24"/>
                <w:szCs w:val="24"/>
              </w:rPr>
              <w:t>Feladat</w:t>
            </w:r>
          </w:p>
        </w:tc>
        <w:tc>
          <w:tcPr>
            <w:tcW w:w="3021" w:type="dxa"/>
            <w:vAlign w:val="center"/>
          </w:tcPr>
          <w:p w14:paraId="1161DD6D" w14:textId="647E59C4" w:rsidR="007C7736" w:rsidRPr="005E3B8E" w:rsidRDefault="005E3B8E" w:rsidP="005E3B8E">
            <w:pPr>
              <w:spacing w:beforeLines="40" w:before="96" w:afterLines="40" w:after="9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gyéb kikötések</w:t>
            </w:r>
          </w:p>
        </w:tc>
      </w:tr>
      <w:tr w:rsidR="007C7736" w14:paraId="20DF93F3" w14:textId="77777777" w:rsidTr="005E3B8E">
        <w:tc>
          <w:tcPr>
            <w:tcW w:w="2122" w:type="dxa"/>
            <w:vAlign w:val="center"/>
          </w:tcPr>
          <w:p w14:paraId="0CFFD3EE" w14:textId="48E47A9E" w:rsidR="007C7736" w:rsidRDefault="007C7736" w:rsidP="005E3B8E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String</w:t>
            </w:r>
            <w:proofErr w:type="spellEnd"/>
          </w:p>
        </w:tc>
        <w:tc>
          <w:tcPr>
            <w:tcW w:w="3919" w:type="dxa"/>
            <w:vAlign w:val="center"/>
          </w:tcPr>
          <w:p w14:paraId="5409100F" w14:textId="4A02A389" w:rsidR="007C7736" w:rsidRDefault="007C7736" w:rsidP="005E3B8E">
            <w:pPr>
              <w:pStyle w:val="Listaszerbekezds"/>
              <w:numPr>
                <w:ilvl w:val="0"/>
                <w:numId w:val="14"/>
              </w:numPr>
              <w:spacing w:beforeLines="40" w:before="96" w:afterLines="40" w:after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 a tört egész</w:t>
            </w:r>
            <w:r w:rsidR="005D5F73">
              <w:rPr>
                <w:sz w:val="24"/>
                <w:szCs w:val="24"/>
              </w:rPr>
              <w:t xml:space="preserve"> szám</w:t>
            </w:r>
            <w:r>
              <w:rPr>
                <w:sz w:val="24"/>
                <w:szCs w:val="24"/>
              </w:rPr>
              <w:t>, akkor egész formátumban íródjon ki</w:t>
            </w:r>
          </w:p>
          <w:p w14:paraId="4D721652" w14:textId="58190CB3" w:rsidR="007C7736" w:rsidRPr="007C7736" w:rsidRDefault="007C7736" w:rsidP="005E3B8E">
            <w:pPr>
              <w:pStyle w:val="Listaszerbekezds"/>
              <w:numPr>
                <w:ilvl w:val="0"/>
                <w:numId w:val="14"/>
              </w:numPr>
              <w:spacing w:beforeLines="40" w:before="96" w:afterLines="40" w:after="96"/>
              <w:rPr>
                <w:sz w:val="24"/>
                <w:szCs w:val="24"/>
              </w:rPr>
            </w:pPr>
            <w:r w:rsidRPr="007C7736">
              <w:rPr>
                <w:sz w:val="24"/>
                <w:szCs w:val="24"/>
              </w:rPr>
              <w:t>Egyébként „számláló/nevező” alakban</w:t>
            </w:r>
          </w:p>
        </w:tc>
        <w:tc>
          <w:tcPr>
            <w:tcW w:w="3021" w:type="dxa"/>
            <w:vAlign w:val="center"/>
          </w:tcPr>
          <w:p w14:paraId="2CCF1EDB" w14:textId="4737B23E" w:rsidR="007C7736" w:rsidRDefault="00131E3A" w:rsidP="005E3B8E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C7736" w14:paraId="3B76A785" w14:textId="77777777" w:rsidTr="005E3B8E">
        <w:tc>
          <w:tcPr>
            <w:tcW w:w="2122" w:type="dxa"/>
            <w:vAlign w:val="center"/>
          </w:tcPr>
          <w:p w14:paraId="3C3B8354" w14:textId="57AA4AE8" w:rsidR="007C7736" w:rsidRDefault="007C7736" w:rsidP="005E3B8E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terek</w:t>
            </w:r>
            <w:proofErr w:type="spellEnd"/>
          </w:p>
        </w:tc>
        <w:tc>
          <w:tcPr>
            <w:tcW w:w="3919" w:type="dxa"/>
            <w:vAlign w:val="center"/>
          </w:tcPr>
          <w:p w14:paraId="522A143E" w14:textId="3B089A0C" w:rsidR="007C7736" w:rsidRDefault="007C7736" w:rsidP="005E3B8E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ttaggal való visszatérés</w:t>
            </w:r>
          </w:p>
        </w:tc>
        <w:tc>
          <w:tcPr>
            <w:tcW w:w="3021" w:type="dxa"/>
            <w:vAlign w:val="center"/>
          </w:tcPr>
          <w:p w14:paraId="3357697D" w14:textId="0115E49E" w:rsidR="007C7736" w:rsidRDefault="0037207D" w:rsidP="005E3B8E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ak a számláló és a nevező adattagjára legyen </w:t>
            </w:r>
            <w:proofErr w:type="spellStart"/>
            <w:r>
              <w:rPr>
                <w:sz w:val="24"/>
                <w:szCs w:val="24"/>
              </w:rPr>
              <w:t>getter</w:t>
            </w:r>
            <w:proofErr w:type="spellEnd"/>
          </w:p>
        </w:tc>
      </w:tr>
      <w:tr w:rsidR="007C7736" w14:paraId="601FCAB3" w14:textId="77777777" w:rsidTr="005E3B8E">
        <w:tc>
          <w:tcPr>
            <w:tcW w:w="2122" w:type="dxa"/>
            <w:vAlign w:val="center"/>
          </w:tcPr>
          <w:p w14:paraId="52055B41" w14:textId="540A8A30" w:rsidR="007C7736" w:rsidRDefault="007C7736" w:rsidP="005E3B8E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terek</w:t>
            </w:r>
            <w:proofErr w:type="spellEnd"/>
          </w:p>
        </w:tc>
        <w:tc>
          <w:tcPr>
            <w:tcW w:w="3919" w:type="dxa"/>
            <w:vAlign w:val="center"/>
          </w:tcPr>
          <w:p w14:paraId="328AA076" w14:textId="33642662" w:rsidR="007C7736" w:rsidRDefault="007C7736" w:rsidP="005E3B8E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ttag beállítása</w:t>
            </w:r>
          </w:p>
        </w:tc>
        <w:tc>
          <w:tcPr>
            <w:tcW w:w="3021" w:type="dxa"/>
            <w:vAlign w:val="center"/>
          </w:tcPr>
          <w:p w14:paraId="70778C86" w14:textId="77777777" w:rsidR="007C7736" w:rsidRDefault="00360172" w:rsidP="005E3B8E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sak a számláló és a nevező adattagjára legyen </w:t>
            </w:r>
            <w:proofErr w:type="spellStart"/>
            <w:r>
              <w:rPr>
                <w:sz w:val="24"/>
                <w:szCs w:val="24"/>
              </w:rPr>
              <w:t>setter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103F084" w14:textId="58715F27" w:rsidR="00360172" w:rsidRDefault="00DD7C95" w:rsidP="005E3B8E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tterek</w:t>
            </w:r>
            <w:proofErr w:type="spellEnd"/>
            <w:r>
              <w:rPr>
                <w:sz w:val="24"/>
                <w:szCs w:val="24"/>
              </w:rPr>
              <w:t xml:space="preserve"> láthatósága legyen privát</w:t>
            </w:r>
            <w:r w:rsidR="00742382">
              <w:rPr>
                <w:sz w:val="24"/>
                <w:szCs w:val="24"/>
              </w:rPr>
              <w:t>,</w:t>
            </w:r>
          </w:p>
          <w:p w14:paraId="0B3A8C29" w14:textId="401E790F" w:rsidR="00DD7C95" w:rsidRPr="004B3935" w:rsidRDefault="004B3935" w:rsidP="005E3B8E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vező hibás beállítása esetén dobjon a függvény </w:t>
            </w:r>
            <w:proofErr w:type="spellStart"/>
            <w:r w:rsidRPr="004B3935">
              <w:rPr>
                <w:b/>
                <w:bCs/>
                <w:i/>
                <w:iCs/>
                <w:sz w:val="24"/>
                <w:szCs w:val="24"/>
              </w:rPr>
              <w:t>IllegalArgumentException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ivételt</w:t>
            </w:r>
          </w:p>
        </w:tc>
      </w:tr>
      <w:tr w:rsidR="00001124" w14:paraId="76E8382F" w14:textId="77777777" w:rsidTr="005E3B8E">
        <w:tc>
          <w:tcPr>
            <w:tcW w:w="2122" w:type="dxa"/>
            <w:vAlign w:val="center"/>
          </w:tcPr>
          <w:p w14:paraId="201B88BC" w14:textId="16754B69" w:rsidR="00001124" w:rsidRDefault="00001124" w:rsidP="005E3B8E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quals</w:t>
            </w:r>
            <w:proofErr w:type="spellEnd"/>
          </w:p>
        </w:tc>
        <w:tc>
          <w:tcPr>
            <w:tcW w:w="3919" w:type="dxa"/>
            <w:vAlign w:val="center"/>
          </w:tcPr>
          <w:p w14:paraId="5B595901" w14:textId="57D43C0F" w:rsidR="00001124" w:rsidRDefault="00001124" w:rsidP="005E3B8E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ét </w:t>
            </w:r>
            <w:r w:rsidR="007324DC">
              <w:rPr>
                <w:sz w:val="24"/>
                <w:szCs w:val="24"/>
              </w:rPr>
              <w:t>törtszám</w:t>
            </w:r>
            <w:r>
              <w:rPr>
                <w:sz w:val="24"/>
                <w:szCs w:val="24"/>
              </w:rPr>
              <w:t xml:space="preserve"> egyenlőségének vizsgálata</w:t>
            </w:r>
          </w:p>
        </w:tc>
        <w:tc>
          <w:tcPr>
            <w:tcW w:w="3021" w:type="dxa"/>
            <w:vAlign w:val="center"/>
          </w:tcPr>
          <w:p w14:paraId="0DB86ADC" w14:textId="51BAF8F9" w:rsidR="00001124" w:rsidRDefault="00001124" w:rsidP="005E3B8E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1124" w14:paraId="0CFF7B33" w14:textId="77777777" w:rsidTr="005E3B8E">
        <w:tc>
          <w:tcPr>
            <w:tcW w:w="2122" w:type="dxa"/>
            <w:vAlign w:val="center"/>
          </w:tcPr>
          <w:p w14:paraId="41651F46" w14:textId="36F8D9FC" w:rsidR="00001124" w:rsidRDefault="00001124" w:rsidP="005E3B8E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shCode</w:t>
            </w:r>
            <w:proofErr w:type="spellEnd"/>
          </w:p>
        </w:tc>
        <w:tc>
          <w:tcPr>
            <w:tcW w:w="3919" w:type="dxa"/>
            <w:vAlign w:val="center"/>
          </w:tcPr>
          <w:p w14:paraId="5F6D8909" w14:textId="1F1CC452" w:rsidR="00001124" w:rsidRDefault="00001124" w:rsidP="005E3B8E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ektum </w:t>
            </w:r>
            <w:proofErr w:type="spellStart"/>
            <w:r>
              <w:rPr>
                <w:sz w:val="24"/>
                <w:szCs w:val="24"/>
              </w:rPr>
              <w:t>hashCode-jával</w:t>
            </w:r>
            <w:proofErr w:type="spellEnd"/>
            <w:r>
              <w:rPr>
                <w:sz w:val="24"/>
                <w:szCs w:val="24"/>
              </w:rPr>
              <w:t xml:space="preserve"> való visszatérés</w:t>
            </w:r>
          </w:p>
        </w:tc>
        <w:tc>
          <w:tcPr>
            <w:tcW w:w="3021" w:type="dxa"/>
            <w:vAlign w:val="center"/>
          </w:tcPr>
          <w:p w14:paraId="082EF87D" w14:textId="2DA44187" w:rsidR="00001124" w:rsidRDefault="00001124" w:rsidP="005E3B8E">
            <w:pPr>
              <w:spacing w:beforeLines="40" w:before="96" w:afterLines="40" w:after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20511FED" w14:textId="08BF2514" w:rsidR="007C7736" w:rsidRDefault="00E15885" w:rsidP="0002483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060DAB" w14:textId="3B485EB5" w:rsidR="004A3827" w:rsidRDefault="004A3827" w:rsidP="004A3827">
      <w:pPr>
        <w:pStyle w:val="Cmsor2"/>
        <w:rPr>
          <w:sz w:val="32"/>
          <w:szCs w:val="32"/>
        </w:rPr>
      </w:pPr>
      <w:r>
        <w:rPr>
          <w:sz w:val="32"/>
          <w:szCs w:val="32"/>
        </w:rPr>
        <w:lastRenderedPageBreak/>
        <w:t>3</w:t>
      </w:r>
      <w:r w:rsidRPr="003E3E89">
        <w:rPr>
          <w:sz w:val="32"/>
          <w:szCs w:val="32"/>
        </w:rPr>
        <w:t>-</w:t>
      </w:r>
      <w:r>
        <w:rPr>
          <w:sz w:val="32"/>
          <w:szCs w:val="32"/>
        </w:rPr>
        <w:t>ma</w:t>
      </w:r>
      <w:r w:rsidRPr="003E3E89">
        <w:rPr>
          <w:sz w:val="32"/>
          <w:szCs w:val="32"/>
        </w:rPr>
        <w:t>s szint</w:t>
      </w:r>
    </w:p>
    <w:p w14:paraId="36830A2E" w14:textId="176EB5E2" w:rsidR="00C87B6A" w:rsidRPr="003162CF" w:rsidRDefault="00FA4D39" w:rsidP="00FA4D39">
      <w:pPr>
        <w:rPr>
          <w:sz w:val="24"/>
          <w:szCs w:val="24"/>
        </w:rPr>
      </w:pPr>
      <w:r>
        <w:rPr>
          <w:sz w:val="24"/>
          <w:szCs w:val="24"/>
        </w:rPr>
        <w:t>Az eddigiek</w:t>
      </w:r>
      <w:r w:rsidR="00856BEB">
        <w:rPr>
          <w:sz w:val="24"/>
          <w:szCs w:val="24"/>
        </w:rPr>
        <w:t xml:space="preserve"> során a </w:t>
      </w:r>
      <w:r w:rsidR="007324DC">
        <w:rPr>
          <w:sz w:val="24"/>
          <w:szCs w:val="24"/>
        </w:rPr>
        <w:t>törtszám</w:t>
      </w:r>
      <w:r w:rsidR="00856BEB">
        <w:rPr>
          <w:sz w:val="24"/>
          <w:szCs w:val="24"/>
        </w:rPr>
        <w:t>okat redundánsan tároltuk</w:t>
      </w:r>
      <w:r w:rsidR="00C87B6A">
        <w:rPr>
          <w:sz w:val="24"/>
          <w:szCs w:val="24"/>
        </w:rPr>
        <w:t>/számoltunk velük, itt ezeket kell kijavítani.</w:t>
      </w:r>
      <w:r w:rsidR="000F097E">
        <w:rPr>
          <w:sz w:val="24"/>
          <w:szCs w:val="24"/>
        </w:rPr>
        <w:t xml:space="preserve"> Ennél a feladatrésznél a törtek egyszerűsítését/</w:t>
      </w:r>
      <w:r w:rsidR="007660E9">
        <w:rPr>
          <w:sz w:val="24"/>
          <w:szCs w:val="24"/>
        </w:rPr>
        <w:t>bővítését kell megvalósítani és az eddigi</w:t>
      </w:r>
      <w:r w:rsidR="00936D88">
        <w:rPr>
          <w:sz w:val="24"/>
          <w:szCs w:val="24"/>
        </w:rPr>
        <w:t xml:space="preserve"> funkciókat kiegészíteni.</w:t>
      </w:r>
      <w:r w:rsidR="004662F2">
        <w:rPr>
          <w:sz w:val="24"/>
          <w:szCs w:val="24"/>
        </w:rPr>
        <w:t xml:space="preserve"> </w:t>
      </w:r>
      <w:r w:rsidR="00FD396D">
        <w:rPr>
          <w:sz w:val="24"/>
          <w:szCs w:val="24"/>
        </w:rPr>
        <w:t xml:space="preserve">Most már arra is ügyelni kell, hogy ha egy </w:t>
      </w:r>
      <w:r w:rsidR="007324DC">
        <w:rPr>
          <w:sz w:val="24"/>
          <w:szCs w:val="24"/>
        </w:rPr>
        <w:t>törtszám</w:t>
      </w:r>
      <w:r w:rsidR="00FD396D">
        <w:rPr>
          <w:sz w:val="24"/>
          <w:szCs w:val="24"/>
        </w:rPr>
        <w:t xml:space="preserve"> egész számmá egyszerűsíthető, akkor</w:t>
      </w:r>
      <w:r w:rsidR="003162CF">
        <w:rPr>
          <w:sz w:val="24"/>
          <w:szCs w:val="24"/>
        </w:rPr>
        <w:t xml:space="preserve"> az </w:t>
      </w:r>
      <w:proofErr w:type="spellStart"/>
      <w:r w:rsidR="003162CF">
        <w:rPr>
          <w:b/>
          <w:bCs/>
          <w:i/>
          <w:iCs/>
          <w:sz w:val="24"/>
          <w:szCs w:val="24"/>
        </w:rPr>
        <w:t>isInteger</w:t>
      </w:r>
      <w:proofErr w:type="spellEnd"/>
      <w:r w:rsidR="003162CF">
        <w:rPr>
          <w:sz w:val="24"/>
          <w:szCs w:val="24"/>
        </w:rPr>
        <w:t xml:space="preserve"> adattag igaz legyen.</w:t>
      </w:r>
    </w:p>
    <w:p w14:paraId="6F50EFF6" w14:textId="77777777" w:rsidR="006F17DE" w:rsidRDefault="006F17DE" w:rsidP="006F17DE">
      <w:pPr>
        <w:pStyle w:val="Cmsor3"/>
        <w:spacing w:before="1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979"/>
      </w:tblGrid>
      <w:tr w:rsidR="00AF2831" w14:paraId="5A9B9769" w14:textId="77777777" w:rsidTr="006876B7">
        <w:tc>
          <w:tcPr>
            <w:tcW w:w="3397" w:type="dxa"/>
            <w:vAlign w:val="center"/>
          </w:tcPr>
          <w:p w14:paraId="350F10E6" w14:textId="4C8A3CA5" w:rsidR="00AF2831" w:rsidRDefault="004417C0" w:rsidP="00AF2831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Név(</w:t>
            </w:r>
            <w:proofErr w:type="gramEnd"/>
            <w:r>
              <w:rPr>
                <w:b/>
                <w:bCs/>
                <w:sz w:val="24"/>
                <w:szCs w:val="24"/>
              </w:rPr>
              <w:t>Paraméterek) : Visszatérési érték</w:t>
            </w:r>
          </w:p>
        </w:tc>
        <w:tc>
          <w:tcPr>
            <w:tcW w:w="3686" w:type="dxa"/>
            <w:vAlign w:val="center"/>
          </w:tcPr>
          <w:p w14:paraId="1E080A9E" w14:textId="767ABA5E" w:rsidR="00AF2831" w:rsidRDefault="004417C0" w:rsidP="00AF2831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23A36">
              <w:rPr>
                <w:b/>
                <w:bCs/>
                <w:sz w:val="24"/>
                <w:szCs w:val="24"/>
              </w:rPr>
              <w:t>Feladat</w:t>
            </w:r>
          </w:p>
        </w:tc>
        <w:tc>
          <w:tcPr>
            <w:tcW w:w="1979" w:type="dxa"/>
            <w:vAlign w:val="center"/>
          </w:tcPr>
          <w:p w14:paraId="358C18AE" w14:textId="122CB99A" w:rsidR="00AF2831" w:rsidRDefault="004417C0" w:rsidP="00AF283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gyéb kikötések</w:t>
            </w:r>
          </w:p>
        </w:tc>
      </w:tr>
      <w:tr w:rsidR="006876B7" w14:paraId="62952C27" w14:textId="77777777" w:rsidTr="006876B7">
        <w:tc>
          <w:tcPr>
            <w:tcW w:w="3397" w:type="dxa"/>
            <w:vAlign w:val="center"/>
          </w:tcPr>
          <w:p w14:paraId="1E0C8CEF" w14:textId="2B60BAF0" w:rsidR="006876B7" w:rsidRDefault="006876B7" w:rsidP="00AF2831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implify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686" w:type="dxa"/>
            <w:vAlign w:val="center"/>
          </w:tcPr>
          <w:p w14:paraId="628774FA" w14:textId="44ED11EE" w:rsidR="006876B7" w:rsidRDefault="001A238E" w:rsidP="00AF283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redeti tört egyszerűsítése</w:t>
            </w:r>
          </w:p>
        </w:tc>
        <w:tc>
          <w:tcPr>
            <w:tcW w:w="1979" w:type="dxa"/>
            <w:vMerge w:val="restart"/>
            <w:vAlign w:val="center"/>
          </w:tcPr>
          <w:p w14:paraId="019F97F4" w14:textId="54C75543" w:rsidR="006876B7" w:rsidRDefault="006876B7" w:rsidP="00AF283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át láthatóság</w:t>
            </w:r>
          </w:p>
        </w:tc>
      </w:tr>
      <w:tr w:rsidR="006876B7" w14:paraId="47BF73AB" w14:textId="77777777" w:rsidTr="006876B7">
        <w:tc>
          <w:tcPr>
            <w:tcW w:w="3397" w:type="dxa"/>
            <w:vAlign w:val="center"/>
          </w:tcPr>
          <w:p w14:paraId="0FCBBD12" w14:textId="13229181" w:rsidR="006876B7" w:rsidRDefault="006876B7" w:rsidP="00AF2831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pand</w:t>
            </w:r>
            <w:proofErr w:type="spellEnd"/>
            <w:r>
              <w:rPr>
                <w:sz w:val="24"/>
                <w:szCs w:val="24"/>
              </w:rPr>
              <w:t>(int</w:t>
            </w:r>
            <w:proofErr w:type="gramStart"/>
            <w:r>
              <w:rPr>
                <w:sz w:val="24"/>
                <w:szCs w:val="24"/>
              </w:rPr>
              <w:t>)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3686" w:type="dxa"/>
            <w:vAlign w:val="center"/>
          </w:tcPr>
          <w:p w14:paraId="162125DF" w14:textId="575F238F" w:rsidR="006876B7" w:rsidRDefault="001A238E" w:rsidP="00AF283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eredeti tört bővítése a paraméterben megadott egésszel</w:t>
            </w:r>
          </w:p>
        </w:tc>
        <w:tc>
          <w:tcPr>
            <w:tcW w:w="1979" w:type="dxa"/>
            <w:vMerge/>
            <w:vAlign w:val="center"/>
          </w:tcPr>
          <w:p w14:paraId="10B696AF" w14:textId="77777777" w:rsidR="006876B7" w:rsidRDefault="006876B7" w:rsidP="00AF2831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  <w:tr w:rsidR="006876B7" w14:paraId="520DAEBF" w14:textId="77777777" w:rsidTr="006876B7">
        <w:tc>
          <w:tcPr>
            <w:tcW w:w="3397" w:type="dxa"/>
            <w:vAlign w:val="center"/>
          </w:tcPr>
          <w:p w14:paraId="16C53486" w14:textId="7490D8CF" w:rsidR="006876B7" w:rsidRDefault="006876B7" w:rsidP="00AF2831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Simples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Fraction</w:t>
            </w:r>
            <w:proofErr w:type="spellEnd"/>
          </w:p>
        </w:tc>
        <w:tc>
          <w:tcPr>
            <w:tcW w:w="3686" w:type="dxa"/>
            <w:vAlign w:val="center"/>
          </w:tcPr>
          <w:p w14:paraId="267CC482" w14:textId="041D4445" w:rsidR="006876B7" w:rsidRDefault="00D94B1E" w:rsidP="00AF283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E6A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ört egyszerűsített másolatával való visszatérés</w:t>
            </w:r>
          </w:p>
        </w:tc>
        <w:tc>
          <w:tcPr>
            <w:tcW w:w="1979" w:type="dxa"/>
            <w:vMerge w:val="restart"/>
            <w:vAlign w:val="center"/>
          </w:tcPr>
          <w:p w14:paraId="1B8B822D" w14:textId="4355BEA7" w:rsidR="006876B7" w:rsidRDefault="006876B7" w:rsidP="00AF283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76B7" w14:paraId="02FA01A3" w14:textId="77777777" w:rsidTr="006876B7">
        <w:tc>
          <w:tcPr>
            <w:tcW w:w="3397" w:type="dxa"/>
            <w:vAlign w:val="center"/>
          </w:tcPr>
          <w:p w14:paraId="7501EC9F" w14:textId="17117E85" w:rsidR="006876B7" w:rsidRDefault="006876B7" w:rsidP="00AF2831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ExpandedForm</w:t>
            </w:r>
            <w:proofErr w:type="spellEnd"/>
            <w:r>
              <w:rPr>
                <w:sz w:val="24"/>
                <w:szCs w:val="24"/>
              </w:rPr>
              <w:t>(</w:t>
            </w:r>
            <w:r w:rsidR="00B21845">
              <w:rPr>
                <w:sz w:val="24"/>
                <w:szCs w:val="24"/>
              </w:rPr>
              <w:t>int</w:t>
            </w:r>
            <w:proofErr w:type="gramStart"/>
            <w:r>
              <w:rPr>
                <w:sz w:val="24"/>
                <w:szCs w:val="24"/>
              </w:rPr>
              <w:t>)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raction</w:t>
            </w:r>
            <w:proofErr w:type="spellEnd"/>
          </w:p>
        </w:tc>
        <w:tc>
          <w:tcPr>
            <w:tcW w:w="3686" w:type="dxa"/>
            <w:vAlign w:val="center"/>
          </w:tcPr>
          <w:p w14:paraId="65DF76A3" w14:textId="561AAC19" w:rsidR="006876B7" w:rsidRDefault="0065696E" w:rsidP="00AF2831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1A03A7">
              <w:rPr>
                <w:sz w:val="24"/>
                <w:szCs w:val="24"/>
              </w:rPr>
              <w:t xml:space="preserve"> </w:t>
            </w:r>
            <w:r w:rsidR="00B21845">
              <w:rPr>
                <w:sz w:val="24"/>
                <w:szCs w:val="24"/>
              </w:rPr>
              <w:t>paramé</w:t>
            </w:r>
            <w:r w:rsidR="001A03A7">
              <w:rPr>
                <w:sz w:val="24"/>
                <w:szCs w:val="24"/>
              </w:rPr>
              <w:t xml:space="preserve">terben megadott egésszel való </w:t>
            </w:r>
            <w:r w:rsidR="00B21845">
              <w:rPr>
                <w:sz w:val="24"/>
                <w:szCs w:val="24"/>
              </w:rPr>
              <w:t>bővített</w:t>
            </w:r>
            <w:r w:rsidR="001A03A7">
              <w:rPr>
                <w:sz w:val="24"/>
                <w:szCs w:val="24"/>
              </w:rPr>
              <w:t xml:space="preserve"> </w:t>
            </w:r>
            <w:r w:rsidR="003E6A9D">
              <w:rPr>
                <w:sz w:val="24"/>
                <w:szCs w:val="24"/>
              </w:rPr>
              <w:t>tört</w:t>
            </w:r>
            <w:r>
              <w:rPr>
                <w:sz w:val="24"/>
                <w:szCs w:val="24"/>
              </w:rPr>
              <w:t xml:space="preserve"> másolatával való visszatérés</w:t>
            </w:r>
          </w:p>
        </w:tc>
        <w:tc>
          <w:tcPr>
            <w:tcW w:w="1979" w:type="dxa"/>
            <w:vMerge/>
            <w:vAlign w:val="center"/>
          </w:tcPr>
          <w:p w14:paraId="48D73430" w14:textId="77777777" w:rsidR="006876B7" w:rsidRDefault="006876B7" w:rsidP="00AF2831">
            <w:pPr>
              <w:spacing w:before="40" w:after="40"/>
              <w:jc w:val="center"/>
              <w:rPr>
                <w:sz w:val="24"/>
                <w:szCs w:val="24"/>
              </w:rPr>
            </w:pPr>
          </w:p>
        </w:tc>
      </w:tr>
    </w:tbl>
    <w:p w14:paraId="6F940EF8" w14:textId="68C62667" w:rsidR="004A3827" w:rsidRDefault="004A3827" w:rsidP="00024833">
      <w:pPr>
        <w:rPr>
          <w:sz w:val="24"/>
          <w:szCs w:val="24"/>
        </w:rPr>
      </w:pPr>
    </w:p>
    <w:p w14:paraId="29E5FBC2" w14:textId="33AC733C" w:rsidR="006F2F69" w:rsidRDefault="006F2F69" w:rsidP="006F2F69">
      <w:pPr>
        <w:pStyle w:val="Cmsor3"/>
        <w:spacing w:before="1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ddigiek kiegészítése</w:t>
      </w:r>
    </w:p>
    <w:p w14:paraId="14BC330F" w14:textId="3EA67C88" w:rsidR="00FC42A1" w:rsidRDefault="006F2F69" w:rsidP="006F2F69">
      <w:pPr>
        <w:pStyle w:val="Listaszerbekezds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 konstruktorokat írd át úgy, hogy automatikusan egyszerűsítse a törteket</w:t>
      </w:r>
    </w:p>
    <w:p w14:paraId="14D30589" w14:textId="666567C9" w:rsidR="00393B0D" w:rsidRPr="008A5AB1" w:rsidRDefault="00003D05" w:rsidP="00393B0D">
      <w:pPr>
        <w:pStyle w:val="Listaszerbekezds"/>
        <w:numPr>
          <w:ilvl w:val="1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pl.: </w:t>
      </w:r>
      <w:proofErr w:type="spellStart"/>
      <w:r>
        <w:rPr>
          <w:i/>
          <w:iCs/>
          <w:sz w:val="24"/>
          <w:szCs w:val="24"/>
        </w:rPr>
        <w:t>Fraction</w:t>
      </w:r>
      <w:proofErr w:type="spellEnd"/>
      <w:r>
        <w:rPr>
          <w:i/>
          <w:iCs/>
          <w:sz w:val="24"/>
          <w:szCs w:val="24"/>
        </w:rPr>
        <w:t xml:space="preserve"> f = </w:t>
      </w:r>
      <w:proofErr w:type="spellStart"/>
      <w:r>
        <w:rPr>
          <w:i/>
          <w:iCs/>
          <w:sz w:val="24"/>
          <w:szCs w:val="24"/>
        </w:rPr>
        <w:t>new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i/>
          <w:iCs/>
          <w:sz w:val="24"/>
          <w:szCs w:val="24"/>
        </w:rPr>
        <w:t>Fraction</w:t>
      </w:r>
      <w:proofErr w:type="spellEnd"/>
      <w:r>
        <w:rPr>
          <w:i/>
          <w:iCs/>
          <w:sz w:val="24"/>
          <w:szCs w:val="24"/>
        </w:rPr>
        <w:t>(</w:t>
      </w:r>
      <w:proofErr w:type="gramEnd"/>
      <w:r>
        <w:rPr>
          <w:i/>
          <w:iCs/>
          <w:sz w:val="24"/>
          <w:szCs w:val="24"/>
        </w:rPr>
        <w:t>2, 4);</w:t>
      </w:r>
      <w:r w:rsidR="008A5AB1">
        <w:rPr>
          <w:i/>
          <w:iCs/>
          <w:sz w:val="24"/>
          <w:szCs w:val="24"/>
        </w:rPr>
        <w:tab/>
      </w:r>
      <w:r w:rsidR="008A5AB1">
        <w:rPr>
          <w:i/>
          <w:iCs/>
          <w:sz w:val="24"/>
          <w:szCs w:val="24"/>
        </w:rPr>
        <w:tab/>
      </w:r>
      <w:r w:rsidR="008A5AB1" w:rsidRPr="008A5AB1">
        <w:rPr>
          <w:color w:val="70AD47" w:themeColor="accent6"/>
          <w:sz w:val="24"/>
          <w:szCs w:val="24"/>
        </w:rPr>
        <w:t>//1/2</w:t>
      </w:r>
    </w:p>
    <w:p w14:paraId="347922D8" w14:textId="00343B86" w:rsidR="00552FEC" w:rsidRDefault="008A5AB1" w:rsidP="00552FEC">
      <w:pPr>
        <w:pStyle w:val="Listaszerbekezds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552FEC">
        <w:rPr>
          <w:sz w:val="24"/>
          <w:szCs w:val="24"/>
        </w:rPr>
        <w:t xml:space="preserve"> műveleteket írd át úgy, hogy végeredményül a tört legegyszerűbb alakjá</w:t>
      </w:r>
      <w:r w:rsidR="00E5294B">
        <w:rPr>
          <w:sz w:val="24"/>
          <w:szCs w:val="24"/>
        </w:rPr>
        <w:t>t mentse le</w:t>
      </w:r>
      <w:r w:rsidR="008E5824">
        <w:rPr>
          <w:sz w:val="24"/>
          <w:szCs w:val="24"/>
        </w:rPr>
        <w:t>,</w:t>
      </w:r>
      <w:r w:rsidR="001C7B07">
        <w:rPr>
          <w:sz w:val="24"/>
          <w:szCs w:val="24"/>
        </w:rPr>
        <w:t xml:space="preserve"> </w:t>
      </w:r>
      <w:r w:rsidR="00E5294B">
        <w:rPr>
          <w:sz w:val="24"/>
          <w:szCs w:val="24"/>
        </w:rPr>
        <w:t>és</w:t>
      </w:r>
      <w:r w:rsidR="00552FEC">
        <w:rPr>
          <w:sz w:val="24"/>
          <w:szCs w:val="24"/>
        </w:rPr>
        <w:t xml:space="preserve"> </w:t>
      </w:r>
      <w:r w:rsidR="001C7B07">
        <w:rPr>
          <w:sz w:val="24"/>
          <w:szCs w:val="24"/>
        </w:rPr>
        <w:t xml:space="preserve">evvel </w:t>
      </w:r>
      <w:r w:rsidR="00552FEC">
        <w:rPr>
          <w:sz w:val="24"/>
          <w:szCs w:val="24"/>
        </w:rPr>
        <w:t>térjen vissza.</w:t>
      </w:r>
    </w:p>
    <w:p w14:paraId="6EDC3A99" w14:textId="0C0528A4" w:rsidR="00001124" w:rsidRDefault="00001124" w:rsidP="00552FEC">
      <w:pPr>
        <w:pStyle w:val="Listaszerbekezds"/>
        <w:numPr>
          <w:ilvl w:val="0"/>
          <w:numId w:val="1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quals</w:t>
      </w:r>
      <w:proofErr w:type="spellEnd"/>
      <w:r>
        <w:rPr>
          <w:sz w:val="24"/>
          <w:szCs w:val="24"/>
        </w:rPr>
        <w:t xml:space="preserve"> metódus átírása, hogy egyszerűsített és nem egyszerűsített törtek</w:t>
      </w:r>
      <w:r w:rsidR="00E87757">
        <w:rPr>
          <w:sz w:val="24"/>
          <w:szCs w:val="24"/>
        </w:rPr>
        <w:t xml:space="preserve"> összehasonlításakor</w:t>
      </w:r>
      <w:r>
        <w:rPr>
          <w:sz w:val="24"/>
          <w:szCs w:val="24"/>
        </w:rPr>
        <w:t xml:space="preserve"> is helyesen </w:t>
      </w:r>
      <w:proofErr w:type="spellStart"/>
      <w:r>
        <w:rPr>
          <w:sz w:val="24"/>
          <w:szCs w:val="24"/>
        </w:rPr>
        <w:t>működjön</w:t>
      </w:r>
      <w:proofErr w:type="spellEnd"/>
      <w:r>
        <w:rPr>
          <w:sz w:val="24"/>
          <w:szCs w:val="24"/>
        </w:rPr>
        <w:t>.</w:t>
      </w:r>
    </w:p>
    <w:p w14:paraId="04F0ADE7" w14:textId="2BE7E571" w:rsidR="00552FEC" w:rsidRDefault="000C76B9" w:rsidP="00552FEC">
      <w:pPr>
        <w:pStyle w:val="Cmsor3"/>
        <w:spacing w:before="1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Újabb </w:t>
      </w:r>
      <w:r w:rsidR="00552FEC">
        <w:rPr>
          <w:b/>
          <w:bCs/>
          <w:color w:val="000000" w:themeColor="text1"/>
        </w:rPr>
        <w:t>Konst</w:t>
      </w:r>
      <w:r>
        <w:rPr>
          <w:b/>
          <w:bCs/>
          <w:color w:val="000000" w:themeColor="text1"/>
        </w:rPr>
        <w:t>r</w:t>
      </w:r>
      <w:r w:rsidR="00552FEC">
        <w:rPr>
          <w:b/>
          <w:bCs/>
          <w:color w:val="000000" w:themeColor="text1"/>
        </w:rPr>
        <w:t>uktorok</w:t>
      </w:r>
    </w:p>
    <w:p w14:paraId="7A59E103" w14:textId="610F2677" w:rsidR="00E87322" w:rsidRPr="00E87322" w:rsidRDefault="00E87322" w:rsidP="00E87322">
      <w:pPr>
        <w:rPr>
          <w:sz w:val="24"/>
          <w:szCs w:val="24"/>
        </w:rPr>
      </w:pPr>
      <w:r>
        <w:rPr>
          <w:sz w:val="24"/>
          <w:szCs w:val="24"/>
        </w:rPr>
        <w:t>Hozz létre két új konstruktort az alábbiak alapjá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121"/>
      </w:tblGrid>
      <w:tr w:rsidR="0027030B" w14:paraId="7410EE80" w14:textId="77777777" w:rsidTr="00A568C7">
        <w:tc>
          <w:tcPr>
            <w:tcW w:w="2263" w:type="dxa"/>
            <w:vAlign w:val="center"/>
          </w:tcPr>
          <w:p w14:paraId="0E644A3A" w14:textId="0FED96A3" w:rsidR="0027030B" w:rsidRDefault="0027030B" w:rsidP="0027030B">
            <w:pPr>
              <w:spacing w:before="40" w:after="40"/>
              <w:jc w:val="center"/>
            </w:pPr>
            <w:r w:rsidRPr="00C23A36">
              <w:rPr>
                <w:b/>
                <w:bCs/>
                <w:sz w:val="24"/>
                <w:szCs w:val="24"/>
              </w:rPr>
              <w:t>Típus</w:t>
            </w:r>
          </w:p>
        </w:tc>
        <w:tc>
          <w:tcPr>
            <w:tcW w:w="4678" w:type="dxa"/>
            <w:vAlign w:val="center"/>
          </w:tcPr>
          <w:p w14:paraId="388051B6" w14:textId="28B8B027" w:rsidR="0027030B" w:rsidRDefault="0027030B" w:rsidP="0027030B">
            <w:pPr>
              <w:spacing w:before="40" w:after="40"/>
              <w:jc w:val="center"/>
            </w:pPr>
            <w:r w:rsidRPr="00C23A36">
              <w:rPr>
                <w:b/>
                <w:bCs/>
                <w:sz w:val="24"/>
                <w:szCs w:val="24"/>
              </w:rPr>
              <w:t>Feladat</w:t>
            </w:r>
          </w:p>
        </w:tc>
        <w:tc>
          <w:tcPr>
            <w:tcW w:w="2121" w:type="dxa"/>
            <w:vAlign w:val="center"/>
          </w:tcPr>
          <w:p w14:paraId="2DCB8743" w14:textId="7FF662C6" w:rsidR="0027030B" w:rsidRPr="001865B5" w:rsidRDefault="001865B5" w:rsidP="001865B5">
            <w:pPr>
              <w:jc w:val="center"/>
              <w:rPr>
                <w:b/>
                <w:bCs/>
              </w:rPr>
            </w:pPr>
            <w:r w:rsidRPr="007432BE">
              <w:rPr>
                <w:b/>
                <w:bCs/>
                <w:sz w:val="24"/>
                <w:szCs w:val="24"/>
              </w:rPr>
              <w:t>Paraméterek</w:t>
            </w:r>
          </w:p>
        </w:tc>
      </w:tr>
      <w:tr w:rsidR="0027030B" w14:paraId="31C1ECD3" w14:textId="77777777" w:rsidTr="00A568C7">
        <w:tc>
          <w:tcPr>
            <w:tcW w:w="2263" w:type="dxa"/>
            <w:vAlign w:val="center"/>
          </w:tcPr>
          <w:p w14:paraId="489AAA8C" w14:textId="598670D1" w:rsidR="0027030B" w:rsidRDefault="0027030B" w:rsidP="0027030B">
            <w:pPr>
              <w:spacing w:before="40" w:after="40"/>
              <w:jc w:val="center"/>
            </w:pPr>
            <w:r>
              <w:rPr>
                <w:sz w:val="24"/>
                <w:szCs w:val="24"/>
              </w:rPr>
              <w:t>Három</w:t>
            </w:r>
            <w:r w:rsidRPr="00C23A36">
              <w:rPr>
                <w:sz w:val="24"/>
                <w:szCs w:val="24"/>
              </w:rPr>
              <w:t>paraméteres konstruktor</w:t>
            </w:r>
          </w:p>
        </w:tc>
        <w:tc>
          <w:tcPr>
            <w:tcW w:w="4678" w:type="dxa"/>
            <w:vAlign w:val="center"/>
          </w:tcPr>
          <w:p w14:paraId="589200C6" w14:textId="5C7702EC" w:rsidR="001C7B07" w:rsidRDefault="0027030B" w:rsidP="0027030B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C23A36">
              <w:rPr>
                <w:sz w:val="24"/>
                <w:szCs w:val="24"/>
              </w:rPr>
              <w:t xml:space="preserve">Tört </w:t>
            </w:r>
            <w:r>
              <w:rPr>
                <w:sz w:val="24"/>
                <w:szCs w:val="24"/>
              </w:rPr>
              <w:t xml:space="preserve">helyes </w:t>
            </w:r>
            <w:r w:rsidRPr="00C23A36">
              <w:rPr>
                <w:sz w:val="24"/>
                <w:szCs w:val="24"/>
              </w:rPr>
              <w:t>inicializálása számlálójával és nevezőjével</w:t>
            </w:r>
            <w:r w:rsidR="00756736">
              <w:rPr>
                <w:sz w:val="24"/>
                <w:szCs w:val="24"/>
              </w:rPr>
              <w:t>,</w:t>
            </w:r>
            <w:r w:rsidR="00F129BF">
              <w:rPr>
                <w:sz w:val="24"/>
                <w:szCs w:val="24"/>
              </w:rPr>
              <w:t xml:space="preserve"> </w:t>
            </w:r>
          </w:p>
          <w:p w14:paraId="708D950C" w14:textId="5568BBB2" w:rsidR="0027030B" w:rsidRPr="00A568C7" w:rsidRDefault="00A568C7" w:rsidP="0027030B">
            <w:pPr>
              <w:spacing w:before="40" w:after="40"/>
              <w:jc w:val="center"/>
            </w:pPr>
            <w:r>
              <w:rPr>
                <w:sz w:val="24"/>
                <w:szCs w:val="24"/>
              </w:rPr>
              <w:t>Ezenfelül,</w:t>
            </w:r>
            <w:r w:rsidR="00F129BF">
              <w:rPr>
                <w:sz w:val="24"/>
                <w:szCs w:val="24"/>
              </w:rPr>
              <w:t xml:space="preserve"> ha</w:t>
            </w:r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boolean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méter igaz,</w:t>
            </w:r>
            <w:r w:rsidR="00F32B63">
              <w:rPr>
                <w:sz w:val="24"/>
                <w:szCs w:val="24"/>
              </w:rPr>
              <w:t xml:space="preserve"> akkor az egyszerűsített változat kerüljön mentésre, egyébként</w:t>
            </w:r>
            <w:r w:rsidR="001C7B07">
              <w:rPr>
                <w:sz w:val="24"/>
                <w:szCs w:val="24"/>
              </w:rPr>
              <w:t xml:space="preserve"> a paraméterben megadott</w:t>
            </w:r>
            <w:r w:rsidR="005B2CA3">
              <w:rPr>
                <w:sz w:val="24"/>
                <w:szCs w:val="24"/>
              </w:rPr>
              <w:t>ak</w:t>
            </w:r>
          </w:p>
        </w:tc>
        <w:tc>
          <w:tcPr>
            <w:tcW w:w="2121" w:type="dxa"/>
            <w:vAlign w:val="center"/>
          </w:tcPr>
          <w:p w14:paraId="029BE58C" w14:textId="4F808A83" w:rsidR="0027030B" w:rsidRDefault="001865B5" w:rsidP="001865B5">
            <w:pPr>
              <w:jc w:val="center"/>
            </w:pPr>
            <w:r w:rsidRPr="007432BE">
              <w:rPr>
                <w:sz w:val="24"/>
                <w:szCs w:val="24"/>
              </w:rPr>
              <w:t xml:space="preserve">(int, int, </w:t>
            </w:r>
            <w:proofErr w:type="spellStart"/>
            <w:r w:rsidRPr="007432BE">
              <w:rPr>
                <w:sz w:val="24"/>
                <w:szCs w:val="24"/>
              </w:rPr>
              <w:t>boolean</w:t>
            </w:r>
            <w:proofErr w:type="spellEnd"/>
            <w:r w:rsidRPr="007432BE">
              <w:rPr>
                <w:sz w:val="24"/>
                <w:szCs w:val="24"/>
              </w:rPr>
              <w:t>)</w:t>
            </w:r>
          </w:p>
        </w:tc>
      </w:tr>
      <w:tr w:rsidR="0027030B" w14:paraId="4DBFA8C3" w14:textId="77777777" w:rsidTr="00A568C7">
        <w:tc>
          <w:tcPr>
            <w:tcW w:w="2263" w:type="dxa"/>
            <w:vAlign w:val="center"/>
          </w:tcPr>
          <w:p w14:paraId="77A720A2" w14:textId="6CDBCFC6" w:rsidR="0027030B" w:rsidRDefault="0027030B" w:rsidP="0027030B">
            <w:pPr>
              <w:spacing w:before="40" w:after="40"/>
              <w:jc w:val="center"/>
            </w:pPr>
            <w:r>
              <w:rPr>
                <w:sz w:val="24"/>
                <w:szCs w:val="24"/>
              </w:rPr>
              <w:t>Két</w:t>
            </w:r>
            <w:r w:rsidRPr="00C23A36">
              <w:rPr>
                <w:sz w:val="24"/>
                <w:szCs w:val="24"/>
              </w:rPr>
              <w:t>paraméteres konstruktor</w:t>
            </w:r>
          </w:p>
        </w:tc>
        <w:tc>
          <w:tcPr>
            <w:tcW w:w="4678" w:type="dxa"/>
            <w:vAlign w:val="center"/>
          </w:tcPr>
          <w:p w14:paraId="5E5DE970" w14:textId="1B41FD78" w:rsidR="005B2CA3" w:rsidRDefault="005B2CA3" w:rsidP="0038399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soló konstruktorhoz hasonló működés</w:t>
            </w:r>
            <w:r w:rsidR="00756736">
              <w:rPr>
                <w:sz w:val="24"/>
                <w:szCs w:val="24"/>
              </w:rPr>
              <w:t>,</w:t>
            </w:r>
          </w:p>
          <w:p w14:paraId="619BF0B8" w14:textId="20F3A912" w:rsidR="0038399A" w:rsidRPr="0038399A" w:rsidRDefault="0038399A" w:rsidP="0038399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yi kiegészítéssel, hogy ha a </w:t>
            </w:r>
            <w:proofErr w:type="spellStart"/>
            <w:r>
              <w:rPr>
                <w:b/>
                <w:bCs/>
                <w:i/>
                <w:iCs/>
                <w:sz w:val="24"/>
                <w:szCs w:val="24"/>
              </w:rPr>
              <w:t>boolean</w:t>
            </w:r>
            <w:proofErr w:type="spellEnd"/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raméter igaz, akkor az egyszerűsített változat kerüljön mentésre, egyébként a paraméterben megadottak</w:t>
            </w:r>
          </w:p>
        </w:tc>
        <w:tc>
          <w:tcPr>
            <w:tcW w:w="2121" w:type="dxa"/>
            <w:vAlign w:val="center"/>
          </w:tcPr>
          <w:p w14:paraId="366EA513" w14:textId="699D240F" w:rsidR="0027030B" w:rsidRDefault="001865B5" w:rsidP="001865B5">
            <w:pPr>
              <w:jc w:val="center"/>
            </w:pPr>
            <w:r>
              <w:t>(</w:t>
            </w:r>
            <w:proofErr w:type="spellStart"/>
            <w:r w:rsidRPr="007432BE">
              <w:rPr>
                <w:sz w:val="24"/>
                <w:szCs w:val="24"/>
              </w:rPr>
              <w:t>Fraction</w:t>
            </w:r>
            <w:proofErr w:type="spellEnd"/>
            <w:r w:rsidRPr="007432BE">
              <w:rPr>
                <w:sz w:val="24"/>
                <w:szCs w:val="24"/>
              </w:rPr>
              <w:t xml:space="preserve">, </w:t>
            </w:r>
            <w:proofErr w:type="spellStart"/>
            <w:r w:rsidR="00F129BF" w:rsidRPr="007432BE">
              <w:rPr>
                <w:sz w:val="24"/>
                <w:szCs w:val="24"/>
              </w:rPr>
              <w:t>boolean</w:t>
            </w:r>
            <w:proofErr w:type="spellEnd"/>
            <w:r w:rsidR="00F129BF" w:rsidRPr="007432BE">
              <w:rPr>
                <w:sz w:val="24"/>
                <w:szCs w:val="24"/>
              </w:rPr>
              <w:t>)</w:t>
            </w:r>
          </w:p>
        </w:tc>
      </w:tr>
    </w:tbl>
    <w:p w14:paraId="3FACAEE1" w14:textId="5089E57C" w:rsidR="00552FEC" w:rsidRPr="00C136FC" w:rsidRDefault="00552FEC" w:rsidP="00552FEC">
      <w:pPr>
        <w:rPr>
          <w:sz w:val="24"/>
          <w:szCs w:val="24"/>
        </w:rPr>
      </w:pPr>
    </w:p>
    <w:p w14:paraId="004A7F02" w14:textId="59725AA6" w:rsidR="008839A8" w:rsidRDefault="008839A8" w:rsidP="008839A8">
      <w:pPr>
        <w:pStyle w:val="Cmsor2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Pr="003E3E89">
        <w:rPr>
          <w:sz w:val="32"/>
          <w:szCs w:val="32"/>
        </w:rPr>
        <w:t>-</w:t>
      </w:r>
      <w:r>
        <w:rPr>
          <w:sz w:val="32"/>
          <w:szCs w:val="32"/>
        </w:rPr>
        <w:t>e</w:t>
      </w:r>
      <w:r w:rsidRPr="003E3E89">
        <w:rPr>
          <w:sz w:val="32"/>
          <w:szCs w:val="32"/>
        </w:rPr>
        <w:t>s szint</w:t>
      </w:r>
    </w:p>
    <w:p w14:paraId="7E95AFC6" w14:textId="14F7B1F0" w:rsidR="007A4B64" w:rsidRDefault="007A4B64" w:rsidP="007A4B64">
      <w:pPr>
        <w:pStyle w:val="Cmsor3"/>
        <w:spacing w:before="1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Osztályszintű (statikus) </w:t>
      </w:r>
      <w:r w:rsidR="002B304D">
        <w:rPr>
          <w:b/>
          <w:bCs/>
          <w:color w:val="000000" w:themeColor="text1"/>
        </w:rPr>
        <w:t>elemek</w:t>
      </w:r>
    </w:p>
    <w:p w14:paraId="6837D0D0" w14:textId="54AD16C9" w:rsidR="002B304D" w:rsidRPr="006C0191" w:rsidRDefault="002B304D" w:rsidP="002B304D">
      <w:pPr>
        <w:pStyle w:val="Listaszerbekezds"/>
        <w:numPr>
          <w:ilvl w:val="0"/>
          <w:numId w:val="16"/>
        </w:numPr>
      </w:pPr>
      <w:r>
        <w:rPr>
          <w:sz w:val="24"/>
          <w:szCs w:val="24"/>
        </w:rPr>
        <w:t xml:space="preserve">Egészítsd ki az osztály egy </w:t>
      </w:r>
      <w:r w:rsidR="00F732D2">
        <w:rPr>
          <w:sz w:val="24"/>
          <w:szCs w:val="24"/>
        </w:rPr>
        <w:t xml:space="preserve">publikus </w:t>
      </w:r>
      <w:r>
        <w:rPr>
          <w:sz w:val="24"/>
          <w:szCs w:val="24"/>
        </w:rPr>
        <w:t>osztályszintű</w:t>
      </w:r>
      <w:r w:rsidR="00F732D2">
        <w:rPr>
          <w:sz w:val="24"/>
          <w:szCs w:val="24"/>
        </w:rPr>
        <w:t xml:space="preserve"> konstans adattaggal, ami a </w:t>
      </w:r>
      <m:oMath>
        <m:r>
          <w:rPr>
            <w:rFonts w:ascii="Cambria Math" w:hAnsi="Cambria Math"/>
            <w:sz w:val="24"/>
            <w:szCs w:val="24"/>
          </w:rPr>
          <m:t>π</m:t>
        </m:r>
      </m:oMath>
      <w:r w:rsidR="00F732D2">
        <w:rPr>
          <w:rFonts w:eastAsiaTheme="minorEastAsia"/>
          <w:sz w:val="24"/>
          <w:szCs w:val="24"/>
        </w:rPr>
        <w:t>-t fogja reprezentálni</w:t>
      </w:r>
      <w:r w:rsidR="000A6C20">
        <w:rPr>
          <w:rFonts w:eastAsiaTheme="minorEastAsia"/>
          <w:sz w:val="24"/>
          <w:szCs w:val="24"/>
        </w:rPr>
        <w:t>, ahol</w:t>
      </w:r>
      <w:r w:rsidR="00F732D2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π≈ 355/113</m:t>
        </m:r>
      </m:oMath>
    </w:p>
    <w:p w14:paraId="3C1DE609" w14:textId="6DB1DF67" w:rsidR="00E65AAA" w:rsidRPr="00E65AAA" w:rsidRDefault="006C0191" w:rsidP="002B304D">
      <w:pPr>
        <w:pStyle w:val="Listaszerbekezds"/>
        <w:numPr>
          <w:ilvl w:val="0"/>
          <w:numId w:val="16"/>
        </w:numPr>
      </w:pPr>
      <w:r>
        <w:rPr>
          <w:sz w:val="24"/>
          <w:szCs w:val="24"/>
        </w:rPr>
        <w:t>Valósítsd meg a műveletek osztályszintű</w:t>
      </w:r>
      <w:r w:rsidR="005C0598">
        <w:rPr>
          <w:sz w:val="24"/>
          <w:szCs w:val="24"/>
        </w:rPr>
        <w:t xml:space="preserve"> variánsait</w:t>
      </w:r>
      <w:r w:rsidR="00E60D52">
        <w:rPr>
          <w:sz w:val="24"/>
          <w:szCs w:val="24"/>
        </w:rPr>
        <w:t xml:space="preserve">, ahol a paraméterekben megadott </w:t>
      </w:r>
      <w:r w:rsidR="007324DC">
        <w:rPr>
          <w:sz w:val="24"/>
          <w:szCs w:val="24"/>
        </w:rPr>
        <w:t>törtszám</w:t>
      </w:r>
      <w:r w:rsidR="00E60D52">
        <w:rPr>
          <w:sz w:val="24"/>
          <w:szCs w:val="24"/>
        </w:rPr>
        <w:t>ok</w:t>
      </w:r>
      <w:r w:rsidR="003B5A1D">
        <w:rPr>
          <w:sz w:val="24"/>
          <w:szCs w:val="24"/>
        </w:rPr>
        <w:t xml:space="preserve"> másolataival</w:t>
      </w:r>
      <w:r w:rsidR="00A80B64">
        <w:rPr>
          <w:sz w:val="24"/>
          <w:szCs w:val="24"/>
        </w:rPr>
        <w:t xml:space="preserve"> végződnek ezek a műveletek</w:t>
      </w:r>
      <w:r w:rsidR="003B5A1D">
        <w:rPr>
          <w:sz w:val="24"/>
          <w:szCs w:val="24"/>
        </w:rPr>
        <w:t xml:space="preserve"> (eredeti számokat nem változtatva)</w:t>
      </w:r>
      <w:r w:rsidR="00A80B64">
        <w:rPr>
          <w:sz w:val="24"/>
          <w:szCs w:val="24"/>
        </w:rPr>
        <w:t xml:space="preserve"> és</w:t>
      </w:r>
      <w:r w:rsidR="00B70B06">
        <w:rPr>
          <w:sz w:val="24"/>
          <w:szCs w:val="24"/>
        </w:rPr>
        <w:t xml:space="preserve"> visszatérnek az eredménnyel. Az +, -, *, / műveletek</w:t>
      </w:r>
      <w:r w:rsidR="00332F4D">
        <w:rPr>
          <w:sz w:val="24"/>
          <w:szCs w:val="24"/>
        </w:rPr>
        <w:t>nek paramétereiben</w:t>
      </w:r>
      <w:r w:rsidR="00B463EC">
        <w:rPr>
          <w:sz w:val="24"/>
          <w:szCs w:val="24"/>
        </w:rPr>
        <w:t xml:space="preserve"> </w:t>
      </w:r>
      <w:r w:rsidR="00352DE9">
        <w:rPr>
          <w:sz w:val="24"/>
          <w:szCs w:val="24"/>
        </w:rPr>
        <w:t xml:space="preserve">tetszőleges mennyiségű </w:t>
      </w:r>
      <w:r w:rsidR="007324DC">
        <w:rPr>
          <w:sz w:val="24"/>
          <w:szCs w:val="24"/>
        </w:rPr>
        <w:t>törtszám</w:t>
      </w:r>
      <w:r w:rsidR="00B463EC">
        <w:rPr>
          <w:sz w:val="24"/>
          <w:szCs w:val="24"/>
        </w:rPr>
        <w:t xml:space="preserve"> megadható legyen</w:t>
      </w:r>
      <w:r w:rsidR="00B463EC">
        <w:rPr>
          <w:rStyle w:val="Lbjegyzet-hivatkozs"/>
        </w:rPr>
        <w:footnoteReference w:id="3"/>
      </w:r>
      <w:r w:rsidR="002E33EB">
        <w:rPr>
          <w:sz w:val="24"/>
          <w:szCs w:val="24"/>
        </w:rPr>
        <w:t>.</w:t>
      </w:r>
    </w:p>
    <w:p w14:paraId="0F4FF584" w14:textId="25F1F402" w:rsidR="006C0191" w:rsidRPr="00B70DEB" w:rsidRDefault="002E33EB" w:rsidP="002B304D">
      <w:pPr>
        <w:pStyle w:val="Listaszerbekezds"/>
        <w:numPr>
          <w:ilvl w:val="0"/>
          <w:numId w:val="16"/>
        </w:numPr>
      </w:pPr>
      <w:r>
        <w:rPr>
          <w:sz w:val="24"/>
          <w:szCs w:val="24"/>
        </w:rPr>
        <w:t xml:space="preserve"> A hatványozás</w:t>
      </w:r>
      <w:r w:rsidR="008B2348">
        <w:rPr>
          <w:sz w:val="24"/>
          <w:szCs w:val="24"/>
        </w:rPr>
        <w:t xml:space="preserve"> a</w:t>
      </w:r>
      <w:r w:rsidR="000C7D85">
        <w:rPr>
          <w:sz w:val="24"/>
          <w:szCs w:val="24"/>
        </w:rPr>
        <w:t>z</w:t>
      </w:r>
      <w:r w:rsidR="008B2348">
        <w:rPr>
          <w:sz w:val="24"/>
          <w:szCs w:val="24"/>
        </w:rPr>
        <w:t xml:space="preserve"> </w:t>
      </w:r>
      <w:r w:rsidR="000C7D85">
        <w:rPr>
          <w:sz w:val="24"/>
          <w:szCs w:val="24"/>
        </w:rPr>
        <w:t xml:space="preserve">első </w:t>
      </w:r>
      <w:r w:rsidR="008B2348">
        <w:rPr>
          <w:sz w:val="24"/>
          <w:szCs w:val="24"/>
        </w:rPr>
        <w:t>paraméterben megadott</w:t>
      </w:r>
      <w:r w:rsidR="00554611">
        <w:rPr>
          <w:sz w:val="24"/>
          <w:szCs w:val="24"/>
        </w:rPr>
        <w:t xml:space="preserve"> </w:t>
      </w:r>
      <w:r w:rsidR="007324DC">
        <w:rPr>
          <w:sz w:val="24"/>
          <w:szCs w:val="24"/>
        </w:rPr>
        <w:t>törtszám</w:t>
      </w:r>
      <w:r w:rsidR="00554611">
        <w:rPr>
          <w:sz w:val="24"/>
          <w:szCs w:val="24"/>
        </w:rPr>
        <w:t xml:space="preserve"> </w:t>
      </w:r>
      <w:r w:rsidR="007E1763">
        <w:rPr>
          <w:sz w:val="24"/>
          <w:szCs w:val="24"/>
        </w:rPr>
        <w:t>másolatának</w:t>
      </w:r>
      <w:r w:rsidR="000C7D85">
        <w:rPr>
          <w:sz w:val="24"/>
          <w:szCs w:val="24"/>
        </w:rPr>
        <w:t xml:space="preserve"> a második paraméterben megadott hatvá</w:t>
      </w:r>
      <w:r w:rsidR="007E0F7D">
        <w:rPr>
          <w:sz w:val="24"/>
          <w:szCs w:val="24"/>
        </w:rPr>
        <w:t xml:space="preserve">nyával térjen vissza. Megint csak ügyelve arra, hogy az eredeti </w:t>
      </w:r>
      <w:r w:rsidR="007324DC">
        <w:rPr>
          <w:sz w:val="24"/>
          <w:szCs w:val="24"/>
        </w:rPr>
        <w:t>törtszám</w:t>
      </w:r>
      <w:r w:rsidR="007E0F7D">
        <w:rPr>
          <w:sz w:val="24"/>
          <w:szCs w:val="24"/>
        </w:rPr>
        <w:t xml:space="preserve"> értéke ne változzon.</w:t>
      </w:r>
    </w:p>
    <w:p w14:paraId="2B99748F" w14:textId="43D8827B" w:rsidR="00B70DEB" w:rsidRDefault="00B70DEB" w:rsidP="00CB532A">
      <w:pPr>
        <w:pStyle w:val="Cmsor2"/>
        <w:rPr>
          <w:sz w:val="32"/>
          <w:szCs w:val="32"/>
        </w:rPr>
      </w:pPr>
      <w:r>
        <w:rPr>
          <w:sz w:val="32"/>
          <w:szCs w:val="32"/>
        </w:rPr>
        <w:t>5</w:t>
      </w:r>
      <w:r w:rsidRPr="003E3E89">
        <w:rPr>
          <w:sz w:val="32"/>
          <w:szCs w:val="32"/>
        </w:rPr>
        <w:t>-</w:t>
      </w:r>
      <w:r>
        <w:rPr>
          <w:sz w:val="32"/>
          <w:szCs w:val="32"/>
        </w:rPr>
        <w:t>ö</w:t>
      </w:r>
      <w:r w:rsidRPr="003E3E89">
        <w:rPr>
          <w:sz w:val="32"/>
          <w:szCs w:val="32"/>
        </w:rPr>
        <w:t>s szint</w:t>
      </w:r>
    </w:p>
    <w:p w14:paraId="36960FCC" w14:textId="3A998880" w:rsidR="00CB532A" w:rsidRDefault="00FB260A" w:rsidP="00CB532A">
      <w:pPr>
        <w:pStyle w:val="Cmsor3"/>
        <w:spacing w:before="1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M</w:t>
      </w:r>
      <w:r w:rsidR="00CB532A">
        <w:rPr>
          <w:b/>
          <w:bCs/>
          <w:color w:val="000000" w:themeColor="text1"/>
        </w:rPr>
        <w:t>etódu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779"/>
        <w:gridCol w:w="2263"/>
      </w:tblGrid>
      <w:tr w:rsidR="00CB532A" w14:paraId="3C072FA7" w14:textId="77777777" w:rsidTr="00594580">
        <w:tc>
          <w:tcPr>
            <w:tcW w:w="3020" w:type="dxa"/>
            <w:vAlign w:val="center"/>
          </w:tcPr>
          <w:p w14:paraId="2B9B9B68" w14:textId="1607550B" w:rsidR="00CB532A" w:rsidRDefault="00CB532A" w:rsidP="00CB532A">
            <w:pPr>
              <w:spacing w:before="40" w:after="40"/>
              <w:jc w:val="center"/>
            </w:pPr>
            <w:proofErr w:type="gramStart"/>
            <w:r>
              <w:rPr>
                <w:b/>
                <w:bCs/>
                <w:sz w:val="24"/>
                <w:szCs w:val="24"/>
              </w:rPr>
              <w:t>Név(</w:t>
            </w:r>
            <w:proofErr w:type="gramEnd"/>
            <w:r>
              <w:rPr>
                <w:b/>
                <w:bCs/>
                <w:sz w:val="24"/>
                <w:szCs w:val="24"/>
              </w:rPr>
              <w:t>Paraméterek) : Visszatérési érték</w:t>
            </w:r>
          </w:p>
        </w:tc>
        <w:tc>
          <w:tcPr>
            <w:tcW w:w="3779" w:type="dxa"/>
            <w:vAlign w:val="center"/>
          </w:tcPr>
          <w:p w14:paraId="0BA5C0B9" w14:textId="3256403E" w:rsidR="00CB532A" w:rsidRDefault="00CB532A" w:rsidP="00CB532A">
            <w:pPr>
              <w:spacing w:before="40" w:after="40"/>
              <w:jc w:val="center"/>
            </w:pPr>
            <w:r w:rsidRPr="00C23A36">
              <w:rPr>
                <w:b/>
                <w:bCs/>
                <w:sz w:val="24"/>
                <w:szCs w:val="24"/>
              </w:rPr>
              <w:t>Feladat</w:t>
            </w:r>
          </w:p>
        </w:tc>
        <w:tc>
          <w:tcPr>
            <w:tcW w:w="2263" w:type="dxa"/>
            <w:vAlign w:val="center"/>
          </w:tcPr>
          <w:p w14:paraId="70DF27CF" w14:textId="31EB5BAC" w:rsidR="00CB532A" w:rsidRDefault="00CB532A" w:rsidP="00CB532A">
            <w:pPr>
              <w:spacing w:before="40" w:after="40"/>
              <w:jc w:val="center"/>
            </w:pPr>
            <w:r>
              <w:rPr>
                <w:b/>
                <w:bCs/>
                <w:sz w:val="24"/>
                <w:szCs w:val="24"/>
              </w:rPr>
              <w:t>Egyéb kikötések</w:t>
            </w:r>
          </w:p>
        </w:tc>
      </w:tr>
      <w:tr w:rsidR="00CB532A" w14:paraId="30102A4D" w14:textId="77777777" w:rsidTr="00594580">
        <w:tc>
          <w:tcPr>
            <w:tcW w:w="3020" w:type="dxa"/>
            <w:vAlign w:val="center"/>
          </w:tcPr>
          <w:p w14:paraId="7ABBF274" w14:textId="2A5B7F50" w:rsidR="00CB532A" w:rsidRPr="00724818" w:rsidRDefault="00C824E6" w:rsidP="00CB532A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24818">
              <w:rPr>
                <w:sz w:val="24"/>
                <w:szCs w:val="24"/>
              </w:rPr>
              <w:t>evaluate</w:t>
            </w:r>
            <w:proofErr w:type="spellEnd"/>
            <w:r w:rsidRPr="00724818">
              <w:rPr>
                <w:sz w:val="24"/>
                <w:szCs w:val="24"/>
              </w:rPr>
              <w:t>(</w:t>
            </w:r>
            <w:proofErr w:type="gramEnd"/>
            <w:r w:rsidRPr="00724818">
              <w:rPr>
                <w:sz w:val="24"/>
                <w:szCs w:val="24"/>
              </w:rPr>
              <w:t xml:space="preserve">) : </w:t>
            </w:r>
            <w:proofErr w:type="spellStart"/>
            <w:r w:rsidRPr="00724818">
              <w:rPr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779" w:type="dxa"/>
            <w:vAlign w:val="center"/>
          </w:tcPr>
          <w:p w14:paraId="175155B6" w14:textId="59709C71" w:rsidR="00CB532A" w:rsidRPr="00724818" w:rsidRDefault="007324DC" w:rsidP="00CB532A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örtszám</w:t>
            </w:r>
            <w:r w:rsidR="0088476B" w:rsidRPr="00724818">
              <w:rPr>
                <w:sz w:val="24"/>
                <w:szCs w:val="24"/>
              </w:rPr>
              <w:t xml:space="preserve"> tizedestört alakjával való visszatérés</w:t>
            </w:r>
          </w:p>
        </w:tc>
        <w:tc>
          <w:tcPr>
            <w:tcW w:w="2263" w:type="dxa"/>
            <w:vAlign w:val="center"/>
          </w:tcPr>
          <w:p w14:paraId="2651ED7A" w14:textId="5C899AE3" w:rsidR="00CB532A" w:rsidRDefault="0088476B" w:rsidP="00CB532A">
            <w:pPr>
              <w:spacing w:before="40" w:after="40"/>
              <w:jc w:val="center"/>
            </w:pPr>
            <w:r>
              <w:t>-</w:t>
            </w:r>
          </w:p>
        </w:tc>
      </w:tr>
      <w:tr w:rsidR="00C824E6" w14:paraId="63A4D025" w14:textId="77777777" w:rsidTr="00594580">
        <w:tc>
          <w:tcPr>
            <w:tcW w:w="3020" w:type="dxa"/>
            <w:vAlign w:val="center"/>
          </w:tcPr>
          <w:p w14:paraId="7733A2A9" w14:textId="65C1F101" w:rsidR="00C824E6" w:rsidRPr="00724818" w:rsidRDefault="0088476B" w:rsidP="00CB532A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24818">
              <w:rPr>
                <w:sz w:val="24"/>
                <w:szCs w:val="24"/>
              </w:rPr>
              <w:t>parseDouble</w:t>
            </w:r>
            <w:proofErr w:type="spellEnd"/>
            <w:r w:rsidRPr="00724818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724818">
              <w:rPr>
                <w:sz w:val="24"/>
                <w:szCs w:val="24"/>
              </w:rPr>
              <w:t>Double</w:t>
            </w:r>
            <w:proofErr w:type="spellEnd"/>
            <w:r w:rsidRPr="00724818">
              <w:rPr>
                <w:sz w:val="24"/>
                <w:szCs w:val="24"/>
              </w:rPr>
              <w:t xml:space="preserve">) : </w:t>
            </w:r>
            <w:proofErr w:type="spellStart"/>
            <w:r w:rsidRPr="00724818">
              <w:rPr>
                <w:sz w:val="24"/>
                <w:szCs w:val="24"/>
              </w:rPr>
              <w:t>Fraction</w:t>
            </w:r>
            <w:proofErr w:type="spellEnd"/>
            <w:r w:rsidRPr="007248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79" w:type="dxa"/>
            <w:vAlign w:val="center"/>
          </w:tcPr>
          <w:p w14:paraId="19111F0F" w14:textId="25495255" w:rsidR="00C824E6" w:rsidRPr="00724818" w:rsidRDefault="0088476B" w:rsidP="00CB532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24818">
              <w:rPr>
                <w:sz w:val="24"/>
                <w:szCs w:val="24"/>
              </w:rPr>
              <w:t>Tizedestört átváltása</w:t>
            </w:r>
            <w:r w:rsidR="00D0315D" w:rsidRPr="00724818">
              <w:rPr>
                <w:sz w:val="24"/>
                <w:szCs w:val="24"/>
              </w:rPr>
              <w:t xml:space="preserve"> </w:t>
            </w:r>
            <w:r w:rsidR="007324DC">
              <w:rPr>
                <w:sz w:val="24"/>
                <w:szCs w:val="24"/>
              </w:rPr>
              <w:t>törtszám</w:t>
            </w:r>
            <w:r w:rsidR="00D0315D" w:rsidRPr="00724818">
              <w:rPr>
                <w:sz w:val="24"/>
                <w:szCs w:val="24"/>
              </w:rPr>
              <w:t>má</w:t>
            </w:r>
            <w:r w:rsidR="00870470" w:rsidRPr="00724818">
              <w:rPr>
                <w:sz w:val="24"/>
                <w:szCs w:val="24"/>
              </w:rPr>
              <w:t>, evvel való visszatérés,</w:t>
            </w:r>
          </w:p>
          <w:p w14:paraId="12F433AB" w14:textId="372702CF" w:rsidR="0097108A" w:rsidRPr="00724818" w:rsidRDefault="0097108A" w:rsidP="00CB532A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24818">
              <w:rPr>
                <w:sz w:val="24"/>
                <w:szCs w:val="24"/>
              </w:rPr>
              <w:t xml:space="preserve">Ha paraméterül </w:t>
            </w:r>
            <w:proofErr w:type="spellStart"/>
            <w:r w:rsidRPr="00724818">
              <w:rPr>
                <w:b/>
                <w:bCs/>
                <w:i/>
                <w:iCs/>
                <w:sz w:val="24"/>
                <w:szCs w:val="24"/>
              </w:rPr>
              <w:t>Math.PI</w:t>
            </w:r>
            <w:proofErr w:type="spellEnd"/>
            <w:r w:rsidR="00AC67D6" w:rsidRPr="00724818">
              <w:rPr>
                <w:sz w:val="24"/>
                <w:szCs w:val="24"/>
              </w:rPr>
              <w:t xml:space="preserve">-t </w:t>
            </w:r>
            <w:r w:rsidR="00D774E1" w:rsidRPr="00724818">
              <w:rPr>
                <w:sz w:val="24"/>
                <w:szCs w:val="24"/>
              </w:rPr>
              <w:t xml:space="preserve">kapja a függvény, akkor </w:t>
            </w:r>
            <w:r w:rsidR="00430628" w:rsidRPr="00724818">
              <w:rPr>
                <w:sz w:val="24"/>
                <w:szCs w:val="24"/>
              </w:rPr>
              <w:t xml:space="preserve">az osztály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oMath>
            <w:r w:rsidR="00AC67D6" w:rsidRPr="00724818">
              <w:rPr>
                <w:rFonts w:eastAsiaTheme="minorEastAsia"/>
                <w:sz w:val="24"/>
                <w:szCs w:val="24"/>
              </w:rPr>
              <w:t xml:space="preserve"> érték</w:t>
            </w:r>
            <w:r w:rsidR="00430628" w:rsidRPr="00724818">
              <w:rPr>
                <w:rFonts w:eastAsiaTheme="minorEastAsia"/>
                <w:sz w:val="24"/>
                <w:szCs w:val="24"/>
              </w:rPr>
              <w:t>ével térjen vissza.</w:t>
            </w:r>
            <w:r w:rsidR="00AC67D6" w:rsidRPr="007248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vMerge w:val="restart"/>
            <w:vAlign w:val="center"/>
          </w:tcPr>
          <w:p w14:paraId="3D6EEDC7" w14:textId="708AFD32" w:rsidR="00C824E6" w:rsidRDefault="00C824E6" w:rsidP="00CB532A">
            <w:pPr>
              <w:spacing w:before="40" w:after="40"/>
              <w:jc w:val="center"/>
            </w:pPr>
            <w:r w:rsidRPr="00724818">
              <w:rPr>
                <w:sz w:val="24"/>
                <w:szCs w:val="24"/>
              </w:rPr>
              <w:t>Osztályszintű metódus</w:t>
            </w:r>
          </w:p>
        </w:tc>
      </w:tr>
      <w:tr w:rsidR="00C824E6" w14:paraId="78C598B2" w14:textId="77777777" w:rsidTr="00594580">
        <w:tc>
          <w:tcPr>
            <w:tcW w:w="3020" w:type="dxa"/>
            <w:vAlign w:val="center"/>
          </w:tcPr>
          <w:p w14:paraId="44D20803" w14:textId="2663DF04" w:rsidR="00C824E6" w:rsidRPr="00724818" w:rsidRDefault="00430628" w:rsidP="00CB532A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24818">
              <w:rPr>
                <w:sz w:val="24"/>
                <w:szCs w:val="24"/>
              </w:rPr>
              <w:t>parseString</w:t>
            </w:r>
            <w:proofErr w:type="spellEnd"/>
            <w:r w:rsidRPr="00724818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724818">
              <w:rPr>
                <w:sz w:val="24"/>
                <w:szCs w:val="24"/>
              </w:rPr>
              <w:t>String</w:t>
            </w:r>
            <w:proofErr w:type="spellEnd"/>
            <w:r w:rsidRPr="00724818">
              <w:rPr>
                <w:sz w:val="24"/>
                <w:szCs w:val="24"/>
              </w:rPr>
              <w:t xml:space="preserve">) : </w:t>
            </w:r>
            <w:proofErr w:type="spellStart"/>
            <w:r w:rsidRPr="00724818">
              <w:rPr>
                <w:sz w:val="24"/>
                <w:szCs w:val="24"/>
              </w:rPr>
              <w:t>Fraction</w:t>
            </w:r>
            <w:proofErr w:type="spellEnd"/>
          </w:p>
        </w:tc>
        <w:tc>
          <w:tcPr>
            <w:tcW w:w="3779" w:type="dxa"/>
            <w:vAlign w:val="center"/>
          </w:tcPr>
          <w:p w14:paraId="7FDFB44A" w14:textId="53BF7C71" w:rsidR="00756736" w:rsidRPr="00724818" w:rsidRDefault="00430628" w:rsidP="00756736">
            <w:pPr>
              <w:spacing w:before="40" w:after="40"/>
              <w:jc w:val="center"/>
              <w:rPr>
                <w:sz w:val="24"/>
                <w:szCs w:val="24"/>
              </w:rPr>
            </w:pPr>
            <w:proofErr w:type="spellStart"/>
            <w:r w:rsidRPr="00724818">
              <w:rPr>
                <w:sz w:val="24"/>
                <w:szCs w:val="24"/>
              </w:rPr>
              <w:t>String</w:t>
            </w:r>
            <w:proofErr w:type="spellEnd"/>
            <w:r w:rsidR="00917C6C" w:rsidRPr="00724818">
              <w:rPr>
                <w:sz w:val="24"/>
                <w:szCs w:val="24"/>
              </w:rPr>
              <w:t xml:space="preserve"> átalakítása </w:t>
            </w:r>
            <w:r w:rsidR="007324DC">
              <w:rPr>
                <w:sz w:val="24"/>
                <w:szCs w:val="24"/>
              </w:rPr>
              <w:t>törtszám</w:t>
            </w:r>
            <w:r w:rsidR="00917C6C" w:rsidRPr="00724818">
              <w:rPr>
                <w:sz w:val="24"/>
                <w:szCs w:val="24"/>
              </w:rPr>
              <w:t>má</w:t>
            </w:r>
            <w:r w:rsidR="00756736" w:rsidRPr="00724818">
              <w:rPr>
                <w:sz w:val="24"/>
                <w:szCs w:val="24"/>
              </w:rPr>
              <w:t>,</w:t>
            </w:r>
            <w:r w:rsidR="00870470" w:rsidRPr="00724818">
              <w:rPr>
                <w:sz w:val="24"/>
                <w:szCs w:val="24"/>
              </w:rPr>
              <w:t xml:space="preserve"> evvel való visszatérés,</w:t>
            </w:r>
          </w:p>
          <w:p w14:paraId="488A3C7F" w14:textId="32F76E16" w:rsidR="00756736" w:rsidRPr="00724818" w:rsidRDefault="00756736" w:rsidP="0075673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724818">
              <w:rPr>
                <w:sz w:val="24"/>
                <w:szCs w:val="24"/>
              </w:rPr>
              <w:t>Ha nem végezhető el az átalakítás, akkor a dobjon</w:t>
            </w:r>
            <w:r w:rsidR="00686A12" w:rsidRPr="00724818">
              <w:rPr>
                <w:sz w:val="24"/>
                <w:szCs w:val="24"/>
              </w:rPr>
              <w:t xml:space="preserve"> </w:t>
            </w:r>
            <w:proofErr w:type="spellStart"/>
            <w:r w:rsidR="00686A12" w:rsidRPr="00724818">
              <w:rPr>
                <w:b/>
                <w:bCs/>
                <w:i/>
                <w:iCs/>
                <w:sz w:val="24"/>
                <w:szCs w:val="24"/>
              </w:rPr>
              <w:t>IllegalArgumentException</w:t>
            </w:r>
            <w:proofErr w:type="spellEnd"/>
            <w:r w:rsidR="00686A12" w:rsidRPr="0072481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86A12" w:rsidRPr="00724818">
              <w:rPr>
                <w:sz w:val="24"/>
                <w:szCs w:val="24"/>
              </w:rPr>
              <w:t>kivételt a függvény</w:t>
            </w:r>
          </w:p>
        </w:tc>
        <w:tc>
          <w:tcPr>
            <w:tcW w:w="2263" w:type="dxa"/>
            <w:vMerge/>
            <w:vAlign w:val="center"/>
          </w:tcPr>
          <w:p w14:paraId="7A3FB311" w14:textId="77777777" w:rsidR="00C824E6" w:rsidRDefault="00C824E6" w:rsidP="00CB532A">
            <w:pPr>
              <w:spacing w:before="40" w:after="40"/>
              <w:jc w:val="center"/>
            </w:pPr>
          </w:p>
        </w:tc>
      </w:tr>
    </w:tbl>
    <w:p w14:paraId="5B70CFF6" w14:textId="77777777" w:rsidR="007E448D" w:rsidRDefault="007E448D" w:rsidP="007E448D">
      <w:pPr>
        <w:pStyle w:val="Cmsor3"/>
        <w:spacing w:before="1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ndezés megvalósítása</w:t>
      </w:r>
    </w:p>
    <w:p w14:paraId="3B1840BA" w14:textId="030EC193" w:rsidR="007E448D" w:rsidRPr="007E448D" w:rsidRDefault="007E448D" w:rsidP="00CB532A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b/>
          <w:bCs/>
          <w:i/>
          <w:iCs/>
          <w:sz w:val="24"/>
          <w:szCs w:val="24"/>
        </w:rPr>
        <w:t>Compar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fac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gfelelő függvényének felülírásával implementáld a törtszámokra való rendezést.</w:t>
      </w:r>
    </w:p>
    <w:p w14:paraId="0C9B375D" w14:textId="50E6327D" w:rsidR="00FB260A" w:rsidRPr="004A7C7B" w:rsidRDefault="00BA1C53" w:rsidP="00FB260A">
      <w:pPr>
        <w:pStyle w:val="Cmsor3"/>
        <w:spacing w:before="120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Fraction</w:t>
      </w:r>
      <w:proofErr w:type="spellEnd"/>
      <w:r>
        <w:rPr>
          <w:b/>
          <w:bCs/>
          <w:color w:val="000000" w:themeColor="text1"/>
        </w:rPr>
        <w:t xml:space="preserve"> osztállyal való feladatok</w:t>
      </w:r>
      <w:r w:rsidR="008A66F9">
        <w:rPr>
          <w:b/>
          <w:bCs/>
          <w:color w:val="000000" w:themeColor="text1"/>
        </w:rPr>
        <w:t xml:space="preserve"> (</w:t>
      </w:r>
      <w:r w:rsidR="008A66F9">
        <w:rPr>
          <w:b/>
          <w:bCs/>
          <w:i/>
          <w:iCs/>
          <w:color w:val="000000" w:themeColor="text1"/>
        </w:rPr>
        <w:t>Main.java</w:t>
      </w:r>
      <w:r w:rsidR="004A7C7B">
        <w:rPr>
          <w:b/>
          <w:bCs/>
          <w:color w:val="000000" w:themeColor="text1"/>
        </w:rPr>
        <w:t>)</w:t>
      </w:r>
    </w:p>
    <w:p w14:paraId="56D68F76" w14:textId="66B12587" w:rsidR="008839A8" w:rsidRPr="00FF6503" w:rsidRDefault="00CA5B0F" w:rsidP="007E448D">
      <w:pPr>
        <w:spacing w:after="0"/>
        <w:rPr>
          <w:sz w:val="24"/>
          <w:szCs w:val="24"/>
        </w:rPr>
      </w:pPr>
      <w:r w:rsidRPr="00FF6503">
        <w:rPr>
          <w:sz w:val="24"/>
          <w:szCs w:val="24"/>
        </w:rPr>
        <w:t xml:space="preserve">Az input fájlban lévő tört </w:t>
      </w:r>
      <w:r w:rsidR="0095784B">
        <w:rPr>
          <w:sz w:val="24"/>
          <w:szCs w:val="24"/>
        </w:rPr>
        <w:t>és tizedes</w:t>
      </w:r>
      <w:r w:rsidR="007324DC">
        <w:rPr>
          <w:sz w:val="24"/>
          <w:szCs w:val="24"/>
        </w:rPr>
        <w:t>tört szám</w:t>
      </w:r>
      <w:r w:rsidRPr="00FF6503">
        <w:rPr>
          <w:sz w:val="24"/>
          <w:szCs w:val="24"/>
        </w:rPr>
        <w:t>okkal</w:t>
      </w:r>
      <w:r w:rsidR="00B90B6F" w:rsidRPr="00FF6503">
        <w:rPr>
          <w:sz w:val="24"/>
          <w:szCs w:val="24"/>
        </w:rPr>
        <w:t xml:space="preserve"> végezd el a műveleteket, és az eredményt írd bele az output fájlba</w:t>
      </w:r>
      <w:r w:rsidR="0095784B">
        <w:rPr>
          <w:sz w:val="24"/>
          <w:szCs w:val="24"/>
        </w:rPr>
        <w:t xml:space="preserve"> tört és tizedestört alakban</w:t>
      </w:r>
      <w:r w:rsidR="00B90B6F" w:rsidRPr="00FF6503">
        <w:rPr>
          <w:sz w:val="24"/>
          <w:szCs w:val="24"/>
        </w:rPr>
        <w:t>.</w:t>
      </w:r>
    </w:p>
    <w:p w14:paraId="4FD54A5F" w14:textId="609A498E" w:rsidR="002F3F13" w:rsidRDefault="00B90B6F" w:rsidP="007E448D">
      <w:pPr>
        <w:pStyle w:val="Listaszerbekezds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eltesszük, hogy az input fájl</w:t>
      </w:r>
      <w:r w:rsidR="006A6926">
        <w:rPr>
          <w:sz w:val="24"/>
          <w:szCs w:val="24"/>
        </w:rPr>
        <w:t xml:space="preserve"> nem üres és</w:t>
      </w:r>
      <w:r>
        <w:rPr>
          <w:sz w:val="24"/>
          <w:szCs w:val="24"/>
        </w:rPr>
        <w:t xml:space="preserve"> helyesen van kitöltve</w:t>
      </w:r>
      <w:r w:rsidR="007E448D">
        <w:rPr>
          <w:sz w:val="24"/>
          <w:szCs w:val="24"/>
        </w:rPr>
        <w:t xml:space="preserve"> (ld. </w:t>
      </w:r>
      <w:r w:rsidR="007E448D" w:rsidRPr="007E448D">
        <w:rPr>
          <w:i/>
          <w:iCs/>
          <w:sz w:val="24"/>
          <w:szCs w:val="24"/>
        </w:rPr>
        <w:t>input.txt</w:t>
      </w:r>
      <w:r w:rsidR="007E448D">
        <w:rPr>
          <w:sz w:val="24"/>
          <w:szCs w:val="24"/>
        </w:rPr>
        <w:t>)</w:t>
      </w:r>
    </w:p>
    <w:p w14:paraId="523F89DD" w14:textId="449E7EE2" w:rsidR="007B0626" w:rsidRDefault="007B0626" w:rsidP="007B0626">
      <w:pPr>
        <w:pStyle w:val="Listaszerbekezds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együk fel, hogy minden művelet</w:t>
      </w:r>
      <w:r w:rsidR="00963DC4">
        <w:rPr>
          <w:sz w:val="24"/>
          <w:szCs w:val="24"/>
        </w:rPr>
        <w:t xml:space="preserve"> zárójelezve van, azaz </w:t>
      </w:r>
      <w:r w:rsidR="007148B1">
        <w:rPr>
          <w:sz w:val="24"/>
          <w:szCs w:val="24"/>
        </w:rPr>
        <w:t>(</w:t>
      </w:r>
      <w:r w:rsidR="00963DC4">
        <w:rPr>
          <w:sz w:val="24"/>
          <w:szCs w:val="24"/>
        </w:rPr>
        <w:t>(3/4 + 12/42)</w:t>
      </w:r>
      <w:r w:rsidR="007148B1">
        <w:rPr>
          <w:sz w:val="24"/>
          <w:szCs w:val="24"/>
        </w:rPr>
        <w:t xml:space="preserve"> * 3/2) …</w:t>
      </w:r>
    </w:p>
    <w:sectPr w:rsidR="007B0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7AB18" w14:textId="77777777" w:rsidR="004C7125" w:rsidRDefault="004C7125" w:rsidP="007B32C3">
      <w:pPr>
        <w:spacing w:after="0" w:line="240" w:lineRule="auto"/>
      </w:pPr>
      <w:r>
        <w:separator/>
      </w:r>
    </w:p>
  </w:endnote>
  <w:endnote w:type="continuationSeparator" w:id="0">
    <w:p w14:paraId="06CA7DA4" w14:textId="77777777" w:rsidR="004C7125" w:rsidRDefault="004C7125" w:rsidP="007B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371A1" w14:textId="77777777" w:rsidR="004C7125" w:rsidRDefault="004C7125" w:rsidP="007B32C3">
      <w:pPr>
        <w:spacing w:after="0" w:line="240" w:lineRule="auto"/>
      </w:pPr>
      <w:r>
        <w:separator/>
      </w:r>
    </w:p>
  </w:footnote>
  <w:footnote w:type="continuationSeparator" w:id="0">
    <w:p w14:paraId="0E592104" w14:textId="77777777" w:rsidR="004C7125" w:rsidRDefault="004C7125" w:rsidP="007B32C3">
      <w:pPr>
        <w:spacing w:after="0" w:line="240" w:lineRule="auto"/>
      </w:pPr>
      <w:r>
        <w:continuationSeparator/>
      </w:r>
    </w:p>
  </w:footnote>
  <w:footnote w:id="1">
    <w:p w14:paraId="21026DA2" w14:textId="102011CA" w:rsidR="00F51873" w:rsidRPr="009559DC" w:rsidRDefault="00F51873">
      <w:pPr>
        <w:pStyle w:val="Lbjegyzetszveg"/>
        <w:rPr>
          <w:sz w:val="22"/>
          <w:szCs w:val="22"/>
        </w:rPr>
      </w:pPr>
      <w:r w:rsidRPr="009559DC">
        <w:rPr>
          <w:rStyle w:val="Lbjegyzet-hivatkozs"/>
          <w:sz w:val="22"/>
          <w:szCs w:val="22"/>
        </w:rPr>
        <w:footnoteRef/>
      </w:r>
      <w:r w:rsidRPr="009559DC">
        <w:rPr>
          <w:sz w:val="22"/>
          <w:szCs w:val="22"/>
        </w:rPr>
        <w:t xml:space="preserve"> „Eredmény mentése az objektumba”: </w:t>
      </w:r>
      <w:proofErr w:type="spellStart"/>
      <w:r w:rsidRPr="009559DC">
        <w:rPr>
          <w:b/>
          <w:bCs/>
          <w:i/>
          <w:iCs/>
          <w:sz w:val="22"/>
          <w:szCs w:val="22"/>
        </w:rPr>
        <w:t>a.add</w:t>
      </w:r>
      <w:proofErr w:type="spellEnd"/>
      <w:r w:rsidRPr="009559DC">
        <w:rPr>
          <w:b/>
          <w:bCs/>
          <w:i/>
          <w:iCs/>
          <w:sz w:val="22"/>
          <w:szCs w:val="22"/>
        </w:rPr>
        <w:t xml:space="preserve">(b) </w:t>
      </w:r>
      <w:r w:rsidRPr="009559DC">
        <w:rPr>
          <w:sz w:val="22"/>
          <w:szCs w:val="22"/>
        </w:rPr>
        <w:t xml:space="preserve">esetén, az összeadás eredménye mentése az </w:t>
      </w:r>
      <w:proofErr w:type="gramStart"/>
      <w:r w:rsidRPr="009559DC">
        <w:rPr>
          <w:b/>
          <w:bCs/>
          <w:i/>
          <w:iCs/>
          <w:sz w:val="22"/>
          <w:szCs w:val="22"/>
        </w:rPr>
        <w:t>a</w:t>
      </w:r>
      <w:proofErr w:type="gramEnd"/>
      <w:r w:rsidRPr="009559DC">
        <w:rPr>
          <w:sz w:val="22"/>
          <w:szCs w:val="22"/>
        </w:rPr>
        <w:t xml:space="preserve"> objektumba.</w:t>
      </w:r>
    </w:p>
  </w:footnote>
  <w:footnote w:id="2">
    <w:p w14:paraId="5DDE8B68" w14:textId="0EDAE6A7" w:rsidR="00F51873" w:rsidRDefault="00F51873">
      <w:pPr>
        <w:pStyle w:val="Lbjegyzetszveg"/>
      </w:pPr>
      <w:r w:rsidRPr="009559DC">
        <w:rPr>
          <w:rStyle w:val="Lbjegyzet-hivatkozs"/>
          <w:sz w:val="22"/>
          <w:szCs w:val="22"/>
        </w:rPr>
        <w:footnoteRef/>
      </w:r>
      <w:r w:rsidRPr="009559DC">
        <w:rPr>
          <w:sz w:val="22"/>
          <w:szCs w:val="22"/>
        </w:rPr>
        <w:t xml:space="preserve"> „Eredeti objektummal való visszatérés”: Az előbbi összeadás esetén </w:t>
      </w:r>
      <w:proofErr w:type="gramStart"/>
      <w:r w:rsidRPr="009559DC">
        <w:rPr>
          <w:b/>
          <w:bCs/>
          <w:i/>
          <w:iCs/>
          <w:sz w:val="22"/>
          <w:szCs w:val="22"/>
        </w:rPr>
        <w:t>a</w:t>
      </w:r>
      <w:proofErr w:type="gramEnd"/>
      <w:r w:rsidRPr="009559DC">
        <w:rPr>
          <w:sz w:val="22"/>
          <w:szCs w:val="22"/>
        </w:rPr>
        <w:t xml:space="preserve"> objektummal térjen vissza a függvény, ne csak az eredmény másolatával.</w:t>
      </w:r>
    </w:p>
  </w:footnote>
  <w:footnote w:id="3">
    <w:p w14:paraId="6D351F76" w14:textId="70D5D13D" w:rsidR="00B463EC" w:rsidRDefault="00B463EC">
      <w:pPr>
        <w:pStyle w:val="Lbjegyzetszveg"/>
      </w:pPr>
      <w:r w:rsidRPr="009559DC">
        <w:rPr>
          <w:rStyle w:val="Lbjegyzet-hivatkozs"/>
          <w:sz w:val="22"/>
          <w:szCs w:val="22"/>
        </w:rPr>
        <w:footnoteRef/>
      </w:r>
      <w:r w:rsidRPr="009559DC">
        <w:rPr>
          <w:sz w:val="22"/>
          <w:szCs w:val="22"/>
        </w:rPr>
        <w:t xml:space="preserve"> </w:t>
      </w:r>
      <w:r w:rsidR="00437726">
        <w:rPr>
          <w:sz w:val="22"/>
          <w:szCs w:val="22"/>
        </w:rPr>
        <w:t xml:space="preserve">Például az </w:t>
      </w:r>
      <w:proofErr w:type="gramStart"/>
      <w:r w:rsidR="00F2091D">
        <w:rPr>
          <w:sz w:val="22"/>
          <w:szCs w:val="22"/>
        </w:rPr>
        <w:t>add(</w:t>
      </w:r>
      <w:proofErr w:type="spellStart"/>
      <w:proofErr w:type="gramEnd"/>
      <w:r w:rsidR="00F2091D">
        <w:rPr>
          <w:sz w:val="22"/>
          <w:szCs w:val="22"/>
        </w:rPr>
        <w:t>Fraction</w:t>
      </w:r>
      <w:proofErr w:type="spellEnd"/>
      <w:r w:rsidR="00F2091D">
        <w:rPr>
          <w:sz w:val="22"/>
          <w:szCs w:val="22"/>
        </w:rPr>
        <w:t xml:space="preserve">… </w:t>
      </w:r>
      <w:proofErr w:type="spellStart"/>
      <w:r w:rsidR="00F2091D">
        <w:rPr>
          <w:sz w:val="22"/>
          <w:szCs w:val="22"/>
        </w:rPr>
        <w:t>fractions</w:t>
      </w:r>
      <w:proofErr w:type="spellEnd"/>
      <w:r w:rsidR="00F2091D">
        <w:rPr>
          <w:sz w:val="22"/>
          <w:szCs w:val="22"/>
        </w:rPr>
        <w:t xml:space="preserve">) </w:t>
      </w:r>
      <w:r w:rsidR="00E65AAA">
        <w:rPr>
          <w:sz w:val="22"/>
          <w:szCs w:val="22"/>
        </w:rPr>
        <w:t>esetében f</w:t>
      </w:r>
      <w:r w:rsidR="002A05F8">
        <w:rPr>
          <w:sz w:val="22"/>
          <w:szCs w:val="22"/>
        </w:rPr>
        <w:t xml:space="preserve">üggvény törzsében a </w:t>
      </w:r>
      <w:proofErr w:type="spellStart"/>
      <w:r w:rsidR="002A05F8">
        <w:rPr>
          <w:sz w:val="22"/>
          <w:szCs w:val="22"/>
        </w:rPr>
        <w:t>franctions</w:t>
      </w:r>
      <w:proofErr w:type="spellEnd"/>
      <w:r w:rsidR="002A05F8">
        <w:rPr>
          <w:sz w:val="22"/>
          <w:szCs w:val="22"/>
        </w:rPr>
        <w:t xml:space="preserve"> egy tömb</w:t>
      </w:r>
      <w:r w:rsidR="00B8689D">
        <w:rPr>
          <w:sz w:val="22"/>
          <w:szCs w:val="22"/>
        </w:rPr>
        <w:t>öt reprezentál</w:t>
      </w:r>
      <w:r w:rsidR="002A05F8">
        <w:rPr>
          <w:sz w:val="22"/>
          <w:szCs w:val="22"/>
        </w:rPr>
        <w:t>.</w:t>
      </w:r>
      <w:r w:rsidR="00B8689D">
        <w:rPr>
          <w:sz w:val="22"/>
          <w:szCs w:val="22"/>
        </w:rPr>
        <w:t xml:space="preserve"> Ennek segítségével lehet elérni, hogy egy függvény</w:t>
      </w:r>
      <w:r w:rsidR="00352DE9">
        <w:rPr>
          <w:sz w:val="22"/>
          <w:szCs w:val="22"/>
        </w:rPr>
        <w:t xml:space="preserve"> </w:t>
      </w:r>
      <w:r w:rsidR="00B8689D">
        <w:rPr>
          <w:sz w:val="22"/>
          <w:szCs w:val="22"/>
        </w:rPr>
        <w:t xml:space="preserve">tetszőleges mennyiségű </w:t>
      </w:r>
      <w:r w:rsidR="00352DE9">
        <w:rPr>
          <w:sz w:val="22"/>
          <w:szCs w:val="22"/>
        </w:rPr>
        <w:t>elemet kapjon paraméterül.</w:t>
      </w:r>
      <w:r w:rsidR="008B2348">
        <w:rPr>
          <w:sz w:val="22"/>
          <w:szCs w:val="22"/>
        </w:rPr>
        <w:t xml:space="preserve"> Ebben az esetben </w:t>
      </w:r>
      <w:proofErr w:type="gramStart"/>
      <w:r w:rsidR="008B2348">
        <w:rPr>
          <w:sz w:val="22"/>
          <w:szCs w:val="22"/>
        </w:rPr>
        <w:t>add(</w:t>
      </w:r>
      <w:proofErr w:type="gramEnd"/>
      <w:r w:rsidR="00437726">
        <w:rPr>
          <w:sz w:val="22"/>
          <w:szCs w:val="22"/>
        </w:rPr>
        <w:t xml:space="preserve">fraction1, fraction2, fraction3, …) </w:t>
      </w:r>
      <w:r w:rsidR="00437726" w:rsidRPr="00437726">
        <w:rPr>
          <w:sz w:val="22"/>
          <w:szCs w:val="22"/>
        </w:rPr>
        <w:sym w:font="Wingdings" w:char="F0F3"/>
      </w:r>
      <w:r w:rsidR="00437726">
        <w:rPr>
          <w:sz w:val="22"/>
          <w:szCs w:val="22"/>
        </w:rPr>
        <w:t xml:space="preserve"> fraction1 + fraction2 + fraction3 + … eredménnyel fog visszatérni</w:t>
      </w:r>
      <w:r w:rsidR="00E65AAA">
        <w:rPr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44D4"/>
    <w:multiLevelType w:val="hybridMultilevel"/>
    <w:tmpl w:val="5A2A8B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04946"/>
    <w:multiLevelType w:val="hybridMultilevel"/>
    <w:tmpl w:val="679E8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10EF5"/>
    <w:multiLevelType w:val="hybridMultilevel"/>
    <w:tmpl w:val="026C283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75317D"/>
    <w:multiLevelType w:val="hybridMultilevel"/>
    <w:tmpl w:val="71CAE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B3B8A"/>
    <w:multiLevelType w:val="hybridMultilevel"/>
    <w:tmpl w:val="A9F6F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B7F62"/>
    <w:multiLevelType w:val="hybridMultilevel"/>
    <w:tmpl w:val="64C65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D4D09"/>
    <w:multiLevelType w:val="hybridMultilevel"/>
    <w:tmpl w:val="4CFE0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17AF4"/>
    <w:multiLevelType w:val="hybridMultilevel"/>
    <w:tmpl w:val="8A6A7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449C5"/>
    <w:multiLevelType w:val="hybridMultilevel"/>
    <w:tmpl w:val="B4DCE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96CEB"/>
    <w:multiLevelType w:val="hybridMultilevel"/>
    <w:tmpl w:val="BF5EE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C6E84"/>
    <w:multiLevelType w:val="hybridMultilevel"/>
    <w:tmpl w:val="B00C4CC0"/>
    <w:lvl w:ilvl="0" w:tplc="88324AD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47156A"/>
    <w:multiLevelType w:val="hybridMultilevel"/>
    <w:tmpl w:val="58F29CD6"/>
    <w:lvl w:ilvl="0" w:tplc="88324AD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375D2"/>
    <w:multiLevelType w:val="hybridMultilevel"/>
    <w:tmpl w:val="ACC8E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F298B"/>
    <w:multiLevelType w:val="hybridMultilevel"/>
    <w:tmpl w:val="FDA43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B2653"/>
    <w:multiLevelType w:val="hybridMultilevel"/>
    <w:tmpl w:val="D63682DA"/>
    <w:lvl w:ilvl="0" w:tplc="88324AD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C6061"/>
    <w:multiLevelType w:val="hybridMultilevel"/>
    <w:tmpl w:val="8668B3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A2F3A"/>
    <w:multiLevelType w:val="hybridMultilevel"/>
    <w:tmpl w:val="FCF854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12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5"/>
  </w:num>
  <w:num w:numId="13">
    <w:abstractNumId w:val="16"/>
  </w:num>
  <w:num w:numId="14">
    <w:abstractNumId w:val="0"/>
  </w:num>
  <w:num w:numId="15">
    <w:abstractNumId w:val="15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0A"/>
    <w:rsid w:val="0000004A"/>
    <w:rsid w:val="00001124"/>
    <w:rsid w:val="00003D05"/>
    <w:rsid w:val="0001040B"/>
    <w:rsid w:val="00015061"/>
    <w:rsid w:val="00024833"/>
    <w:rsid w:val="0003023E"/>
    <w:rsid w:val="000438AF"/>
    <w:rsid w:val="000466C1"/>
    <w:rsid w:val="000466C3"/>
    <w:rsid w:val="00054245"/>
    <w:rsid w:val="00056815"/>
    <w:rsid w:val="00065491"/>
    <w:rsid w:val="00072E70"/>
    <w:rsid w:val="00074A4F"/>
    <w:rsid w:val="000829EE"/>
    <w:rsid w:val="00094AB4"/>
    <w:rsid w:val="000A2C8A"/>
    <w:rsid w:val="000A5235"/>
    <w:rsid w:val="000A6C20"/>
    <w:rsid w:val="000B1E06"/>
    <w:rsid w:val="000C20F2"/>
    <w:rsid w:val="000C7466"/>
    <w:rsid w:val="000C76B9"/>
    <w:rsid w:val="000C7D85"/>
    <w:rsid w:val="000D2BA1"/>
    <w:rsid w:val="000D4F03"/>
    <w:rsid w:val="000E1ED4"/>
    <w:rsid w:val="000E373D"/>
    <w:rsid w:val="000F097E"/>
    <w:rsid w:val="001009B2"/>
    <w:rsid w:val="0010458F"/>
    <w:rsid w:val="00107B70"/>
    <w:rsid w:val="00110827"/>
    <w:rsid w:val="00111051"/>
    <w:rsid w:val="00117A78"/>
    <w:rsid w:val="00124BEB"/>
    <w:rsid w:val="00131E3A"/>
    <w:rsid w:val="00140058"/>
    <w:rsid w:val="001538CF"/>
    <w:rsid w:val="001571F5"/>
    <w:rsid w:val="00160F77"/>
    <w:rsid w:val="001865B5"/>
    <w:rsid w:val="00194478"/>
    <w:rsid w:val="00196114"/>
    <w:rsid w:val="001A03A7"/>
    <w:rsid w:val="001A0ED1"/>
    <w:rsid w:val="001A238E"/>
    <w:rsid w:val="001A5057"/>
    <w:rsid w:val="001A7ECD"/>
    <w:rsid w:val="001C7B07"/>
    <w:rsid w:val="001D530C"/>
    <w:rsid w:val="001E2F03"/>
    <w:rsid w:val="001E5595"/>
    <w:rsid w:val="001F11E9"/>
    <w:rsid w:val="001F69AB"/>
    <w:rsid w:val="00212703"/>
    <w:rsid w:val="0021476D"/>
    <w:rsid w:val="00215063"/>
    <w:rsid w:val="002165DB"/>
    <w:rsid w:val="00221A50"/>
    <w:rsid w:val="002307CD"/>
    <w:rsid w:val="00233234"/>
    <w:rsid w:val="0024725A"/>
    <w:rsid w:val="00251AD0"/>
    <w:rsid w:val="0026095D"/>
    <w:rsid w:val="00263C06"/>
    <w:rsid w:val="00267207"/>
    <w:rsid w:val="0027030B"/>
    <w:rsid w:val="00272B2C"/>
    <w:rsid w:val="00290717"/>
    <w:rsid w:val="002A05F8"/>
    <w:rsid w:val="002B0830"/>
    <w:rsid w:val="002B304D"/>
    <w:rsid w:val="002C1084"/>
    <w:rsid w:val="002C4BC5"/>
    <w:rsid w:val="002E33EB"/>
    <w:rsid w:val="002F1322"/>
    <w:rsid w:val="002F1A88"/>
    <w:rsid w:val="002F3F13"/>
    <w:rsid w:val="00302A39"/>
    <w:rsid w:val="00304732"/>
    <w:rsid w:val="003162CF"/>
    <w:rsid w:val="00332F4D"/>
    <w:rsid w:val="0034707B"/>
    <w:rsid w:val="00352DE9"/>
    <w:rsid w:val="00360172"/>
    <w:rsid w:val="0037207D"/>
    <w:rsid w:val="00377EC0"/>
    <w:rsid w:val="00381F75"/>
    <w:rsid w:val="0038399A"/>
    <w:rsid w:val="00393B0D"/>
    <w:rsid w:val="003A362C"/>
    <w:rsid w:val="003A6203"/>
    <w:rsid w:val="003B4480"/>
    <w:rsid w:val="003B5A1D"/>
    <w:rsid w:val="003C555B"/>
    <w:rsid w:val="003C73FF"/>
    <w:rsid w:val="003C7CC6"/>
    <w:rsid w:val="003D2E2B"/>
    <w:rsid w:val="003E3E89"/>
    <w:rsid w:val="003E6A9D"/>
    <w:rsid w:val="003F2BF9"/>
    <w:rsid w:val="003F5137"/>
    <w:rsid w:val="0040471D"/>
    <w:rsid w:val="00414BD3"/>
    <w:rsid w:val="00422A83"/>
    <w:rsid w:val="00425189"/>
    <w:rsid w:val="004272F9"/>
    <w:rsid w:val="00430628"/>
    <w:rsid w:val="004315A6"/>
    <w:rsid w:val="00434060"/>
    <w:rsid w:val="004364A3"/>
    <w:rsid w:val="00437726"/>
    <w:rsid w:val="00440894"/>
    <w:rsid w:val="004417C0"/>
    <w:rsid w:val="0044253C"/>
    <w:rsid w:val="004605BA"/>
    <w:rsid w:val="004627BA"/>
    <w:rsid w:val="004662F2"/>
    <w:rsid w:val="00467A7E"/>
    <w:rsid w:val="00473EF6"/>
    <w:rsid w:val="004741FB"/>
    <w:rsid w:val="0049542A"/>
    <w:rsid w:val="00495E08"/>
    <w:rsid w:val="004962F2"/>
    <w:rsid w:val="0049648C"/>
    <w:rsid w:val="00497744"/>
    <w:rsid w:val="004A058F"/>
    <w:rsid w:val="004A2EF2"/>
    <w:rsid w:val="004A3827"/>
    <w:rsid w:val="004A5446"/>
    <w:rsid w:val="004A7C7B"/>
    <w:rsid w:val="004B145B"/>
    <w:rsid w:val="004B3935"/>
    <w:rsid w:val="004C65A7"/>
    <w:rsid w:val="004C7125"/>
    <w:rsid w:val="004D3CEA"/>
    <w:rsid w:val="004E3BF9"/>
    <w:rsid w:val="004E4D8E"/>
    <w:rsid w:val="004F4B3F"/>
    <w:rsid w:val="00504B0A"/>
    <w:rsid w:val="00513C10"/>
    <w:rsid w:val="0051436B"/>
    <w:rsid w:val="00515E75"/>
    <w:rsid w:val="00533DA9"/>
    <w:rsid w:val="00542F90"/>
    <w:rsid w:val="00544B0C"/>
    <w:rsid w:val="005454FF"/>
    <w:rsid w:val="00552FEC"/>
    <w:rsid w:val="00554611"/>
    <w:rsid w:val="005607C9"/>
    <w:rsid w:val="00561BFE"/>
    <w:rsid w:val="00561EEB"/>
    <w:rsid w:val="00570363"/>
    <w:rsid w:val="00570E16"/>
    <w:rsid w:val="00575DA6"/>
    <w:rsid w:val="00576B6D"/>
    <w:rsid w:val="00582E15"/>
    <w:rsid w:val="0058797B"/>
    <w:rsid w:val="00594580"/>
    <w:rsid w:val="00596D13"/>
    <w:rsid w:val="005A274C"/>
    <w:rsid w:val="005B02B5"/>
    <w:rsid w:val="005B2CA3"/>
    <w:rsid w:val="005B5758"/>
    <w:rsid w:val="005C0598"/>
    <w:rsid w:val="005D55CB"/>
    <w:rsid w:val="005D5F73"/>
    <w:rsid w:val="005E3B8E"/>
    <w:rsid w:val="005E6C8F"/>
    <w:rsid w:val="005E79F3"/>
    <w:rsid w:val="005F2CA0"/>
    <w:rsid w:val="0060695D"/>
    <w:rsid w:val="00612134"/>
    <w:rsid w:val="00616F39"/>
    <w:rsid w:val="00620A6B"/>
    <w:rsid w:val="006528A1"/>
    <w:rsid w:val="0065622B"/>
    <w:rsid w:val="0065696E"/>
    <w:rsid w:val="00663B7C"/>
    <w:rsid w:val="00671D9B"/>
    <w:rsid w:val="006825A9"/>
    <w:rsid w:val="00686A12"/>
    <w:rsid w:val="006876B7"/>
    <w:rsid w:val="00690664"/>
    <w:rsid w:val="006A345B"/>
    <w:rsid w:val="006A6926"/>
    <w:rsid w:val="006B6F30"/>
    <w:rsid w:val="006C0191"/>
    <w:rsid w:val="006D5D18"/>
    <w:rsid w:val="006D7797"/>
    <w:rsid w:val="006F15B1"/>
    <w:rsid w:val="006F17DE"/>
    <w:rsid w:val="006F2E4F"/>
    <w:rsid w:val="006F2F69"/>
    <w:rsid w:val="007148B1"/>
    <w:rsid w:val="00724818"/>
    <w:rsid w:val="007324DC"/>
    <w:rsid w:val="00742382"/>
    <w:rsid w:val="007432BE"/>
    <w:rsid w:val="00752747"/>
    <w:rsid w:val="00756736"/>
    <w:rsid w:val="007660E9"/>
    <w:rsid w:val="00775B8B"/>
    <w:rsid w:val="0079160A"/>
    <w:rsid w:val="00797CFB"/>
    <w:rsid w:val="007A4B64"/>
    <w:rsid w:val="007B0626"/>
    <w:rsid w:val="007B182C"/>
    <w:rsid w:val="007B32C3"/>
    <w:rsid w:val="007B6A5A"/>
    <w:rsid w:val="007C0E1D"/>
    <w:rsid w:val="007C7736"/>
    <w:rsid w:val="007E0F7D"/>
    <w:rsid w:val="007E1763"/>
    <w:rsid w:val="007E448D"/>
    <w:rsid w:val="007E5EC7"/>
    <w:rsid w:val="007E6423"/>
    <w:rsid w:val="0080364F"/>
    <w:rsid w:val="008073B6"/>
    <w:rsid w:val="0081070F"/>
    <w:rsid w:val="00811056"/>
    <w:rsid w:val="00816172"/>
    <w:rsid w:val="00817857"/>
    <w:rsid w:val="00822B85"/>
    <w:rsid w:val="008237F2"/>
    <w:rsid w:val="00856BEB"/>
    <w:rsid w:val="0086299F"/>
    <w:rsid w:val="008669F5"/>
    <w:rsid w:val="00870470"/>
    <w:rsid w:val="008839A8"/>
    <w:rsid w:val="0088476B"/>
    <w:rsid w:val="0088753C"/>
    <w:rsid w:val="00892B9E"/>
    <w:rsid w:val="008A064A"/>
    <w:rsid w:val="008A5AB1"/>
    <w:rsid w:val="008A66F9"/>
    <w:rsid w:val="008A7AA9"/>
    <w:rsid w:val="008B2348"/>
    <w:rsid w:val="008B7910"/>
    <w:rsid w:val="008C6D2A"/>
    <w:rsid w:val="008E1433"/>
    <w:rsid w:val="008E5824"/>
    <w:rsid w:val="008F53AA"/>
    <w:rsid w:val="008F5F2B"/>
    <w:rsid w:val="008F7585"/>
    <w:rsid w:val="0090492B"/>
    <w:rsid w:val="009126C2"/>
    <w:rsid w:val="00917C6C"/>
    <w:rsid w:val="00923F16"/>
    <w:rsid w:val="00926C5D"/>
    <w:rsid w:val="00926DB7"/>
    <w:rsid w:val="00927A85"/>
    <w:rsid w:val="00935969"/>
    <w:rsid w:val="00936D88"/>
    <w:rsid w:val="009540B3"/>
    <w:rsid w:val="009559DC"/>
    <w:rsid w:val="00955C5D"/>
    <w:rsid w:val="00955D4B"/>
    <w:rsid w:val="00955F7A"/>
    <w:rsid w:val="0095784B"/>
    <w:rsid w:val="00963DC4"/>
    <w:rsid w:val="00970043"/>
    <w:rsid w:val="0097108A"/>
    <w:rsid w:val="009714FF"/>
    <w:rsid w:val="00971D41"/>
    <w:rsid w:val="00983D22"/>
    <w:rsid w:val="009A34A5"/>
    <w:rsid w:val="009B6FF3"/>
    <w:rsid w:val="009C09A9"/>
    <w:rsid w:val="009C331F"/>
    <w:rsid w:val="009E6D7F"/>
    <w:rsid w:val="009F270E"/>
    <w:rsid w:val="009F7063"/>
    <w:rsid w:val="00A0144B"/>
    <w:rsid w:val="00A03F73"/>
    <w:rsid w:val="00A108E2"/>
    <w:rsid w:val="00A13CD3"/>
    <w:rsid w:val="00A54D6E"/>
    <w:rsid w:val="00A568C7"/>
    <w:rsid w:val="00A61EE3"/>
    <w:rsid w:val="00A641D6"/>
    <w:rsid w:val="00A66E6B"/>
    <w:rsid w:val="00A70101"/>
    <w:rsid w:val="00A7442C"/>
    <w:rsid w:val="00A77692"/>
    <w:rsid w:val="00A80B64"/>
    <w:rsid w:val="00A90228"/>
    <w:rsid w:val="00A976C5"/>
    <w:rsid w:val="00AA58F7"/>
    <w:rsid w:val="00AC50A7"/>
    <w:rsid w:val="00AC67D6"/>
    <w:rsid w:val="00AD6E3A"/>
    <w:rsid w:val="00AE415D"/>
    <w:rsid w:val="00AF2831"/>
    <w:rsid w:val="00B21845"/>
    <w:rsid w:val="00B32594"/>
    <w:rsid w:val="00B32DA3"/>
    <w:rsid w:val="00B35435"/>
    <w:rsid w:val="00B463EC"/>
    <w:rsid w:val="00B54821"/>
    <w:rsid w:val="00B677F6"/>
    <w:rsid w:val="00B70B06"/>
    <w:rsid w:val="00B70DEB"/>
    <w:rsid w:val="00B7175C"/>
    <w:rsid w:val="00B71CA5"/>
    <w:rsid w:val="00B80188"/>
    <w:rsid w:val="00B8689D"/>
    <w:rsid w:val="00B90B6F"/>
    <w:rsid w:val="00B933E6"/>
    <w:rsid w:val="00BA0A23"/>
    <w:rsid w:val="00BA1C53"/>
    <w:rsid w:val="00BA2C59"/>
    <w:rsid w:val="00BA4569"/>
    <w:rsid w:val="00BA59E0"/>
    <w:rsid w:val="00BB0C29"/>
    <w:rsid w:val="00BB3188"/>
    <w:rsid w:val="00BC0D56"/>
    <w:rsid w:val="00BD66BC"/>
    <w:rsid w:val="00BD6993"/>
    <w:rsid w:val="00BE5A25"/>
    <w:rsid w:val="00BE6EB3"/>
    <w:rsid w:val="00C13459"/>
    <w:rsid w:val="00C136FC"/>
    <w:rsid w:val="00C20A79"/>
    <w:rsid w:val="00C23A36"/>
    <w:rsid w:val="00C27321"/>
    <w:rsid w:val="00C33616"/>
    <w:rsid w:val="00C60BEE"/>
    <w:rsid w:val="00C76F16"/>
    <w:rsid w:val="00C77BB3"/>
    <w:rsid w:val="00C824E6"/>
    <w:rsid w:val="00C87B6A"/>
    <w:rsid w:val="00CA5B0F"/>
    <w:rsid w:val="00CA6556"/>
    <w:rsid w:val="00CB532A"/>
    <w:rsid w:val="00CC1581"/>
    <w:rsid w:val="00CD56E2"/>
    <w:rsid w:val="00CF0878"/>
    <w:rsid w:val="00D0315D"/>
    <w:rsid w:val="00D1364C"/>
    <w:rsid w:val="00D158CB"/>
    <w:rsid w:val="00D30E6F"/>
    <w:rsid w:val="00D331C9"/>
    <w:rsid w:val="00D421CF"/>
    <w:rsid w:val="00D55507"/>
    <w:rsid w:val="00D62034"/>
    <w:rsid w:val="00D674CE"/>
    <w:rsid w:val="00D71D55"/>
    <w:rsid w:val="00D73E94"/>
    <w:rsid w:val="00D73EBF"/>
    <w:rsid w:val="00D774E1"/>
    <w:rsid w:val="00D81F94"/>
    <w:rsid w:val="00D828B1"/>
    <w:rsid w:val="00D91B17"/>
    <w:rsid w:val="00D94B1E"/>
    <w:rsid w:val="00DA78E6"/>
    <w:rsid w:val="00DB4E2E"/>
    <w:rsid w:val="00DC022A"/>
    <w:rsid w:val="00DC6743"/>
    <w:rsid w:val="00DD7C95"/>
    <w:rsid w:val="00DE255A"/>
    <w:rsid w:val="00DF0517"/>
    <w:rsid w:val="00E15885"/>
    <w:rsid w:val="00E17F12"/>
    <w:rsid w:val="00E233F6"/>
    <w:rsid w:val="00E33966"/>
    <w:rsid w:val="00E37AF0"/>
    <w:rsid w:val="00E37BC3"/>
    <w:rsid w:val="00E414D4"/>
    <w:rsid w:val="00E45F3C"/>
    <w:rsid w:val="00E47687"/>
    <w:rsid w:val="00E5294B"/>
    <w:rsid w:val="00E53BC9"/>
    <w:rsid w:val="00E54D60"/>
    <w:rsid w:val="00E60D52"/>
    <w:rsid w:val="00E65AAA"/>
    <w:rsid w:val="00E7046F"/>
    <w:rsid w:val="00E75175"/>
    <w:rsid w:val="00E80E14"/>
    <w:rsid w:val="00E87322"/>
    <w:rsid w:val="00E87757"/>
    <w:rsid w:val="00E9410A"/>
    <w:rsid w:val="00E94AA2"/>
    <w:rsid w:val="00EB3607"/>
    <w:rsid w:val="00EC33DF"/>
    <w:rsid w:val="00EE3753"/>
    <w:rsid w:val="00EE4F6D"/>
    <w:rsid w:val="00EF39E3"/>
    <w:rsid w:val="00EF5B1A"/>
    <w:rsid w:val="00F0316D"/>
    <w:rsid w:val="00F06BBE"/>
    <w:rsid w:val="00F129BF"/>
    <w:rsid w:val="00F2091D"/>
    <w:rsid w:val="00F22083"/>
    <w:rsid w:val="00F278AC"/>
    <w:rsid w:val="00F32B63"/>
    <w:rsid w:val="00F51873"/>
    <w:rsid w:val="00F52907"/>
    <w:rsid w:val="00F63ACC"/>
    <w:rsid w:val="00F732D2"/>
    <w:rsid w:val="00F74029"/>
    <w:rsid w:val="00F741AB"/>
    <w:rsid w:val="00F74287"/>
    <w:rsid w:val="00FA23D9"/>
    <w:rsid w:val="00FA2724"/>
    <w:rsid w:val="00FA4D39"/>
    <w:rsid w:val="00FB260A"/>
    <w:rsid w:val="00FC42A1"/>
    <w:rsid w:val="00FD396D"/>
    <w:rsid w:val="00FD43E9"/>
    <w:rsid w:val="00FD7378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EBF4"/>
  <w15:chartTrackingRefBased/>
  <w15:docId w15:val="{656157DE-3192-42EE-95CB-A506B1AA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Cmsor2"/>
    <w:next w:val="Norml"/>
    <w:link w:val="Cmsor1Char"/>
    <w:uiPriority w:val="9"/>
    <w:qFormat/>
    <w:rsid w:val="00533DA9"/>
    <w:pPr>
      <w:spacing w:before="600" w:after="120"/>
      <w:outlineLvl w:val="0"/>
    </w:pPr>
    <w:rPr>
      <w:b/>
      <w:bCs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74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273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410A"/>
    <w:pPr>
      <w:ind w:left="720"/>
      <w:contextualSpacing/>
    </w:pPr>
  </w:style>
  <w:style w:type="table" w:styleId="Rcsostblzat">
    <w:name w:val="Table Grid"/>
    <w:basedOn w:val="Normltblzat"/>
    <w:uiPriority w:val="39"/>
    <w:rsid w:val="00E9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33DA9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074A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rskiemels">
    <w:name w:val="Intense Emphasis"/>
    <w:basedOn w:val="Bekezdsalapbettpusa"/>
    <w:uiPriority w:val="21"/>
    <w:qFormat/>
    <w:rsid w:val="00074A4F"/>
    <w:rPr>
      <w:i/>
      <w:iCs/>
      <w:color w:val="4472C4" w:themeColor="accent1"/>
    </w:rPr>
  </w:style>
  <w:style w:type="character" w:customStyle="1" w:styleId="Cmsor3Char">
    <w:name w:val="Címsor 3 Char"/>
    <w:basedOn w:val="Bekezdsalapbettpusa"/>
    <w:link w:val="Cmsor3"/>
    <w:uiPriority w:val="9"/>
    <w:rsid w:val="00C273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32C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32C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32C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C50A7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70043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0C7466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8161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617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617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61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617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6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6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8B50-D42B-4486-8681-26D1977F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6</Pages>
  <Words>964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Hegedüs</dc:creator>
  <cp:keywords/>
  <dc:description/>
  <cp:lastModifiedBy>Hegedüs Norbert</cp:lastModifiedBy>
  <cp:revision>350</cp:revision>
  <cp:lastPrinted>2020-08-30T16:38:00Z</cp:lastPrinted>
  <dcterms:created xsi:type="dcterms:W3CDTF">2019-12-23T23:36:00Z</dcterms:created>
  <dcterms:modified xsi:type="dcterms:W3CDTF">2020-08-30T16:40:00Z</dcterms:modified>
</cp:coreProperties>
</file>